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A47E0" w14:textId="77777777" w:rsidR="00097E42" w:rsidRDefault="000B11D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4547611E" w14:textId="77777777" w:rsidR="00097E42" w:rsidRDefault="000B11DD">
      <w:pPr>
        <w:framePr w:w="9111" w:wrap="auto" w:hAnchor="text" w:x="1263" w:y="484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>
        <w:rPr>
          <w:rFonts w:ascii="Tahoma"/>
          <w:color w:val="003366"/>
          <w:sz w:val="20"/>
        </w:rPr>
        <w:t>Carreira</w:t>
      </w:r>
      <w:r>
        <w:rPr>
          <w:rFonts w:ascii="Tahoma"/>
          <w:color w:val="003366"/>
          <w:spacing w:val="1"/>
          <w:sz w:val="20"/>
        </w:rPr>
        <w:t xml:space="preserve"> </w:t>
      </w:r>
      <w:r>
        <w:rPr>
          <w:rFonts w:ascii="Times New Roman"/>
          <w:color w:val="4BACC6"/>
        </w:rPr>
        <w:t>______________________________</w:t>
      </w:r>
      <w:r>
        <w:rPr>
          <w:rFonts w:ascii="Times New Roman"/>
          <w:color w:val="4BACC6"/>
          <w:spacing w:val="109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Categoria</w:t>
      </w:r>
      <w:r>
        <w:rPr>
          <w:rFonts w:ascii="Tahoma"/>
          <w:color w:val="003366"/>
          <w:spacing w:val="2"/>
          <w:sz w:val="20"/>
        </w:rPr>
        <w:t xml:space="preserve"> </w:t>
      </w:r>
      <w:r>
        <w:rPr>
          <w:rFonts w:ascii="Times New Roman"/>
          <w:color w:val="4BACC6"/>
        </w:rPr>
        <w:t>__________________________________</w:t>
      </w:r>
    </w:p>
    <w:p w14:paraId="5E659D3B" w14:textId="77777777" w:rsidR="00097E42" w:rsidRPr="006D7ACF" w:rsidRDefault="000B11DD">
      <w:pPr>
        <w:framePr w:w="6022" w:wrap="auto" w:hAnchor="text" w:x="1263" w:y="535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pt-PT"/>
        </w:rPr>
      </w:pPr>
      <w:r w:rsidRPr="006D7ACF">
        <w:rPr>
          <w:rFonts w:ascii="Tahoma" w:hAnsi="Tahoma" w:cs="Tahoma"/>
          <w:color w:val="003366"/>
          <w:sz w:val="20"/>
          <w:lang w:val="pt-PT"/>
        </w:rPr>
        <w:t>Área</w:t>
      </w:r>
      <w:r w:rsidRPr="006D7ACF">
        <w:rPr>
          <w:rFonts w:ascii="Tahoma"/>
          <w:color w:val="003366"/>
          <w:sz w:val="20"/>
          <w:lang w:val="pt-PT"/>
        </w:rPr>
        <w:t xml:space="preserve"> de</w:t>
      </w:r>
      <w:r w:rsidRPr="006D7ACF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atividade</w:t>
      </w:r>
      <w:r w:rsidRPr="006D7ACF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6D7ACF">
        <w:rPr>
          <w:rFonts w:ascii="Times New Roman"/>
          <w:color w:val="4BACC6"/>
          <w:lang w:val="pt-PT"/>
        </w:rPr>
        <w:t>______________________________________</w:t>
      </w:r>
    </w:p>
    <w:p w14:paraId="7B4DB865" w14:textId="77777777" w:rsidR="00097E42" w:rsidRPr="006D7ACF" w:rsidRDefault="000B11DD">
      <w:pPr>
        <w:framePr w:w="2970" w:wrap="auto" w:hAnchor="text" w:x="1380" w:y="596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RJEP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por tempo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indeterminado</w:t>
      </w:r>
    </w:p>
    <w:p w14:paraId="6FA80455" w14:textId="77777777" w:rsidR="00097E42" w:rsidRPr="006D7ACF" w:rsidRDefault="000B11DD">
      <w:pPr>
        <w:framePr w:w="2845" w:wrap="auto" w:hAnchor="text" w:x="1380" w:y="6463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>
        <w:rPr>
          <w:rFonts w:ascii="Tahoma"/>
          <w:color w:val="003366"/>
          <w:sz w:val="20"/>
        </w:rPr>
        <w:t>RJEP</w:t>
      </w:r>
      <w:r>
        <w:rPr>
          <w:rFonts w:ascii="Tahoma"/>
          <w:color w:val="003366"/>
          <w:spacing w:val="-1"/>
          <w:sz w:val="20"/>
        </w:rPr>
        <w:t xml:space="preserve"> </w:t>
      </w:r>
      <w:r>
        <w:rPr>
          <w:rFonts w:ascii="Tahoma"/>
          <w:color w:val="003366"/>
          <w:sz w:val="20"/>
        </w:rPr>
        <w:t xml:space="preserve">por </w:t>
      </w:r>
      <w:r w:rsidRPr="006D7ACF">
        <w:rPr>
          <w:rFonts w:ascii="Tahoma"/>
          <w:color w:val="003366"/>
          <w:sz w:val="20"/>
          <w:lang w:val="pt-PT"/>
        </w:rPr>
        <w:t>tempo</w:t>
      </w:r>
      <w:r w:rsidRPr="006D7ACF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determinado</w:t>
      </w:r>
    </w:p>
    <w:p w14:paraId="1BBB24A5" w14:textId="77777777" w:rsidR="00097E42" w:rsidRPr="006D7ACF" w:rsidRDefault="000B11DD">
      <w:pPr>
        <w:framePr w:w="2845" w:wrap="auto" w:hAnchor="text" w:x="1380" w:y="6463"/>
        <w:widowControl w:val="0"/>
        <w:autoSpaceDE w:val="0"/>
        <w:autoSpaceDN w:val="0"/>
        <w:spacing w:before="256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RJEP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por tempo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determinável</w:t>
      </w:r>
    </w:p>
    <w:p w14:paraId="42309666" w14:textId="77777777" w:rsidR="00097E42" w:rsidRDefault="000B11DD">
      <w:pPr>
        <w:framePr w:w="517" w:wrap="auto" w:hAnchor="text" w:x="10780" w:y="1630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/5</w:t>
      </w:r>
    </w:p>
    <w:p w14:paraId="0D982D30" w14:textId="77777777" w:rsidR="00563696" w:rsidRDefault="00563696" w:rsidP="00563696">
      <w:pPr>
        <w:spacing w:before="0" w:after="0" w:line="0" w:lineRule="atLeast"/>
        <w:ind w:left="567" w:firstLine="567"/>
        <w:jc w:val="left"/>
        <w:rPr>
          <w:rFonts w:ascii="Arial"/>
          <w:color w:val="FF0000"/>
          <w:sz w:val="2"/>
        </w:rPr>
      </w:pPr>
    </w:p>
    <w:p w14:paraId="4055A4C8" w14:textId="77777777" w:rsidR="00563696" w:rsidRDefault="00563696" w:rsidP="00DD0578">
      <w:pPr>
        <w:framePr w:w="7375" w:wrap="auto" w:vAnchor="page" w:hAnchor="page" w:x="3181" w:y="1666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r>
        <w:rPr>
          <w:rFonts w:ascii="Tahoma" w:hAnsi="Tahoma" w:cs="Tahoma"/>
          <w:color w:val="003366"/>
          <w:sz w:val="24"/>
        </w:rPr>
        <w:t>FORMULÁRIO</w:t>
      </w:r>
      <w:r>
        <w:rPr>
          <w:rFonts w:ascii="Tahoma"/>
          <w:color w:val="003366"/>
          <w:sz w:val="24"/>
        </w:rPr>
        <w:t xml:space="preserve"> DE</w:t>
      </w:r>
      <w:r>
        <w:rPr>
          <w:rFonts w:ascii="Tahoma"/>
          <w:color w:val="003366"/>
          <w:spacing w:val="-1"/>
          <w:sz w:val="24"/>
        </w:rPr>
        <w:t xml:space="preserve"> </w:t>
      </w:r>
      <w:r>
        <w:rPr>
          <w:rFonts w:ascii="Tahoma"/>
          <w:color w:val="003366"/>
          <w:sz w:val="24"/>
        </w:rPr>
        <w:t>CANDIDATURA</w:t>
      </w:r>
      <w:r>
        <w:rPr>
          <w:rFonts w:ascii="Tahoma"/>
          <w:color w:val="003366"/>
          <w:spacing w:val="-1"/>
          <w:sz w:val="24"/>
        </w:rPr>
        <w:t xml:space="preserve"> </w:t>
      </w:r>
      <w:r>
        <w:rPr>
          <w:rFonts w:ascii="Tahoma"/>
          <w:color w:val="003366"/>
          <w:sz w:val="24"/>
        </w:rPr>
        <w:t>AO PROCEDIMENTO CONCURSAL</w:t>
      </w:r>
    </w:p>
    <w:p w14:paraId="1BB48391" w14:textId="77777777" w:rsidR="00563696" w:rsidRPr="006D7ACF" w:rsidRDefault="00563696" w:rsidP="00563696">
      <w:pPr>
        <w:framePr w:w="1463" w:wrap="auto" w:vAnchor="page" w:hAnchor="page" w:x="6181" w:y="649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>
        <w:rPr>
          <w:rFonts w:ascii="Tahoma"/>
          <w:color w:val="003366"/>
          <w:spacing w:val="-1"/>
          <w:sz w:val="20"/>
        </w:rPr>
        <w:t>Tempo</w:t>
      </w:r>
      <w:r>
        <w:rPr>
          <w:rFonts w:ascii="Tahoma"/>
          <w:color w:val="003366"/>
          <w:sz w:val="20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inteiro</w:t>
      </w:r>
    </w:p>
    <w:p w14:paraId="558B58A4" w14:textId="77777777" w:rsidR="00563696" w:rsidRPr="006D7ACF" w:rsidRDefault="00563696" w:rsidP="00563696">
      <w:pPr>
        <w:framePr w:w="1484" w:wrap="auto" w:vAnchor="page" w:hAnchor="page" w:x="8386" w:y="651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Tempo</w:t>
      </w:r>
      <w:r w:rsidRPr="006D7ACF">
        <w:rPr>
          <w:rFonts w:ascii="Tahoma"/>
          <w:color w:val="003366"/>
          <w:sz w:val="20"/>
          <w:lang w:val="pt-PT"/>
        </w:rPr>
        <w:t xml:space="preserve"> parcial</w:t>
      </w:r>
    </w:p>
    <w:p w14:paraId="0666A93E" w14:textId="77777777" w:rsidR="00563696" w:rsidRDefault="00563696" w:rsidP="00563696">
      <w:pPr>
        <w:framePr w:w="4661" w:wrap="auto" w:vAnchor="page" w:hAnchor="text" w:x="1263" w:y="4456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</w:rPr>
      </w:pPr>
      <w:r>
        <w:rPr>
          <w:rFonts w:ascii="Tahoma" w:hAnsi="Tahoma" w:cs="Tahoma"/>
          <w:color w:val="FFFFFF"/>
        </w:rPr>
        <w:t xml:space="preserve"> CARACTERIZAÇÃO</w:t>
      </w:r>
      <w:r>
        <w:rPr>
          <w:rFonts w:ascii="Tahoma"/>
          <w:color w:val="FFFFFF"/>
        </w:rPr>
        <w:t xml:space="preserve"> DO</w:t>
      </w:r>
      <w:r>
        <w:rPr>
          <w:rFonts w:ascii="Tahoma"/>
          <w:color w:val="FFFFFF"/>
          <w:spacing w:val="-3"/>
        </w:rPr>
        <w:t xml:space="preserve"> </w:t>
      </w:r>
      <w:r>
        <w:rPr>
          <w:rFonts w:ascii="Tahoma"/>
          <w:color w:val="FFFFFF"/>
        </w:rPr>
        <w:t>POSTO</w:t>
      </w:r>
      <w:r>
        <w:rPr>
          <w:rFonts w:ascii="Tahoma"/>
          <w:color w:val="FFFFFF"/>
          <w:spacing w:val="1"/>
        </w:rPr>
        <w:t xml:space="preserve"> </w:t>
      </w:r>
      <w:r>
        <w:rPr>
          <w:rFonts w:ascii="Tahoma"/>
          <w:color w:val="FFFFFF"/>
        </w:rPr>
        <w:t>DE TRABALHO</w:t>
      </w:r>
    </w:p>
    <w:p w14:paraId="4944D422" w14:textId="77777777" w:rsidR="009F06BA" w:rsidRDefault="009F06BA" w:rsidP="009F06BA">
      <w:pPr>
        <w:framePr w:w="4580" w:wrap="auto" w:vAnchor="page" w:hAnchor="page" w:x="1276" w:y="2521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</w:rPr>
      </w:pPr>
      <w:r>
        <w:rPr>
          <w:rFonts w:ascii="Tahoma" w:hAnsi="Tahoma" w:cs="Tahoma"/>
          <w:color w:val="FFFFFF"/>
        </w:rPr>
        <w:t>CÓDIGO</w:t>
      </w:r>
      <w:r>
        <w:rPr>
          <w:rFonts w:ascii="Tahoma"/>
          <w:color w:val="FFFFFF"/>
          <w:spacing w:val="1"/>
        </w:rPr>
        <w:t xml:space="preserve"> </w:t>
      </w:r>
      <w:r>
        <w:rPr>
          <w:rFonts w:ascii="Tahoma"/>
          <w:color w:val="FFFFFF"/>
        </w:rPr>
        <w:t>DE</w:t>
      </w:r>
      <w:r>
        <w:rPr>
          <w:rFonts w:ascii="Tahoma"/>
          <w:color w:val="FFFFFF"/>
          <w:spacing w:val="2"/>
        </w:rPr>
        <w:t xml:space="preserve"> </w:t>
      </w:r>
      <w:r>
        <w:rPr>
          <w:rFonts w:ascii="Tahoma" w:hAnsi="Tahoma" w:cs="Tahoma"/>
          <w:color w:val="FFFFFF"/>
        </w:rPr>
        <w:t>IDENTIFICAÇÃO</w:t>
      </w:r>
      <w:r>
        <w:rPr>
          <w:rFonts w:ascii="Tahoma"/>
          <w:color w:val="FFFFFF"/>
        </w:rPr>
        <w:t xml:space="preserve"> DO PROCESSO</w:t>
      </w:r>
    </w:p>
    <w:p w14:paraId="708AFD02" w14:textId="77777777" w:rsidR="009F06BA" w:rsidRDefault="009F06BA" w:rsidP="009F06BA">
      <w:pPr>
        <w:framePr w:w="4580" w:wrap="auto" w:vAnchor="page" w:hAnchor="page" w:x="1276" w:y="2521"/>
        <w:widowControl w:val="0"/>
        <w:autoSpaceDE w:val="0"/>
        <w:autoSpaceDN w:val="0"/>
        <w:spacing w:before="288" w:after="0" w:line="240" w:lineRule="exact"/>
        <w:ind w:left="722"/>
        <w:jc w:val="left"/>
        <w:rPr>
          <w:rFonts w:ascii="Tahoma"/>
          <w:color w:val="000000"/>
          <w:sz w:val="20"/>
        </w:rPr>
      </w:pPr>
      <w:r>
        <w:rPr>
          <w:rFonts w:ascii="Tahoma" w:hAnsi="Tahoma" w:cs="Tahoma"/>
          <w:color w:val="003366"/>
          <w:sz w:val="20"/>
        </w:rPr>
        <w:t>Código</w:t>
      </w:r>
      <w:r>
        <w:rPr>
          <w:rFonts w:ascii="Tahoma"/>
          <w:color w:val="003366"/>
          <w:sz w:val="20"/>
        </w:rPr>
        <w:t xml:space="preserve"> da </w:t>
      </w:r>
      <w:r w:rsidRPr="006D7ACF">
        <w:rPr>
          <w:rFonts w:ascii="Tahoma" w:hAnsi="Tahoma" w:cs="Tahoma"/>
          <w:color w:val="003366"/>
          <w:sz w:val="20"/>
          <w:lang w:val="pt-PT"/>
        </w:rPr>
        <w:t>publicitação</w:t>
      </w:r>
      <w:r w:rsidRPr="006D7ACF">
        <w:rPr>
          <w:rFonts w:ascii="Tahoma"/>
          <w:color w:val="003366"/>
          <w:sz w:val="20"/>
          <w:lang w:val="pt-PT"/>
        </w:rPr>
        <w:t xml:space="preserve"> do procedimento</w:t>
      </w:r>
    </w:p>
    <w:p w14:paraId="20C1F522" w14:textId="77777777" w:rsidR="009F06BA" w:rsidRPr="006D7ACF" w:rsidRDefault="009F06BA" w:rsidP="009F06BA">
      <w:pPr>
        <w:framePr w:w="2039" w:wrap="auto" w:vAnchor="page" w:hAnchor="page" w:x="6991" w:y="309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3366"/>
          <w:sz w:val="20"/>
          <w:lang w:val="pt-PT"/>
        </w:rPr>
      </w:pPr>
      <w:r>
        <w:rPr>
          <w:rFonts w:ascii="Tahoma" w:hAnsi="Tahoma" w:cs="Tahoma"/>
          <w:color w:val="003366"/>
          <w:sz w:val="20"/>
        </w:rPr>
        <w:t>Código</w:t>
      </w:r>
      <w:r>
        <w:rPr>
          <w:rFonts w:ascii="Tahoma"/>
          <w:color w:val="003366"/>
          <w:sz w:val="20"/>
        </w:rPr>
        <w:t xml:space="preserve"> de </w:t>
      </w:r>
      <w:r w:rsidRPr="006D7ACF">
        <w:rPr>
          <w:rFonts w:ascii="Tahoma"/>
          <w:color w:val="003366"/>
          <w:sz w:val="20"/>
          <w:lang w:val="pt-PT"/>
        </w:rPr>
        <w:t>candidato</w:t>
      </w:r>
    </w:p>
    <w:p w14:paraId="4BE5E853" w14:textId="77777777" w:rsidR="009F06BA" w:rsidRPr="006D7ACF" w:rsidRDefault="009F06BA" w:rsidP="009F06BA">
      <w:pPr>
        <w:framePr w:w="2039" w:wrap="auto" w:vAnchor="page" w:hAnchor="page" w:x="6991" w:y="309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</w:p>
    <w:p w14:paraId="0271DA4A" w14:textId="77777777" w:rsidR="009F06BA" w:rsidRDefault="009F06BA" w:rsidP="009F06BA">
      <w:pPr>
        <w:framePr w:w="1692" w:wrap="auto" w:vAnchor="page" w:hAnchor="page" w:x="1351" w:y="853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3366"/>
          <w:spacing w:val="-1"/>
          <w:sz w:val="20"/>
        </w:rPr>
        <w:t>Nome</w:t>
      </w:r>
      <w:r>
        <w:rPr>
          <w:rFonts w:ascii="Tahoma"/>
          <w:color w:val="003366"/>
          <w:spacing w:val="1"/>
          <w:sz w:val="20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completo</w:t>
      </w:r>
      <w:r>
        <w:rPr>
          <w:rFonts w:ascii="Tahoma"/>
          <w:color w:val="003366"/>
          <w:sz w:val="20"/>
        </w:rPr>
        <w:t>:</w:t>
      </w:r>
    </w:p>
    <w:p w14:paraId="17598665" w14:textId="77777777" w:rsidR="009F06BA" w:rsidRDefault="009F06BA" w:rsidP="009F06BA">
      <w:pPr>
        <w:framePr w:w="2065" w:wrap="auto" w:vAnchor="page" w:hAnchor="page" w:x="1246" w:y="1003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3366"/>
          <w:sz w:val="20"/>
        </w:rPr>
        <w:t xml:space="preserve">Data </w:t>
      </w:r>
      <w:r w:rsidRPr="004C27FC">
        <w:rPr>
          <w:rFonts w:ascii="Tahoma"/>
          <w:color w:val="003366"/>
          <w:sz w:val="20"/>
          <w:lang w:val="pt-PT"/>
        </w:rPr>
        <w:t>de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nascimento:</w:t>
      </w:r>
    </w:p>
    <w:p w14:paraId="0087B0A1" w14:textId="77777777" w:rsidR="009F06BA" w:rsidRPr="004C27FC" w:rsidRDefault="009F06BA" w:rsidP="009F06BA">
      <w:pPr>
        <w:framePr w:w="1660" w:wrap="auto" w:vAnchor="page" w:hAnchor="page" w:x="7081" w:y="1006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/>
          <w:color w:val="003366"/>
          <w:sz w:val="20"/>
          <w:lang w:val="pt-PT"/>
        </w:rPr>
        <w:t>Sexo:</w:t>
      </w:r>
      <w:r w:rsidRPr="004C27FC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Masculino</w:t>
      </w:r>
    </w:p>
    <w:p w14:paraId="559D1511" w14:textId="77777777" w:rsidR="009F06BA" w:rsidRPr="004C27FC" w:rsidRDefault="009F06BA" w:rsidP="009F06BA">
      <w:pPr>
        <w:framePr w:w="1039" w:wrap="auto" w:vAnchor="page" w:hAnchor="page" w:x="9406" w:y="1008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/>
          <w:color w:val="003366"/>
          <w:sz w:val="20"/>
          <w:lang w:val="pt-PT"/>
        </w:rPr>
        <w:t>Feminino</w:t>
      </w:r>
    </w:p>
    <w:p w14:paraId="176E95CC" w14:textId="77777777" w:rsidR="009F06BA" w:rsidRDefault="009F06BA" w:rsidP="009F06BA">
      <w:pPr>
        <w:framePr w:w="965" w:wrap="auto" w:vAnchor="page" w:hAnchor="page" w:x="1141" w:y="1204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3366"/>
          <w:sz w:val="20"/>
        </w:rPr>
        <w:t>Morada:</w:t>
      </w:r>
    </w:p>
    <w:p w14:paraId="1BB0D15F" w14:textId="77777777" w:rsidR="009F06BA" w:rsidRPr="004C27FC" w:rsidRDefault="009F06BA" w:rsidP="009F06BA">
      <w:pPr>
        <w:framePr w:w="2049" w:wrap="auto" w:vAnchor="page" w:hAnchor="page" w:x="811" w:y="1519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 w:hAnsi="Tahoma" w:cs="Tahoma"/>
          <w:color w:val="003366"/>
          <w:sz w:val="20"/>
          <w:lang w:val="pt-PT"/>
        </w:rPr>
        <w:t>Endereço</w:t>
      </w:r>
      <w:r w:rsidRPr="004C27FC">
        <w:rPr>
          <w:rFonts w:ascii="Tahoma"/>
          <w:color w:val="003366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eletrónico:</w:t>
      </w:r>
    </w:p>
    <w:p w14:paraId="747FDB82" w14:textId="77777777" w:rsidR="009F06BA" w:rsidRPr="00563696" w:rsidRDefault="009F06BA" w:rsidP="008E2953">
      <w:pPr>
        <w:framePr w:w="4523" w:wrap="auto" w:vAnchor="page" w:hAnchor="page" w:x="3706" w:y="1036"/>
        <w:widowControl w:val="0"/>
        <w:autoSpaceDE w:val="0"/>
        <w:autoSpaceDN w:val="0"/>
        <w:spacing w:before="0" w:after="0" w:line="339" w:lineRule="exact"/>
        <w:jc w:val="center"/>
        <w:rPr>
          <w:rFonts w:cstheme="minorHAnsi"/>
          <w:color w:val="000000"/>
          <w:sz w:val="24"/>
          <w:szCs w:val="20"/>
        </w:rPr>
      </w:pPr>
      <w:r w:rsidRPr="00563696">
        <w:rPr>
          <w:rFonts w:cstheme="minorHAnsi"/>
          <w:color w:val="003366"/>
          <w:sz w:val="24"/>
          <w:szCs w:val="20"/>
        </w:rPr>
        <w:t>FREGUESIA DE GONDARÉM</w:t>
      </w:r>
    </w:p>
    <w:p w14:paraId="280BC762" w14:textId="77777777" w:rsidR="008E2953" w:rsidRDefault="008E2953" w:rsidP="008E2953">
      <w:pPr>
        <w:framePr w:w="2136" w:wrap="auto" w:vAnchor="page" w:hAnchor="page" w:x="1501" w:y="7846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</w:rPr>
      </w:pPr>
      <w:r>
        <w:rPr>
          <w:rFonts w:ascii="Tahoma"/>
          <w:color w:val="FFFFFF"/>
        </w:rPr>
        <w:t>. DADOS PESSOAIS</w:t>
      </w:r>
    </w:p>
    <w:p w14:paraId="237FA8AD" w14:textId="77777777" w:rsidR="008E2953" w:rsidRDefault="008E2953" w:rsidP="008E2953">
      <w:pPr>
        <w:framePr w:w="361" w:wrap="auto" w:vAnchor="page" w:hAnchor="text" w:x="1263" w:y="7831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</w:rPr>
      </w:pPr>
      <w:r>
        <w:rPr>
          <w:rFonts w:ascii="Tahoma"/>
          <w:color w:val="FFFFFF"/>
        </w:rPr>
        <w:t>1</w:t>
      </w:r>
    </w:p>
    <w:p w14:paraId="5D06AB02" w14:textId="0F3E6D43" w:rsidR="00097E42" w:rsidRDefault="00995ECC" w:rsidP="008E2953">
      <w:pPr>
        <w:spacing w:before="0" w:after="0" w:line="0" w:lineRule="atLeast"/>
        <w:ind w:left="567" w:firstLine="567"/>
        <w:jc w:val="center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3639AC0C" wp14:editId="621D0B11">
            <wp:simplePos x="0" y="0"/>
            <wp:positionH relativeFrom="page">
              <wp:posOffset>1992630</wp:posOffset>
            </wp:positionH>
            <wp:positionV relativeFrom="page">
              <wp:posOffset>5314950</wp:posOffset>
            </wp:positionV>
            <wp:extent cx="5017770" cy="321310"/>
            <wp:effectExtent l="0" t="0" r="0" b="2540"/>
            <wp:wrapNone/>
            <wp:docPr id="66" name="_x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1" locked="0" layoutInCell="1" allowOverlap="1" wp14:anchorId="7CB55E7F" wp14:editId="5CAB6457">
            <wp:simplePos x="0" y="0"/>
            <wp:positionH relativeFrom="page">
              <wp:posOffset>770890</wp:posOffset>
            </wp:positionH>
            <wp:positionV relativeFrom="page">
              <wp:posOffset>4874260</wp:posOffset>
            </wp:positionV>
            <wp:extent cx="6282690" cy="365760"/>
            <wp:effectExtent l="0" t="0" r="3810" b="0"/>
            <wp:wrapNone/>
            <wp:docPr id="70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 wp14:anchorId="15AA42C8" wp14:editId="473A2C37">
            <wp:simplePos x="0" y="0"/>
            <wp:positionH relativeFrom="page">
              <wp:posOffset>3122930</wp:posOffset>
            </wp:positionH>
            <wp:positionV relativeFrom="page">
              <wp:posOffset>3884295</wp:posOffset>
            </wp:positionV>
            <wp:extent cx="367030" cy="989965"/>
            <wp:effectExtent l="0" t="0" r="0" b="635"/>
            <wp:wrapNone/>
            <wp:docPr id="73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4" behindDoc="1" locked="0" layoutInCell="1" allowOverlap="1" wp14:anchorId="3B99C869" wp14:editId="7C349500">
            <wp:simplePos x="0" y="0"/>
            <wp:positionH relativeFrom="page">
              <wp:posOffset>779780</wp:posOffset>
            </wp:positionH>
            <wp:positionV relativeFrom="page">
              <wp:posOffset>2667000</wp:posOffset>
            </wp:positionV>
            <wp:extent cx="6282690" cy="419735"/>
            <wp:effectExtent l="0" t="0" r="3810" b="0"/>
            <wp:wrapNone/>
            <wp:docPr id="74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1" locked="0" layoutInCell="1" allowOverlap="1" wp14:anchorId="75543C4A" wp14:editId="74A98EBA">
            <wp:simplePos x="0" y="0"/>
            <wp:positionH relativeFrom="page">
              <wp:posOffset>726440</wp:posOffset>
            </wp:positionH>
            <wp:positionV relativeFrom="page">
              <wp:posOffset>1543050</wp:posOffset>
            </wp:positionV>
            <wp:extent cx="6282690" cy="379730"/>
            <wp:effectExtent l="0" t="0" r="3810" b="1270"/>
            <wp:wrapNone/>
            <wp:docPr id="75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696" w:rsidRPr="00265752">
        <w:rPr>
          <w:noProof/>
          <w:lang w:eastAsia="pt-PT"/>
        </w:rPr>
        <w:drawing>
          <wp:inline distT="0" distB="0" distL="0" distR="0" wp14:anchorId="324372BC" wp14:editId="367B51FC">
            <wp:extent cx="666750" cy="695325"/>
            <wp:effectExtent l="0" t="0" r="0" b="9525"/>
            <wp:docPr id="3" name="Imagem 3" descr="Descrição: E:\Freguesia de Gondarem\brasao_gonda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E:\Freguesia de Gondarem\brasao_gondar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96640" behindDoc="1" locked="0" layoutInCell="1" allowOverlap="1" wp14:anchorId="77923B64" wp14:editId="088C3129">
            <wp:simplePos x="0" y="0"/>
            <wp:positionH relativeFrom="page">
              <wp:posOffset>772160</wp:posOffset>
            </wp:positionH>
            <wp:positionV relativeFrom="page">
              <wp:posOffset>10099040</wp:posOffset>
            </wp:positionV>
            <wp:extent cx="6281420" cy="43815"/>
            <wp:effectExtent l="0" t="0" r="5080" b="0"/>
            <wp:wrapNone/>
            <wp:docPr id="78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1" locked="0" layoutInCell="1" allowOverlap="1" wp14:anchorId="76780492" wp14:editId="0D06CBF8">
            <wp:simplePos x="0" y="0"/>
            <wp:positionH relativeFrom="page">
              <wp:posOffset>779780</wp:posOffset>
            </wp:positionH>
            <wp:positionV relativeFrom="page">
              <wp:posOffset>1286510</wp:posOffset>
            </wp:positionV>
            <wp:extent cx="6273800" cy="43815"/>
            <wp:effectExtent l="0" t="0" r="0" b="0"/>
            <wp:wrapNone/>
            <wp:docPr id="76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3FD0B5F1" wp14:editId="2C089E1E">
            <wp:simplePos x="0" y="0"/>
            <wp:positionH relativeFrom="page">
              <wp:posOffset>4886325</wp:posOffset>
            </wp:positionH>
            <wp:positionV relativeFrom="page">
              <wp:posOffset>3999865</wp:posOffset>
            </wp:positionV>
            <wp:extent cx="368300" cy="359410"/>
            <wp:effectExtent l="0" t="0" r="0" b="2540"/>
            <wp:wrapNone/>
            <wp:docPr id="72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1" locked="0" layoutInCell="1" allowOverlap="1" wp14:anchorId="44E0BCBC" wp14:editId="64A82959">
            <wp:simplePos x="0" y="0"/>
            <wp:positionH relativeFrom="page">
              <wp:posOffset>6291580</wp:posOffset>
            </wp:positionH>
            <wp:positionV relativeFrom="page">
              <wp:posOffset>3999865</wp:posOffset>
            </wp:positionV>
            <wp:extent cx="367030" cy="359410"/>
            <wp:effectExtent l="0" t="0" r="0" b="2540"/>
            <wp:wrapNone/>
            <wp:docPr id="71" name="_x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 wp14:anchorId="54F7250C" wp14:editId="5C268C0E">
            <wp:simplePos x="0" y="0"/>
            <wp:positionH relativeFrom="page">
              <wp:posOffset>854710</wp:posOffset>
            </wp:positionH>
            <wp:positionV relativeFrom="page">
              <wp:posOffset>5727700</wp:posOffset>
            </wp:positionV>
            <wp:extent cx="6155690" cy="318135"/>
            <wp:effectExtent l="0" t="0" r="0" b="5715"/>
            <wp:wrapNone/>
            <wp:docPr id="69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 wp14:anchorId="28552164" wp14:editId="685B6FA0">
            <wp:simplePos x="0" y="0"/>
            <wp:positionH relativeFrom="page">
              <wp:posOffset>872490</wp:posOffset>
            </wp:positionH>
            <wp:positionV relativeFrom="page">
              <wp:posOffset>6717030</wp:posOffset>
            </wp:positionV>
            <wp:extent cx="6159500" cy="728980"/>
            <wp:effectExtent l="0" t="0" r="0" b="0"/>
            <wp:wrapNone/>
            <wp:docPr id="68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 wp14:anchorId="64EEBF9C" wp14:editId="1DD5FF4C">
            <wp:simplePos x="0" y="0"/>
            <wp:positionH relativeFrom="page">
              <wp:posOffset>862330</wp:posOffset>
            </wp:positionH>
            <wp:positionV relativeFrom="page">
              <wp:posOffset>8017510</wp:posOffset>
            </wp:positionV>
            <wp:extent cx="6172835" cy="1271905"/>
            <wp:effectExtent l="0" t="0" r="0" b="4445"/>
            <wp:wrapNone/>
            <wp:docPr id="67" name="_x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12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5D8A232C" wp14:editId="6EB6BCE6">
            <wp:simplePos x="0" y="0"/>
            <wp:positionH relativeFrom="page">
              <wp:posOffset>2148840</wp:posOffset>
            </wp:positionH>
            <wp:positionV relativeFrom="page">
              <wp:posOffset>6296660</wp:posOffset>
            </wp:positionV>
            <wp:extent cx="405130" cy="313690"/>
            <wp:effectExtent l="0" t="0" r="0" b="0"/>
            <wp:wrapNone/>
            <wp:docPr id="65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 wp14:anchorId="17742E85" wp14:editId="286512FE">
            <wp:simplePos x="0" y="0"/>
            <wp:positionH relativeFrom="page">
              <wp:posOffset>2689860</wp:posOffset>
            </wp:positionH>
            <wp:positionV relativeFrom="page">
              <wp:posOffset>6296660</wp:posOffset>
            </wp:positionV>
            <wp:extent cx="403225" cy="313690"/>
            <wp:effectExtent l="0" t="0" r="0" b="0"/>
            <wp:wrapNone/>
            <wp:docPr id="64" name="_x0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 wp14:anchorId="5F296E7E" wp14:editId="65EE9BFF">
            <wp:simplePos x="0" y="0"/>
            <wp:positionH relativeFrom="page">
              <wp:posOffset>3229610</wp:posOffset>
            </wp:positionH>
            <wp:positionV relativeFrom="page">
              <wp:posOffset>6296660</wp:posOffset>
            </wp:positionV>
            <wp:extent cx="761365" cy="313690"/>
            <wp:effectExtent l="0" t="0" r="635" b="0"/>
            <wp:wrapNone/>
            <wp:docPr id="63" name="_x0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 wp14:anchorId="5380D13B" wp14:editId="24555FF8">
            <wp:simplePos x="0" y="0"/>
            <wp:positionH relativeFrom="page">
              <wp:posOffset>5675630</wp:posOffset>
            </wp:positionH>
            <wp:positionV relativeFrom="page">
              <wp:posOffset>6296660</wp:posOffset>
            </wp:positionV>
            <wp:extent cx="223520" cy="313690"/>
            <wp:effectExtent l="0" t="0" r="5080" b="0"/>
            <wp:wrapNone/>
            <wp:docPr id="62" name="_x0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 wp14:anchorId="0FE7AF22" wp14:editId="7FD79D3A">
            <wp:simplePos x="0" y="0"/>
            <wp:positionH relativeFrom="page">
              <wp:posOffset>6626860</wp:posOffset>
            </wp:positionH>
            <wp:positionV relativeFrom="page">
              <wp:posOffset>6296660</wp:posOffset>
            </wp:positionV>
            <wp:extent cx="223520" cy="313690"/>
            <wp:effectExtent l="0" t="0" r="5080" b="0"/>
            <wp:wrapNone/>
            <wp:docPr id="61" name="_x0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46367801" wp14:editId="112978AA">
            <wp:simplePos x="0" y="0"/>
            <wp:positionH relativeFrom="page">
              <wp:posOffset>1429385</wp:posOffset>
            </wp:positionH>
            <wp:positionV relativeFrom="page">
              <wp:posOffset>7578090</wp:posOffset>
            </wp:positionV>
            <wp:extent cx="5616575" cy="318135"/>
            <wp:effectExtent l="0" t="0" r="3175" b="5715"/>
            <wp:wrapNone/>
            <wp:docPr id="60" name="_x0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 wp14:anchorId="32A6913C" wp14:editId="65CDE9E4">
            <wp:simplePos x="0" y="0"/>
            <wp:positionH relativeFrom="page">
              <wp:posOffset>1304290</wp:posOffset>
            </wp:positionH>
            <wp:positionV relativeFrom="page">
              <wp:posOffset>2180590</wp:posOffset>
            </wp:positionV>
            <wp:extent cx="2111375" cy="291465"/>
            <wp:effectExtent l="0" t="0" r="3175" b="0"/>
            <wp:wrapNone/>
            <wp:docPr id="59" name="_x0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1" locked="0" layoutInCell="1" allowOverlap="1" wp14:anchorId="3B1E8097" wp14:editId="571F74D6">
            <wp:simplePos x="0" y="0"/>
            <wp:positionH relativeFrom="page">
              <wp:posOffset>3985895</wp:posOffset>
            </wp:positionH>
            <wp:positionV relativeFrom="page">
              <wp:posOffset>2180590</wp:posOffset>
            </wp:positionV>
            <wp:extent cx="2111375" cy="277495"/>
            <wp:effectExtent l="0" t="0" r="3175" b="8255"/>
            <wp:wrapNone/>
            <wp:docPr id="58" name="_x0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1C37F9DF" wp14:editId="1B5846C9">
            <wp:simplePos x="0" y="0"/>
            <wp:positionH relativeFrom="page">
              <wp:posOffset>2068195</wp:posOffset>
            </wp:positionH>
            <wp:positionV relativeFrom="page">
              <wp:posOffset>9792970</wp:posOffset>
            </wp:positionV>
            <wp:extent cx="4895215" cy="37465"/>
            <wp:effectExtent l="0" t="0" r="635" b="635"/>
            <wp:wrapNone/>
            <wp:docPr id="57" name="_x0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1DD">
        <w:rPr>
          <w:rFonts w:ascii="Arial"/>
          <w:color w:val="FF0000"/>
          <w:sz w:val="2"/>
        </w:rPr>
        <w:br w:type="page"/>
      </w:r>
      <w:r w:rsidR="00563696" w:rsidRPr="00265752">
        <w:rPr>
          <w:noProof/>
          <w:lang w:eastAsia="pt-PT"/>
        </w:rPr>
        <w:lastRenderedPageBreak/>
        <w:drawing>
          <wp:inline distT="0" distB="0" distL="0" distR="0" wp14:anchorId="1F178EB4" wp14:editId="6B22F2E4">
            <wp:extent cx="666750" cy="695325"/>
            <wp:effectExtent l="0" t="0" r="0" b="9525"/>
            <wp:docPr id="1" name="Imagem 1" descr="Descrição: E:\Freguesia de Gondarem\brasao_gonda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E:\Freguesia de Gondarem\brasao_gondar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5176" w14:textId="77777777" w:rsidR="001D0966" w:rsidRPr="00563696" w:rsidRDefault="001D0966" w:rsidP="001D0966">
      <w:pPr>
        <w:framePr w:w="4523" w:wrap="auto" w:vAnchor="page" w:hAnchor="page" w:x="4351" w:y="811"/>
        <w:widowControl w:val="0"/>
        <w:autoSpaceDE w:val="0"/>
        <w:autoSpaceDN w:val="0"/>
        <w:spacing w:before="0" w:after="0" w:line="339" w:lineRule="exact"/>
        <w:jc w:val="left"/>
        <w:rPr>
          <w:rFonts w:cstheme="minorHAnsi"/>
          <w:color w:val="000000"/>
          <w:sz w:val="24"/>
          <w:szCs w:val="20"/>
        </w:rPr>
      </w:pPr>
      <w:bookmarkStart w:id="1" w:name="br2"/>
      <w:bookmarkStart w:id="2" w:name="_Hlk224824531"/>
      <w:bookmarkEnd w:id="1"/>
      <w:r w:rsidRPr="00563696">
        <w:rPr>
          <w:rFonts w:cstheme="minorHAnsi"/>
          <w:color w:val="003366"/>
          <w:sz w:val="24"/>
          <w:szCs w:val="20"/>
        </w:rPr>
        <w:t>FREGUESIA DE GONDARÉM</w:t>
      </w:r>
    </w:p>
    <w:bookmarkEnd w:id="2"/>
    <w:p w14:paraId="63DB5167" w14:textId="77777777" w:rsidR="00097E42" w:rsidRDefault="000B11D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14:paraId="6AFE9372" w14:textId="24F97525" w:rsidR="00097E42" w:rsidRDefault="000B11DD" w:rsidP="001D0966">
      <w:pPr>
        <w:framePr w:w="361" w:wrap="auto" w:vAnchor="page" w:hAnchor="page" w:x="1576" w:y="2011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</w:rPr>
      </w:pPr>
      <w:r>
        <w:rPr>
          <w:rFonts w:ascii="Tahoma"/>
          <w:color w:val="FFFFFF"/>
        </w:rPr>
        <w:t>2</w:t>
      </w:r>
      <w:r w:rsidR="009F06BA">
        <w:rPr>
          <w:rFonts w:ascii="Tahoma"/>
          <w:color w:val="FFFFFF"/>
        </w:rPr>
        <w:t>.</w:t>
      </w:r>
    </w:p>
    <w:p w14:paraId="436B5F8B" w14:textId="55BBE97E" w:rsidR="00097E42" w:rsidRDefault="000B11DD" w:rsidP="001D0966">
      <w:pPr>
        <w:framePr w:w="3181" w:wrap="auto" w:vAnchor="page" w:hAnchor="page" w:x="2011" w:y="1996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</w:rPr>
      </w:pPr>
      <w:r>
        <w:rPr>
          <w:rFonts w:ascii="Tahoma" w:hAnsi="Tahoma" w:cs="Tahoma"/>
          <w:color w:val="FFFFFF"/>
        </w:rPr>
        <w:t>NÍVEL</w:t>
      </w:r>
      <w:r>
        <w:rPr>
          <w:rFonts w:ascii="Tahoma"/>
          <w:color w:val="FFFFFF"/>
          <w:spacing w:val="-1"/>
        </w:rPr>
        <w:t xml:space="preserve"> </w:t>
      </w:r>
      <w:r>
        <w:rPr>
          <w:rFonts w:ascii="Tahoma"/>
          <w:color w:val="FFFFFF"/>
        </w:rPr>
        <w:t>HABILITACIONAL</w:t>
      </w:r>
    </w:p>
    <w:p w14:paraId="093D3D54" w14:textId="77777777" w:rsidR="00097E42" w:rsidRPr="006D7ACF" w:rsidRDefault="000B11DD">
      <w:pPr>
        <w:framePr w:w="3097" w:wrap="auto" w:hAnchor="text" w:x="1323" w:y="2384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Assinale o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quadrado apropriado:</w:t>
      </w:r>
    </w:p>
    <w:p w14:paraId="0D666D3A" w14:textId="77777777" w:rsidR="00097E42" w:rsidRPr="006D7ACF" w:rsidRDefault="000B11DD">
      <w:pPr>
        <w:framePr w:w="349" w:wrap="auto" w:hAnchor="text" w:x="1577" w:y="281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0</w:t>
      </w:r>
    </w:p>
    <w:p w14:paraId="2D78F5E8" w14:textId="77777777" w:rsidR="00097E42" w:rsidRPr="006D7ACF" w:rsidRDefault="000B11DD">
      <w:pPr>
        <w:framePr w:w="349" w:wrap="auto" w:hAnchor="text" w:x="1685" w:y="281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1</w:t>
      </w:r>
    </w:p>
    <w:p w14:paraId="147E82BA" w14:textId="77777777" w:rsidR="00097E42" w:rsidRPr="006D7ACF" w:rsidRDefault="000B11DD">
      <w:pPr>
        <w:framePr w:w="349" w:wrap="auto" w:hAnchor="text" w:x="1685" w:y="2816"/>
        <w:widowControl w:val="0"/>
        <w:autoSpaceDE w:val="0"/>
        <w:autoSpaceDN w:val="0"/>
        <w:spacing w:before="256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2</w:t>
      </w:r>
    </w:p>
    <w:p w14:paraId="5469CAF2" w14:textId="77777777" w:rsidR="00097E42" w:rsidRPr="006D7ACF" w:rsidRDefault="000B11DD">
      <w:pPr>
        <w:framePr w:w="3169" w:wrap="auto" w:hAnchor="text" w:x="2026" w:y="281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Menos</w:t>
      </w:r>
      <w:r w:rsidRPr="006D7ACF">
        <w:rPr>
          <w:rFonts w:ascii="Tahoma"/>
          <w:color w:val="003366"/>
          <w:sz w:val="20"/>
          <w:lang w:val="pt-PT"/>
        </w:rPr>
        <w:t xml:space="preserve"> de</w:t>
      </w:r>
      <w:r w:rsidRPr="006D7ACF">
        <w:rPr>
          <w:rFonts w:ascii="Tahoma"/>
          <w:color w:val="003366"/>
          <w:spacing w:val="3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4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anos de escolaridade</w:t>
      </w:r>
    </w:p>
    <w:p w14:paraId="799B9AA6" w14:textId="77777777" w:rsidR="00097E42" w:rsidRPr="006D7ACF" w:rsidRDefault="000B11DD">
      <w:pPr>
        <w:framePr w:w="3169" w:wrap="auto" w:hAnchor="text" w:x="2026" w:y="2816"/>
        <w:widowControl w:val="0"/>
        <w:autoSpaceDE w:val="0"/>
        <w:autoSpaceDN w:val="0"/>
        <w:spacing w:before="136" w:after="0" w:line="240" w:lineRule="exact"/>
        <w:ind w:left="171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anos de escolaridade</w:t>
      </w:r>
    </w:p>
    <w:p w14:paraId="6188D25B" w14:textId="77777777" w:rsidR="00097E42" w:rsidRPr="006D7ACF" w:rsidRDefault="000B11DD">
      <w:pPr>
        <w:framePr w:w="1656" w:wrap="auto" w:hAnchor="text" w:x="6697" w:y="281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08</w:t>
      </w:r>
      <w:r w:rsidRPr="006D7ACF">
        <w:rPr>
          <w:rFonts w:ascii="Tahoma"/>
          <w:color w:val="003366"/>
          <w:spacing w:val="89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Bacharelato</w:t>
      </w:r>
    </w:p>
    <w:p w14:paraId="58FAD73B" w14:textId="77777777" w:rsidR="00097E42" w:rsidRPr="006D7ACF" w:rsidRDefault="000B11DD">
      <w:pPr>
        <w:framePr w:w="1656" w:wrap="auto" w:hAnchor="text" w:x="6697" w:y="2816"/>
        <w:widowControl w:val="0"/>
        <w:autoSpaceDE w:val="0"/>
        <w:autoSpaceDN w:val="0"/>
        <w:spacing w:before="256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09</w:t>
      </w:r>
      <w:r w:rsidRPr="006D7ACF">
        <w:rPr>
          <w:rFonts w:ascii="Tahoma"/>
          <w:color w:val="003366"/>
          <w:spacing w:val="89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Licenciatura</w:t>
      </w:r>
    </w:p>
    <w:p w14:paraId="2A1FDB09" w14:textId="77777777" w:rsidR="00097E42" w:rsidRPr="006D7ACF" w:rsidRDefault="000B11DD">
      <w:pPr>
        <w:framePr w:w="349" w:wrap="auto" w:hAnchor="text" w:x="2026" w:y="3193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4</w:t>
      </w:r>
    </w:p>
    <w:p w14:paraId="2322B1A0" w14:textId="77777777" w:rsidR="00097E42" w:rsidRPr="006D7ACF" w:rsidRDefault="000B11DD">
      <w:pPr>
        <w:framePr w:w="349" w:wrap="auto" w:hAnchor="text" w:x="1577" w:y="3313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0</w:t>
      </w:r>
    </w:p>
    <w:p w14:paraId="05051A4D" w14:textId="77777777" w:rsidR="00097E42" w:rsidRPr="006D7ACF" w:rsidRDefault="000B11DD">
      <w:pPr>
        <w:framePr w:w="2636" w:wrap="auto" w:hAnchor="text" w:x="2026" w:y="343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 w:hAnsi="Tahoma" w:cs="Tahoma"/>
          <w:color w:val="003366"/>
          <w:sz w:val="20"/>
          <w:lang w:val="pt-PT"/>
        </w:rPr>
        <w:t>(1.º</w:t>
      </w:r>
      <w:r w:rsidRPr="006D7ACF">
        <w:rPr>
          <w:rFonts w:ascii="Tahoma"/>
          <w:color w:val="003366"/>
          <w:sz w:val="20"/>
          <w:lang w:val="pt-PT"/>
        </w:rPr>
        <w:t xml:space="preserve"> ciclo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do ensino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básico)</w:t>
      </w:r>
    </w:p>
    <w:p w14:paraId="2FCEA0EA" w14:textId="77777777" w:rsidR="00097E42" w:rsidRPr="006D7ACF" w:rsidRDefault="000B11DD">
      <w:pPr>
        <w:framePr w:w="349" w:wrap="auto" w:hAnchor="text" w:x="2026" w:y="370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6</w:t>
      </w:r>
    </w:p>
    <w:p w14:paraId="24FFF98A" w14:textId="20486655" w:rsidR="00097E42" w:rsidRPr="006D7ACF" w:rsidRDefault="000B11DD">
      <w:pPr>
        <w:framePr w:w="2088" w:wrap="auto" w:hAnchor="text" w:x="2197" w:y="370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3366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anos de escolaridade</w:t>
      </w:r>
    </w:p>
    <w:p w14:paraId="148A8028" w14:textId="77777777" w:rsidR="001D0966" w:rsidRPr="006D7ACF" w:rsidRDefault="001D0966">
      <w:pPr>
        <w:framePr w:w="2088" w:wrap="auto" w:hAnchor="text" w:x="2197" w:y="370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</w:p>
    <w:p w14:paraId="0B14F662" w14:textId="77777777" w:rsidR="00097E42" w:rsidRPr="006D7ACF" w:rsidRDefault="000B11DD">
      <w:pPr>
        <w:framePr w:w="457" w:wrap="auto" w:hAnchor="text" w:x="1577" w:y="382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03</w:t>
      </w:r>
    </w:p>
    <w:p w14:paraId="3E3CB983" w14:textId="77777777" w:rsidR="00097E42" w:rsidRPr="006D7ACF" w:rsidRDefault="000B11DD">
      <w:pPr>
        <w:framePr w:w="457" w:wrap="auto" w:hAnchor="text" w:x="1577" w:y="3827"/>
        <w:widowControl w:val="0"/>
        <w:autoSpaceDE w:val="0"/>
        <w:autoSpaceDN w:val="0"/>
        <w:spacing w:before="259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04</w:t>
      </w:r>
    </w:p>
    <w:p w14:paraId="3AA59B00" w14:textId="77777777" w:rsidR="00097E42" w:rsidRPr="006D7ACF" w:rsidRDefault="000B11DD">
      <w:pPr>
        <w:framePr w:w="457" w:wrap="auto" w:hAnchor="text" w:x="1577" w:y="3827"/>
        <w:widowControl w:val="0"/>
        <w:autoSpaceDE w:val="0"/>
        <w:autoSpaceDN w:val="0"/>
        <w:spacing w:before="242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05</w:t>
      </w:r>
    </w:p>
    <w:p w14:paraId="7E38229E" w14:textId="77777777" w:rsidR="00097E42" w:rsidRPr="006D7ACF" w:rsidRDefault="000B11DD">
      <w:pPr>
        <w:framePr w:w="457" w:wrap="auto" w:hAnchor="text" w:x="1577" w:y="3827"/>
        <w:widowControl w:val="0"/>
        <w:autoSpaceDE w:val="0"/>
        <w:autoSpaceDN w:val="0"/>
        <w:spacing w:before="244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06</w:t>
      </w:r>
    </w:p>
    <w:p w14:paraId="4A94FC83" w14:textId="77777777" w:rsidR="00097E42" w:rsidRPr="006D7ACF" w:rsidRDefault="000B11DD">
      <w:pPr>
        <w:framePr w:w="457" w:wrap="auto" w:hAnchor="text" w:x="1577" w:y="3827"/>
        <w:widowControl w:val="0"/>
        <w:autoSpaceDE w:val="0"/>
        <w:autoSpaceDN w:val="0"/>
        <w:spacing w:before="259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07</w:t>
      </w:r>
    </w:p>
    <w:p w14:paraId="50A803D5" w14:textId="77777777" w:rsidR="00097E42" w:rsidRPr="006D7ACF" w:rsidRDefault="000B11DD">
      <w:pPr>
        <w:framePr w:w="1905" w:wrap="auto" w:hAnchor="text" w:x="6697" w:y="382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10</w:t>
      </w:r>
      <w:r w:rsidRPr="006D7ACF">
        <w:rPr>
          <w:rFonts w:ascii="Tahoma"/>
          <w:color w:val="003366"/>
          <w:spacing w:val="89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Pós-graduação</w:t>
      </w:r>
    </w:p>
    <w:p w14:paraId="58A7DED7" w14:textId="77777777" w:rsidR="00097E42" w:rsidRPr="006D7ACF" w:rsidRDefault="000B11DD">
      <w:pPr>
        <w:framePr w:w="2636" w:wrap="auto" w:hAnchor="text" w:x="2026" w:y="394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 w:hAnsi="Tahoma" w:cs="Tahoma"/>
          <w:color w:val="003366"/>
          <w:sz w:val="20"/>
          <w:lang w:val="pt-PT"/>
        </w:rPr>
        <w:t>(2.º</w:t>
      </w:r>
      <w:r w:rsidRPr="006D7ACF">
        <w:rPr>
          <w:rFonts w:ascii="Tahoma"/>
          <w:color w:val="003366"/>
          <w:sz w:val="20"/>
          <w:lang w:val="pt-PT"/>
        </w:rPr>
        <w:t xml:space="preserve"> ciclo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do ensino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básico)</w:t>
      </w:r>
    </w:p>
    <w:p w14:paraId="3B1CBD7D" w14:textId="77777777" w:rsidR="00097E42" w:rsidRPr="006D7ACF" w:rsidRDefault="000B11DD">
      <w:pPr>
        <w:framePr w:w="3353" w:wrap="auto" w:hAnchor="text" w:x="2026" w:y="432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 w:hAnsi="Tahoma" w:cs="Tahoma"/>
          <w:color w:val="003366"/>
          <w:spacing w:val="-1"/>
          <w:sz w:val="20"/>
          <w:lang w:val="pt-PT"/>
        </w:rPr>
        <w:t>9.º</w:t>
      </w:r>
      <w:r w:rsidRPr="006D7ACF">
        <w:rPr>
          <w:rFonts w:ascii="Tahoma"/>
          <w:color w:val="003366"/>
          <w:sz w:val="20"/>
          <w:lang w:val="pt-PT"/>
        </w:rPr>
        <w:t xml:space="preserve"> ano </w:t>
      </w:r>
      <w:r w:rsidRPr="006D7ACF">
        <w:rPr>
          <w:rFonts w:ascii="Tahoma" w:hAnsi="Tahoma" w:cs="Tahoma"/>
          <w:color w:val="003366"/>
          <w:sz w:val="20"/>
          <w:lang w:val="pt-PT"/>
        </w:rPr>
        <w:t>(3.º</w:t>
      </w:r>
      <w:r w:rsidRPr="006D7ACF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6D7ACF">
        <w:rPr>
          <w:rFonts w:ascii="Tahoma"/>
          <w:color w:val="003366"/>
          <w:spacing w:val="-1"/>
          <w:sz w:val="20"/>
          <w:lang w:val="pt-PT"/>
        </w:rPr>
        <w:t>ciclo</w:t>
      </w:r>
      <w:r w:rsidRPr="006D7ACF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do ensino</w:t>
      </w:r>
      <w:r w:rsidRPr="006D7ACF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básico)</w:t>
      </w:r>
    </w:p>
    <w:p w14:paraId="589E4704" w14:textId="77777777" w:rsidR="00097E42" w:rsidRPr="006D7ACF" w:rsidRDefault="000B11DD">
      <w:pPr>
        <w:framePr w:w="1418" w:wrap="auto" w:hAnchor="text" w:x="6697" w:y="432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11</w:t>
      </w:r>
      <w:r w:rsidRPr="006D7ACF">
        <w:rPr>
          <w:rFonts w:ascii="Tahoma"/>
          <w:color w:val="003366"/>
          <w:spacing w:val="89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Mestrado</w:t>
      </w:r>
    </w:p>
    <w:p w14:paraId="4B173FCA" w14:textId="77777777" w:rsidR="00097E42" w:rsidRPr="006D7ACF" w:rsidRDefault="000B11DD">
      <w:pPr>
        <w:framePr w:w="1003" w:wrap="auto" w:hAnchor="text" w:x="2026" w:y="4808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 w:hAnsi="Tahoma" w:cs="Tahoma"/>
          <w:color w:val="003366"/>
          <w:spacing w:val="-1"/>
          <w:sz w:val="20"/>
          <w:lang w:val="pt-PT"/>
        </w:rPr>
        <w:t>11.º</w:t>
      </w:r>
      <w:r w:rsidRPr="006D7ACF">
        <w:rPr>
          <w:rFonts w:ascii="Tahoma"/>
          <w:color w:val="003366"/>
          <w:sz w:val="20"/>
          <w:lang w:val="pt-PT"/>
        </w:rPr>
        <w:t xml:space="preserve"> </w:t>
      </w:r>
      <w:r w:rsidRPr="006D7ACF">
        <w:rPr>
          <w:rFonts w:ascii="Tahoma"/>
          <w:color w:val="003366"/>
          <w:spacing w:val="1"/>
          <w:sz w:val="20"/>
          <w:lang w:val="pt-PT"/>
        </w:rPr>
        <w:t>ano</w:t>
      </w:r>
    </w:p>
    <w:p w14:paraId="55F71255" w14:textId="77777777" w:rsidR="00097E42" w:rsidRPr="006D7ACF" w:rsidRDefault="000B11DD">
      <w:pPr>
        <w:framePr w:w="1873" w:wrap="auto" w:hAnchor="text" w:x="6697" w:y="4808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12</w:t>
      </w:r>
      <w:r w:rsidRPr="006D7ACF">
        <w:rPr>
          <w:rFonts w:ascii="Tahoma"/>
          <w:color w:val="003366"/>
          <w:spacing w:val="89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Doutoramento</w:t>
      </w:r>
    </w:p>
    <w:p w14:paraId="02871A94" w14:textId="77777777" w:rsidR="00097E42" w:rsidRPr="006D7ACF" w:rsidRDefault="000B11DD">
      <w:pPr>
        <w:framePr w:w="2804" w:wrap="auto" w:hAnchor="text" w:x="2026" w:y="5293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 w:hAnsi="Tahoma" w:cs="Tahoma"/>
          <w:color w:val="003366"/>
          <w:spacing w:val="-1"/>
          <w:sz w:val="20"/>
          <w:lang w:val="pt-PT"/>
        </w:rPr>
        <w:t>12.º</w:t>
      </w:r>
      <w:r w:rsidRPr="006D7ACF">
        <w:rPr>
          <w:rFonts w:ascii="Tahoma"/>
          <w:color w:val="003366"/>
          <w:sz w:val="20"/>
          <w:lang w:val="pt-PT"/>
        </w:rPr>
        <w:t xml:space="preserve"> </w:t>
      </w:r>
      <w:r w:rsidRPr="006D7ACF">
        <w:rPr>
          <w:rFonts w:ascii="Tahoma"/>
          <w:color w:val="003366"/>
          <w:spacing w:val="1"/>
          <w:sz w:val="20"/>
          <w:lang w:val="pt-PT"/>
        </w:rPr>
        <w:t>ano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(ensino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secundário)</w:t>
      </w:r>
    </w:p>
    <w:p w14:paraId="14134F20" w14:textId="77777777" w:rsidR="00097E42" w:rsidRPr="006D7ACF" w:rsidRDefault="000B11DD">
      <w:pPr>
        <w:framePr w:w="3745" w:wrap="auto" w:hAnchor="text" w:x="6697" w:y="5293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13</w:t>
      </w:r>
      <w:r w:rsidRPr="006D7ACF">
        <w:rPr>
          <w:rFonts w:ascii="Tahoma"/>
          <w:color w:val="003366"/>
          <w:spacing w:val="89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 xml:space="preserve">Curso de </w:t>
      </w:r>
      <w:r w:rsidRPr="006D7ACF">
        <w:rPr>
          <w:rFonts w:ascii="Tahoma" w:hAnsi="Tahoma" w:cs="Tahoma"/>
          <w:color w:val="003366"/>
          <w:sz w:val="20"/>
          <w:lang w:val="pt-PT"/>
        </w:rPr>
        <w:t>especialização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tecnológica</w:t>
      </w:r>
    </w:p>
    <w:p w14:paraId="43CF2A50" w14:textId="77777777" w:rsidR="00097E42" w:rsidRPr="006D7ACF" w:rsidRDefault="000B11DD">
      <w:pPr>
        <w:framePr w:w="3745" w:wrap="auto" w:hAnchor="text" w:x="6697" w:y="5293"/>
        <w:widowControl w:val="0"/>
        <w:autoSpaceDE w:val="0"/>
        <w:autoSpaceDN w:val="0"/>
        <w:spacing w:before="259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14</w:t>
      </w:r>
      <w:r w:rsidRPr="006D7ACF">
        <w:rPr>
          <w:rFonts w:ascii="Tahoma"/>
          <w:color w:val="003366"/>
          <w:spacing w:val="89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Habilitação</w:t>
      </w:r>
      <w:r w:rsidRPr="006D7ACF">
        <w:rPr>
          <w:rFonts w:ascii="Tahoma"/>
          <w:color w:val="003366"/>
          <w:sz w:val="20"/>
          <w:lang w:val="pt-PT"/>
        </w:rPr>
        <w:t xml:space="preserve"> ignorada</w:t>
      </w:r>
    </w:p>
    <w:p w14:paraId="7D970591" w14:textId="77777777" w:rsidR="00097E42" w:rsidRPr="006D7ACF" w:rsidRDefault="000B11DD">
      <w:pPr>
        <w:framePr w:w="3626" w:wrap="auto" w:hAnchor="text" w:x="2026" w:y="567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 xml:space="preserve">Curso </w:t>
      </w:r>
      <w:r w:rsidRPr="006D7ACF">
        <w:rPr>
          <w:rFonts w:ascii="Tahoma" w:hAnsi="Tahoma" w:cs="Tahoma"/>
          <w:color w:val="003366"/>
          <w:sz w:val="20"/>
          <w:lang w:val="pt-PT"/>
        </w:rPr>
        <w:t>tecnológico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/profissional/ outros</w:t>
      </w:r>
    </w:p>
    <w:p w14:paraId="25BD88F5" w14:textId="77777777" w:rsidR="00097E42" w:rsidRPr="006D7ACF" w:rsidRDefault="000B11DD">
      <w:pPr>
        <w:framePr w:w="3626" w:wrap="auto" w:hAnchor="text" w:x="2026" w:y="5671"/>
        <w:widowControl w:val="0"/>
        <w:autoSpaceDE w:val="0"/>
        <w:autoSpaceDN w:val="0"/>
        <w:spacing w:before="2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 w:hAnsi="Tahoma" w:cs="Tahoma"/>
          <w:color w:val="003366"/>
          <w:sz w:val="20"/>
          <w:lang w:val="pt-PT"/>
        </w:rPr>
        <w:t>(nível</w:t>
      </w:r>
      <w:r w:rsidRPr="006D7ACF">
        <w:rPr>
          <w:rFonts w:ascii="Tahoma"/>
          <w:color w:val="003366"/>
          <w:sz w:val="20"/>
          <w:lang w:val="pt-PT"/>
        </w:rPr>
        <w:t xml:space="preserve"> </w:t>
      </w:r>
      <w:proofErr w:type="gramStart"/>
      <w:r w:rsidRPr="006D7ACF">
        <w:rPr>
          <w:rFonts w:ascii="Tahoma"/>
          <w:color w:val="003366"/>
          <w:sz w:val="20"/>
          <w:lang w:val="pt-PT"/>
        </w:rPr>
        <w:t>III)*</w:t>
      </w:r>
      <w:proofErr w:type="gramEnd"/>
    </w:p>
    <w:p w14:paraId="733BED73" w14:textId="77777777" w:rsidR="00097E42" w:rsidRPr="006D7ACF" w:rsidRDefault="000B11DD">
      <w:pPr>
        <w:framePr w:w="328" w:wrap="auto" w:hAnchor="text" w:x="2187" w:y="6604"/>
        <w:widowControl w:val="0"/>
        <w:autoSpaceDE w:val="0"/>
        <w:autoSpaceDN w:val="0"/>
        <w:spacing w:before="0" w:after="0" w:line="194" w:lineRule="exact"/>
        <w:jc w:val="left"/>
        <w:rPr>
          <w:rFonts w:ascii="Tahoma"/>
          <w:color w:val="000000"/>
          <w:sz w:val="16"/>
          <w:lang w:val="pt-PT"/>
        </w:rPr>
      </w:pPr>
      <w:r w:rsidRPr="006D7ACF">
        <w:rPr>
          <w:rFonts w:ascii="Tahoma"/>
          <w:color w:val="003366"/>
          <w:sz w:val="16"/>
          <w:lang w:val="pt-PT"/>
        </w:rPr>
        <w:t>*</w:t>
      </w:r>
    </w:p>
    <w:p w14:paraId="5D115BCC" w14:textId="77777777" w:rsidR="00097E42" w:rsidRPr="006D7ACF" w:rsidRDefault="000B11DD">
      <w:pPr>
        <w:framePr w:w="6053" w:wrap="auto" w:hAnchor="text" w:x="2323" w:y="6604"/>
        <w:widowControl w:val="0"/>
        <w:autoSpaceDE w:val="0"/>
        <w:autoSpaceDN w:val="0"/>
        <w:spacing w:before="0" w:after="0" w:line="194" w:lineRule="exact"/>
        <w:jc w:val="left"/>
        <w:rPr>
          <w:rFonts w:ascii="Tahoma"/>
          <w:color w:val="000000"/>
          <w:sz w:val="16"/>
          <w:lang w:val="pt-PT"/>
        </w:rPr>
      </w:pPr>
      <w:r w:rsidRPr="006D7ACF">
        <w:rPr>
          <w:rFonts w:ascii="Tahoma" w:hAnsi="Tahoma" w:cs="Tahoma"/>
          <w:color w:val="003366"/>
          <w:sz w:val="16"/>
          <w:lang w:val="pt-PT"/>
        </w:rPr>
        <w:t>Nível</w:t>
      </w:r>
      <w:r w:rsidRPr="006D7ACF">
        <w:rPr>
          <w:rFonts w:ascii="Tahoma"/>
          <w:color w:val="003366"/>
          <w:sz w:val="16"/>
          <w:lang w:val="pt-PT"/>
        </w:rPr>
        <w:t xml:space="preserve"> III:</w:t>
      </w:r>
      <w:r w:rsidRPr="006D7ACF">
        <w:rPr>
          <w:rFonts w:ascii="Tahoma"/>
          <w:color w:val="003366"/>
          <w:spacing w:val="-1"/>
          <w:sz w:val="16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16"/>
          <w:lang w:val="pt-PT"/>
        </w:rPr>
        <w:t>Nível</w:t>
      </w:r>
      <w:r w:rsidRPr="006D7ACF">
        <w:rPr>
          <w:rFonts w:ascii="Tahoma"/>
          <w:color w:val="003366"/>
          <w:sz w:val="16"/>
          <w:lang w:val="pt-PT"/>
        </w:rPr>
        <w:t xml:space="preserve"> de </w:t>
      </w:r>
      <w:r w:rsidRPr="006D7ACF">
        <w:rPr>
          <w:rFonts w:ascii="Tahoma" w:hAnsi="Tahoma" w:cs="Tahoma"/>
          <w:color w:val="003366"/>
          <w:sz w:val="16"/>
          <w:lang w:val="pt-PT"/>
        </w:rPr>
        <w:t>qualificação</w:t>
      </w:r>
      <w:r w:rsidRPr="006D7ACF">
        <w:rPr>
          <w:rFonts w:ascii="Tahoma"/>
          <w:color w:val="003366"/>
          <w:sz w:val="16"/>
          <w:lang w:val="pt-PT"/>
        </w:rPr>
        <w:t xml:space="preserve"> da </w:t>
      </w:r>
      <w:r w:rsidRPr="006D7ACF">
        <w:rPr>
          <w:rFonts w:ascii="Tahoma" w:hAnsi="Tahoma" w:cs="Tahoma"/>
          <w:color w:val="003366"/>
          <w:sz w:val="16"/>
          <w:lang w:val="pt-PT"/>
        </w:rPr>
        <w:t>formação</w:t>
      </w:r>
      <w:r w:rsidRPr="006D7ACF">
        <w:rPr>
          <w:rFonts w:ascii="Tahoma"/>
          <w:color w:val="003366"/>
          <w:sz w:val="16"/>
          <w:lang w:val="pt-PT"/>
        </w:rPr>
        <w:t xml:space="preserve"> </w:t>
      </w:r>
      <w:r w:rsidRPr="006D7ACF">
        <w:rPr>
          <w:rFonts w:ascii="Tahoma"/>
          <w:color w:val="003366"/>
          <w:spacing w:val="1"/>
          <w:sz w:val="16"/>
          <w:lang w:val="pt-PT"/>
        </w:rPr>
        <w:t xml:space="preserve">(c/ </w:t>
      </w:r>
      <w:r w:rsidRPr="006D7ACF">
        <w:rPr>
          <w:rFonts w:ascii="Tahoma" w:hAnsi="Tahoma" w:cs="Tahoma"/>
          <w:color w:val="003366"/>
          <w:sz w:val="16"/>
          <w:lang w:val="pt-PT"/>
        </w:rPr>
        <w:t>equivalência</w:t>
      </w:r>
      <w:r w:rsidRPr="006D7ACF">
        <w:rPr>
          <w:rFonts w:ascii="Tahoma"/>
          <w:color w:val="003366"/>
          <w:spacing w:val="1"/>
          <w:sz w:val="16"/>
          <w:lang w:val="pt-PT"/>
        </w:rPr>
        <w:t xml:space="preserve"> </w:t>
      </w:r>
      <w:r w:rsidRPr="006D7ACF">
        <w:rPr>
          <w:rFonts w:ascii="Tahoma"/>
          <w:color w:val="003366"/>
          <w:sz w:val="16"/>
          <w:lang w:val="pt-PT"/>
        </w:rPr>
        <w:t>ao</w:t>
      </w:r>
      <w:r w:rsidRPr="006D7ACF">
        <w:rPr>
          <w:rFonts w:ascii="Tahoma"/>
          <w:color w:val="003366"/>
          <w:spacing w:val="-2"/>
          <w:sz w:val="16"/>
          <w:lang w:val="pt-PT"/>
        </w:rPr>
        <w:t xml:space="preserve"> </w:t>
      </w:r>
      <w:r w:rsidRPr="006D7ACF">
        <w:rPr>
          <w:rFonts w:ascii="Tahoma"/>
          <w:color w:val="003366"/>
          <w:sz w:val="16"/>
          <w:lang w:val="pt-PT"/>
        </w:rPr>
        <w:t xml:space="preserve">ensino </w:t>
      </w:r>
      <w:r w:rsidRPr="006D7ACF">
        <w:rPr>
          <w:rFonts w:ascii="Tahoma" w:hAnsi="Tahoma" w:cs="Tahoma"/>
          <w:color w:val="003366"/>
          <w:sz w:val="16"/>
          <w:lang w:val="pt-PT"/>
        </w:rPr>
        <w:t>secundário)</w:t>
      </w:r>
    </w:p>
    <w:p w14:paraId="7DFB873C" w14:textId="77777777" w:rsidR="00097E42" w:rsidRPr="006D7ACF" w:rsidRDefault="000B11DD">
      <w:pPr>
        <w:framePr w:w="4507" w:wrap="auto" w:hAnchor="text" w:x="1263" w:y="719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2.1.</w:t>
      </w:r>
      <w:r w:rsidRPr="006D7ACF">
        <w:rPr>
          <w:rFonts w:ascii="Tahoma"/>
          <w:color w:val="003366"/>
          <w:spacing w:val="3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Identifique o</w:t>
      </w:r>
      <w:r w:rsidRPr="006D7ACF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curso e /ou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área</w:t>
      </w:r>
      <w:r w:rsidRPr="006D7ACF">
        <w:rPr>
          <w:rFonts w:ascii="Tahoma"/>
          <w:color w:val="003366"/>
          <w:sz w:val="20"/>
          <w:lang w:val="pt-PT"/>
        </w:rPr>
        <w:t xml:space="preserve"> de</w:t>
      </w:r>
      <w:r w:rsidRPr="006D7ACF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formação:</w:t>
      </w:r>
    </w:p>
    <w:p w14:paraId="357FF8BE" w14:textId="77777777" w:rsidR="00097E42" w:rsidRPr="006D7ACF" w:rsidRDefault="000B11DD" w:rsidP="001D0966">
      <w:pPr>
        <w:framePr w:w="6184" w:wrap="auto" w:vAnchor="page" w:hAnchor="page" w:x="1231" w:y="819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2.2.</w:t>
      </w:r>
      <w:r w:rsidRPr="006D7ACF">
        <w:rPr>
          <w:rFonts w:ascii="Tahoma"/>
          <w:color w:val="003366"/>
          <w:spacing w:val="3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Indique cursos de</w:t>
      </w:r>
      <w:r w:rsidRPr="006D7ACF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pós-graduação,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 xml:space="preserve">mestrado </w:t>
      </w:r>
      <w:r w:rsidRPr="006D7ACF">
        <w:rPr>
          <w:rFonts w:ascii="Tahoma"/>
          <w:color w:val="003366"/>
          <w:spacing w:val="2"/>
          <w:sz w:val="20"/>
          <w:lang w:val="pt-PT"/>
        </w:rPr>
        <w:t>ou</w:t>
      </w:r>
      <w:r w:rsidRPr="006D7ACF">
        <w:rPr>
          <w:rFonts w:ascii="Tahoma"/>
          <w:color w:val="003366"/>
          <w:spacing w:val="-3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doutoramento:</w:t>
      </w:r>
    </w:p>
    <w:p w14:paraId="097652E4" w14:textId="5FCDBB7A" w:rsidR="00097E42" w:rsidRPr="006D7ACF" w:rsidRDefault="000B11DD" w:rsidP="008E2953">
      <w:pPr>
        <w:framePr w:w="361" w:wrap="auto" w:vAnchor="page" w:hAnchor="page" w:x="1366" w:y="9301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  <w:lang w:val="pt-PT"/>
        </w:rPr>
      </w:pPr>
      <w:r w:rsidRPr="006D7ACF">
        <w:rPr>
          <w:rFonts w:ascii="Tahoma"/>
          <w:color w:val="FFFFFF"/>
          <w:lang w:val="pt-PT"/>
        </w:rPr>
        <w:t>3</w:t>
      </w:r>
      <w:r w:rsidR="008E2953" w:rsidRPr="006D7ACF">
        <w:rPr>
          <w:rFonts w:ascii="Tahoma"/>
          <w:color w:val="FFFFFF"/>
          <w:lang w:val="pt-PT"/>
        </w:rPr>
        <w:t>.</w:t>
      </w:r>
    </w:p>
    <w:p w14:paraId="1B569B58" w14:textId="57D34A14" w:rsidR="00097E42" w:rsidRPr="006D7ACF" w:rsidRDefault="000B11DD" w:rsidP="009F06BA">
      <w:pPr>
        <w:framePr w:w="5630" w:wrap="auto" w:vAnchor="page" w:hAnchor="page" w:x="1816" w:y="9286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  <w:lang w:val="pt-PT"/>
        </w:rPr>
      </w:pPr>
      <w:r w:rsidRPr="006D7ACF">
        <w:rPr>
          <w:rFonts w:ascii="Tahoma" w:hAnsi="Tahoma" w:cs="Tahoma"/>
          <w:color w:val="FFFFFF"/>
          <w:lang w:val="pt-PT"/>
        </w:rPr>
        <w:t>SITUAÇÃO</w:t>
      </w:r>
      <w:r w:rsidRPr="006D7ACF">
        <w:rPr>
          <w:rFonts w:ascii="Tahoma"/>
          <w:color w:val="FFFFFF"/>
          <w:lang w:val="pt-PT"/>
        </w:rPr>
        <w:t xml:space="preserve"> </w:t>
      </w:r>
      <w:r w:rsidRPr="006D7ACF">
        <w:rPr>
          <w:rFonts w:ascii="Tahoma" w:hAnsi="Tahoma" w:cs="Tahoma"/>
          <w:color w:val="FFFFFF"/>
          <w:lang w:val="pt-PT"/>
        </w:rPr>
        <w:t>JURÍDICO/FUNCIONAL</w:t>
      </w:r>
      <w:r w:rsidRPr="006D7ACF">
        <w:rPr>
          <w:rFonts w:ascii="Tahoma"/>
          <w:color w:val="FFFFFF"/>
          <w:spacing w:val="1"/>
          <w:lang w:val="pt-PT"/>
        </w:rPr>
        <w:t xml:space="preserve"> </w:t>
      </w:r>
      <w:r w:rsidRPr="006D7ACF">
        <w:rPr>
          <w:rFonts w:ascii="Tahoma"/>
          <w:color w:val="FFFFFF"/>
          <w:lang w:val="pt-PT"/>
        </w:rPr>
        <w:t>DO TRABALHADOR</w:t>
      </w:r>
    </w:p>
    <w:p w14:paraId="64924061" w14:textId="77777777" w:rsidR="00097E42" w:rsidRPr="006D7ACF" w:rsidRDefault="000B11DD" w:rsidP="008E2953">
      <w:pPr>
        <w:framePr w:w="4780" w:wrap="auto" w:vAnchor="page" w:hAnchor="page" w:x="1246" w:y="1002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3.1.</w:t>
      </w:r>
      <w:r w:rsidRPr="006D7ACF">
        <w:rPr>
          <w:rFonts w:ascii="Tahoma"/>
          <w:color w:val="003366"/>
          <w:spacing w:val="3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Titular de</w:t>
      </w:r>
      <w:r w:rsidRPr="006D7ACF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relação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jurídica</w:t>
      </w:r>
      <w:r w:rsidRPr="006D7ACF">
        <w:rPr>
          <w:rFonts w:ascii="Tahoma"/>
          <w:color w:val="003366"/>
          <w:sz w:val="20"/>
          <w:lang w:val="pt-PT"/>
        </w:rPr>
        <w:t xml:space="preserve"> de</w:t>
      </w:r>
      <w:r w:rsidRPr="006D7ACF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 xml:space="preserve">emprego </w:t>
      </w:r>
      <w:r w:rsidRPr="006D7ACF">
        <w:rPr>
          <w:rFonts w:ascii="Tahoma" w:hAnsi="Tahoma" w:cs="Tahoma"/>
          <w:color w:val="003366"/>
          <w:sz w:val="20"/>
          <w:lang w:val="pt-PT"/>
        </w:rPr>
        <w:t>público?</w:t>
      </w:r>
    </w:p>
    <w:p w14:paraId="59BCB908" w14:textId="77777777" w:rsidR="00097E42" w:rsidRPr="006D7ACF" w:rsidRDefault="000B11DD" w:rsidP="001D0966">
      <w:pPr>
        <w:framePr w:w="564" w:wrap="auto" w:vAnchor="page" w:hAnchor="page" w:x="6181" w:y="1005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Sim</w:t>
      </w:r>
    </w:p>
    <w:p w14:paraId="3813420C" w14:textId="77777777" w:rsidR="00097E42" w:rsidRPr="006D7ACF" w:rsidRDefault="000B11DD" w:rsidP="001D0966">
      <w:pPr>
        <w:framePr w:w="586" w:wrap="auto" w:vAnchor="page" w:hAnchor="page" w:x="7531" w:y="1008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 w:hAnsi="Tahoma" w:cs="Tahoma"/>
          <w:color w:val="003366"/>
          <w:spacing w:val="-1"/>
          <w:sz w:val="20"/>
          <w:lang w:val="pt-PT"/>
        </w:rPr>
        <w:t>Não</w:t>
      </w:r>
    </w:p>
    <w:p w14:paraId="55D98D8A" w14:textId="77777777" w:rsidR="00097E42" w:rsidRPr="006D7ACF" w:rsidRDefault="000B11DD" w:rsidP="008E2953">
      <w:pPr>
        <w:framePr w:w="10018" w:wrap="auto" w:vAnchor="page" w:hAnchor="text" w:x="1263" w:y="1077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3.2.</w:t>
      </w:r>
      <w:r w:rsidRPr="006D7ACF">
        <w:rPr>
          <w:rFonts w:ascii="Tahoma"/>
          <w:color w:val="003366"/>
          <w:spacing w:val="9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Em</w:t>
      </w:r>
      <w:r w:rsidRPr="006D7ACF">
        <w:rPr>
          <w:rFonts w:ascii="Tahoma"/>
          <w:color w:val="003366"/>
          <w:spacing w:val="6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caso</w:t>
      </w:r>
      <w:r w:rsidRPr="006D7ACF">
        <w:rPr>
          <w:rFonts w:ascii="Tahoma"/>
          <w:color w:val="003366"/>
          <w:spacing w:val="9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negativo</w:t>
      </w:r>
      <w:r w:rsidRPr="006D7ACF">
        <w:rPr>
          <w:rFonts w:ascii="Tahoma"/>
          <w:color w:val="003366"/>
          <w:spacing w:val="7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passe</w:t>
      </w:r>
      <w:r w:rsidRPr="006D7ACF">
        <w:rPr>
          <w:rFonts w:ascii="Tahoma"/>
          <w:color w:val="003366"/>
          <w:spacing w:val="7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diretamente</w:t>
      </w:r>
      <w:r w:rsidRPr="006D7ACF">
        <w:rPr>
          <w:rFonts w:ascii="Tahoma"/>
          <w:color w:val="003366"/>
          <w:spacing w:val="7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ao</w:t>
      </w:r>
      <w:r w:rsidRPr="006D7ACF">
        <w:rPr>
          <w:rFonts w:ascii="Tahoma"/>
          <w:color w:val="003366"/>
          <w:spacing w:val="6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ponto</w:t>
      </w:r>
      <w:r w:rsidRPr="006D7ACF">
        <w:rPr>
          <w:rFonts w:ascii="Tahoma"/>
          <w:color w:val="003366"/>
          <w:spacing w:val="7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4</w:t>
      </w:r>
      <w:r w:rsidRPr="006D7ACF">
        <w:rPr>
          <w:rFonts w:ascii="Tahoma"/>
          <w:color w:val="003366"/>
          <w:spacing w:val="10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deste</w:t>
      </w:r>
      <w:r w:rsidRPr="006D7ACF">
        <w:rPr>
          <w:rFonts w:ascii="Tahoma"/>
          <w:color w:val="003366"/>
          <w:spacing w:val="7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formulário.</w:t>
      </w:r>
      <w:r w:rsidRPr="006D7ACF">
        <w:rPr>
          <w:rFonts w:ascii="Tahoma"/>
          <w:color w:val="003366"/>
          <w:spacing w:val="7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Em</w:t>
      </w:r>
      <w:r w:rsidRPr="006D7ACF">
        <w:rPr>
          <w:rFonts w:ascii="Tahoma"/>
          <w:color w:val="003366"/>
          <w:spacing w:val="6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caso</w:t>
      </w:r>
      <w:r w:rsidRPr="006D7ACF">
        <w:rPr>
          <w:rFonts w:ascii="Tahoma"/>
          <w:color w:val="003366"/>
          <w:spacing w:val="9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afirmativo,</w:t>
      </w:r>
      <w:r w:rsidRPr="006D7ACF">
        <w:rPr>
          <w:rFonts w:ascii="Tahoma"/>
          <w:color w:val="003366"/>
          <w:spacing w:val="7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especifique</w:t>
      </w:r>
      <w:r w:rsidRPr="006D7ACF">
        <w:rPr>
          <w:rFonts w:ascii="Tahoma"/>
          <w:color w:val="003366"/>
          <w:spacing w:val="7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qual</w:t>
      </w:r>
      <w:r w:rsidRPr="006D7ACF">
        <w:rPr>
          <w:rFonts w:ascii="Tahoma"/>
          <w:color w:val="003366"/>
          <w:spacing w:val="10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a</w:t>
      </w:r>
    </w:p>
    <w:p w14:paraId="1617D667" w14:textId="77777777" w:rsidR="00097E42" w:rsidRPr="006D7ACF" w:rsidRDefault="000B11DD" w:rsidP="008E2953">
      <w:pPr>
        <w:framePr w:w="10018" w:wrap="auto" w:vAnchor="page" w:hAnchor="text" w:x="1263" w:y="10771"/>
        <w:widowControl w:val="0"/>
        <w:autoSpaceDE w:val="0"/>
        <w:autoSpaceDN w:val="0"/>
        <w:spacing w:before="26" w:after="0" w:line="240" w:lineRule="exact"/>
        <w:ind w:left="427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sua</w:t>
      </w:r>
      <w:r w:rsidRPr="006D7ACF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situação:</w:t>
      </w:r>
    </w:p>
    <w:p w14:paraId="2B88FD25" w14:textId="77777777" w:rsidR="00097E42" w:rsidRPr="006D7ACF" w:rsidRDefault="000B11DD">
      <w:pPr>
        <w:framePr w:w="1061" w:wrap="auto" w:hAnchor="text" w:x="5007" w:y="11369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Definitiva</w:t>
      </w:r>
    </w:p>
    <w:p w14:paraId="4164321C" w14:textId="77777777" w:rsidR="00097E42" w:rsidRPr="006D7ACF" w:rsidRDefault="000B11DD">
      <w:pPr>
        <w:framePr w:w="349" w:wrap="auto" w:hAnchor="text" w:x="2268" w:y="11769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3</w:t>
      </w:r>
    </w:p>
    <w:p w14:paraId="3BE32275" w14:textId="77777777" w:rsidR="00097E42" w:rsidRPr="006D7ACF" w:rsidRDefault="000B11DD">
      <w:pPr>
        <w:framePr w:w="1626" w:wrap="auto" w:hAnchor="text" w:x="2377" w:y="11769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.2.1.</w:t>
      </w:r>
      <w:r w:rsidRPr="006D7ACF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Nomeação</w:t>
      </w:r>
    </w:p>
    <w:p w14:paraId="13ADA485" w14:textId="77777777" w:rsidR="00097E42" w:rsidRPr="006D7ACF" w:rsidRDefault="000B11DD">
      <w:pPr>
        <w:framePr w:w="3352" w:wrap="auto" w:hAnchor="text" w:x="5007" w:y="1177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 w:hAnsi="Tahoma" w:cs="Tahoma"/>
          <w:color w:val="003366"/>
          <w:sz w:val="20"/>
          <w:lang w:val="pt-PT"/>
        </w:rPr>
        <w:t>Transitória</w:t>
      </w:r>
      <w:r w:rsidRPr="006D7ACF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por</w:t>
      </w:r>
      <w:r w:rsidRPr="006D7ACF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tempo determinado</w:t>
      </w:r>
    </w:p>
    <w:p w14:paraId="078D36C5" w14:textId="77777777" w:rsidR="00097E42" w:rsidRPr="006D7ACF" w:rsidRDefault="000B11DD">
      <w:pPr>
        <w:framePr w:w="3352" w:wrap="auto" w:hAnchor="text" w:x="5007" w:y="11777"/>
        <w:widowControl w:val="0"/>
        <w:autoSpaceDE w:val="0"/>
        <w:autoSpaceDN w:val="0"/>
        <w:spacing w:before="168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 w:hAnsi="Tahoma" w:cs="Tahoma"/>
          <w:color w:val="003366"/>
          <w:sz w:val="20"/>
          <w:lang w:val="pt-PT"/>
        </w:rPr>
        <w:t>Transitória</w:t>
      </w:r>
      <w:r w:rsidRPr="006D7ACF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por</w:t>
      </w:r>
      <w:r w:rsidRPr="006D7ACF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 xml:space="preserve">tempo </w:t>
      </w:r>
      <w:r w:rsidRPr="006D7ACF">
        <w:rPr>
          <w:rFonts w:ascii="Tahoma" w:hAnsi="Tahoma" w:cs="Tahoma"/>
          <w:color w:val="003366"/>
          <w:sz w:val="20"/>
          <w:lang w:val="pt-PT"/>
        </w:rPr>
        <w:t>determinável</w:t>
      </w:r>
    </w:p>
    <w:p w14:paraId="4F7ADCBC" w14:textId="77777777" w:rsidR="00097E42" w:rsidRPr="006D7ACF" w:rsidRDefault="000B11DD">
      <w:pPr>
        <w:framePr w:w="3352" w:wrap="auto" w:hAnchor="text" w:x="5007" w:y="11777"/>
        <w:widowControl w:val="0"/>
        <w:autoSpaceDE w:val="0"/>
        <w:autoSpaceDN w:val="0"/>
        <w:spacing w:before="168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Tempo</w:t>
      </w:r>
      <w:r w:rsidRPr="006D7ACF">
        <w:rPr>
          <w:rFonts w:ascii="Tahoma"/>
          <w:color w:val="003366"/>
          <w:sz w:val="20"/>
          <w:lang w:val="pt-PT"/>
        </w:rPr>
        <w:t xml:space="preserve"> indeterminado</w:t>
      </w:r>
    </w:p>
    <w:p w14:paraId="377308D7" w14:textId="77777777" w:rsidR="00097E42" w:rsidRPr="006D7ACF" w:rsidRDefault="000B11DD">
      <w:pPr>
        <w:framePr w:w="3352" w:wrap="auto" w:hAnchor="text" w:x="5007" w:y="11777"/>
        <w:widowControl w:val="0"/>
        <w:autoSpaceDE w:val="0"/>
        <w:autoSpaceDN w:val="0"/>
        <w:spacing w:before="168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Tempo</w:t>
      </w:r>
      <w:r w:rsidRPr="006D7ACF">
        <w:rPr>
          <w:rFonts w:ascii="Tahoma"/>
          <w:color w:val="003366"/>
          <w:sz w:val="20"/>
          <w:lang w:val="pt-PT"/>
        </w:rPr>
        <w:t xml:space="preserve"> determinado</w:t>
      </w:r>
    </w:p>
    <w:p w14:paraId="5326F333" w14:textId="77777777" w:rsidR="00097E42" w:rsidRPr="006D7ACF" w:rsidRDefault="000B11DD">
      <w:pPr>
        <w:framePr w:w="3352" w:wrap="auto" w:hAnchor="text" w:x="5007" w:y="11777"/>
        <w:widowControl w:val="0"/>
        <w:autoSpaceDE w:val="0"/>
        <w:autoSpaceDN w:val="0"/>
        <w:spacing w:before="168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pacing w:val="-1"/>
          <w:sz w:val="20"/>
          <w:lang w:val="pt-PT"/>
        </w:rPr>
        <w:t>Tempo</w:t>
      </w:r>
      <w:r w:rsidRPr="006D7ACF">
        <w:rPr>
          <w:rFonts w:ascii="Tahoma"/>
          <w:color w:val="003366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determinável</w:t>
      </w:r>
    </w:p>
    <w:p w14:paraId="184CD63A" w14:textId="77777777" w:rsidR="00097E42" w:rsidRPr="006D7ACF" w:rsidRDefault="000B11DD">
      <w:pPr>
        <w:framePr w:w="3352" w:wrap="auto" w:hAnchor="text" w:x="5007" w:y="11777"/>
        <w:widowControl w:val="0"/>
        <w:autoSpaceDE w:val="0"/>
        <w:autoSpaceDN w:val="0"/>
        <w:spacing w:before="168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Em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exercício</w:t>
      </w:r>
      <w:r w:rsidRPr="006D7ACF">
        <w:rPr>
          <w:rFonts w:ascii="Tahoma"/>
          <w:color w:val="003366"/>
          <w:sz w:val="20"/>
          <w:lang w:val="pt-PT"/>
        </w:rPr>
        <w:t xml:space="preserve"> de</w:t>
      </w:r>
      <w:r w:rsidRPr="006D7ACF">
        <w:rPr>
          <w:rFonts w:ascii="Tahoma"/>
          <w:color w:val="003366"/>
          <w:spacing w:val="3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pacing w:val="-1"/>
          <w:sz w:val="20"/>
          <w:lang w:val="pt-PT"/>
        </w:rPr>
        <w:t>funções</w:t>
      </w:r>
    </w:p>
    <w:p w14:paraId="56C33BB9" w14:textId="77777777" w:rsidR="00097E42" w:rsidRPr="006D7ACF" w:rsidRDefault="000B11DD">
      <w:pPr>
        <w:framePr w:w="3352" w:wrap="auto" w:hAnchor="text" w:x="5007" w:y="11777"/>
        <w:widowControl w:val="0"/>
        <w:autoSpaceDE w:val="0"/>
        <w:autoSpaceDN w:val="0"/>
        <w:spacing w:before="168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Em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pacing w:val="-1"/>
          <w:sz w:val="20"/>
          <w:lang w:val="pt-PT"/>
        </w:rPr>
        <w:t>licença</w:t>
      </w:r>
    </w:p>
    <w:p w14:paraId="1AD6FB15" w14:textId="77777777" w:rsidR="00097E42" w:rsidRPr="006D7ACF" w:rsidRDefault="000B11DD">
      <w:pPr>
        <w:framePr w:w="349" w:wrap="auto" w:hAnchor="text" w:x="2331" w:y="12994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3</w:t>
      </w:r>
    </w:p>
    <w:p w14:paraId="446B040F" w14:textId="77777777" w:rsidR="00097E42" w:rsidRPr="006D7ACF" w:rsidRDefault="000B11DD">
      <w:pPr>
        <w:framePr w:w="1460" w:wrap="auto" w:hAnchor="text" w:x="2439" w:y="12994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.2.2. Contrato</w:t>
      </w:r>
    </w:p>
    <w:p w14:paraId="58878C76" w14:textId="77777777" w:rsidR="00097E42" w:rsidRPr="006D7ACF" w:rsidRDefault="000B11DD">
      <w:pPr>
        <w:framePr w:w="2050" w:wrap="auto" w:hAnchor="text" w:x="2268" w:y="14422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3.2.3.</w:t>
      </w:r>
      <w:r w:rsidRPr="006D7ACF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Situação</w:t>
      </w:r>
      <w:r w:rsidRPr="006D7ACF">
        <w:rPr>
          <w:rFonts w:ascii="Tahoma"/>
          <w:color w:val="003366"/>
          <w:sz w:val="20"/>
          <w:lang w:val="pt-PT"/>
        </w:rPr>
        <w:t xml:space="preserve"> atual</w:t>
      </w:r>
    </w:p>
    <w:p w14:paraId="632482FA" w14:textId="77777777" w:rsidR="00097E42" w:rsidRPr="006D7ACF" w:rsidRDefault="000B11DD">
      <w:pPr>
        <w:framePr w:w="959" w:wrap="auto" w:hAnchor="text" w:x="5007" w:y="14633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Em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SME</w:t>
      </w:r>
    </w:p>
    <w:p w14:paraId="0AC1912F" w14:textId="77777777" w:rsidR="00097E42" w:rsidRPr="006D7ACF" w:rsidRDefault="000B11DD">
      <w:pPr>
        <w:framePr w:w="736" w:wrap="auto" w:hAnchor="text" w:x="5007" w:y="1504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>Outra</w:t>
      </w:r>
    </w:p>
    <w:p w14:paraId="662E2D0D" w14:textId="77777777" w:rsidR="00097E42" w:rsidRPr="006D7ACF" w:rsidRDefault="000B11DD" w:rsidP="001D0966">
      <w:pPr>
        <w:framePr w:w="517" w:wrap="auto" w:vAnchor="page" w:hAnchor="page" w:x="10621" w:y="1638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PT"/>
        </w:rPr>
      </w:pPr>
      <w:r w:rsidRPr="006D7ACF">
        <w:rPr>
          <w:rFonts w:ascii="Arial"/>
          <w:color w:val="000000"/>
          <w:spacing w:val="-1"/>
          <w:sz w:val="20"/>
          <w:lang w:val="pt-PT"/>
        </w:rPr>
        <w:t>2/5</w:t>
      </w:r>
    </w:p>
    <w:p w14:paraId="14833A8B" w14:textId="4A4C9B77" w:rsidR="00097E42" w:rsidRDefault="00995EC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6D7ACF">
        <w:rPr>
          <w:noProof/>
          <w:lang w:val="pt-PT"/>
        </w:rPr>
        <w:drawing>
          <wp:anchor distT="0" distB="0" distL="114300" distR="114300" simplePos="0" relativeHeight="251672064" behindDoc="1" locked="0" layoutInCell="1" allowOverlap="1" wp14:anchorId="738EBED8" wp14:editId="60B2E6C9">
            <wp:simplePos x="0" y="0"/>
            <wp:positionH relativeFrom="page">
              <wp:posOffset>772160</wp:posOffset>
            </wp:positionH>
            <wp:positionV relativeFrom="page">
              <wp:posOffset>962025</wp:posOffset>
            </wp:positionV>
            <wp:extent cx="6281420" cy="43815"/>
            <wp:effectExtent l="0" t="0" r="5080" b="0"/>
            <wp:wrapNone/>
            <wp:docPr id="55" name="_x0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CF">
        <w:rPr>
          <w:noProof/>
          <w:lang w:val="pt-PT"/>
        </w:rPr>
        <w:drawing>
          <wp:anchor distT="0" distB="0" distL="114300" distR="114300" simplePos="0" relativeHeight="251662848" behindDoc="1" locked="0" layoutInCell="1" allowOverlap="1" wp14:anchorId="785AEFAA" wp14:editId="257AC743">
            <wp:simplePos x="0" y="0"/>
            <wp:positionH relativeFrom="page">
              <wp:posOffset>5143500</wp:posOffset>
            </wp:positionH>
            <wp:positionV relativeFrom="page">
              <wp:posOffset>6343650</wp:posOffset>
            </wp:positionV>
            <wp:extent cx="223520" cy="279400"/>
            <wp:effectExtent l="0" t="0" r="5080" b="6350"/>
            <wp:wrapNone/>
            <wp:docPr id="54" name="_x0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CF">
        <w:rPr>
          <w:noProof/>
          <w:lang w:val="pt-PT"/>
        </w:rPr>
        <w:drawing>
          <wp:anchor distT="0" distB="0" distL="114300" distR="114300" simplePos="0" relativeHeight="251663872" behindDoc="1" locked="0" layoutInCell="1" allowOverlap="1" wp14:anchorId="79C0E696" wp14:editId="383478EF">
            <wp:simplePos x="0" y="0"/>
            <wp:positionH relativeFrom="page">
              <wp:posOffset>4284345</wp:posOffset>
            </wp:positionH>
            <wp:positionV relativeFrom="page">
              <wp:posOffset>6343650</wp:posOffset>
            </wp:positionV>
            <wp:extent cx="223520" cy="279400"/>
            <wp:effectExtent l="0" t="0" r="5080" b="6350"/>
            <wp:wrapNone/>
            <wp:docPr id="46" name="_x0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CF">
        <w:rPr>
          <w:noProof/>
          <w:lang w:val="pt-PT"/>
        </w:rPr>
        <w:drawing>
          <wp:anchor distT="0" distB="0" distL="114300" distR="114300" simplePos="0" relativeHeight="251668992" behindDoc="1" locked="0" layoutInCell="1" allowOverlap="1" wp14:anchorId="3590E1EE" wp14:editId="548D365D">
            <wp:simplePos x="0" y="0"/>
            <wp:positionH relativeFrom="page">
              <wp:posOffset>6767195</wp:posOffset>
            </wp:positionH>
            <wp:positionV relativeFrom="page">
              <wp:posOffset>1943100</wp:posOffset>
            </wp:positionV>
            <wp:extent cx="368300" cy="2252345"/>
            <wp:effectExtent l="0" t="0" r="0" b="0"/>
            <wp:wrapNone/>
            <wp:docPr id="51" name="_x0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5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CF">
        <w:rPr>
          <w:noProof/>
          <w:lang w:val="pt-PT"/>
        </w:rPr>
        <w:drawing>
          <wp:anchor distT="0" distB="0" distL="114300" distR="114300" simplePos="0" relativeHeight="251670016" behindDoc="1" locked="0" layoutInCell="1" allowOverlap="1" wp14:anchorId="13E0E3D3" wp14:editId="120C47A5">
            <wp:simplePos x="0" y="0"/>
            <wp:positionH relativeFrom="page">
              <wp:posOffset>3569335</wp:posOffset>
            </wp:positionH>
            <wp:positionV relativeFrom="page">
              <wp:posOffset>1885950</wp:posOffset>
            </wp:positionV>
            <wp:extent cx="367030" cy="2252345"/>
            <wp:effectExtent l="0" t="0" r="0" b="0"/>
            <wp:wrapNone/>
            <wp:docPr id="52" name="_x0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25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CF">
        <w:rPr>
          <w:noProof/>
          <w:lang w:val="pt-PT"/>
        </w:rPr>
        <w:drawing>
          <wp:anchor distT="0" distB="0" distL="114300" distR="114300" simplePos="0" relativeHeight="251666944" behindDoc="1" locked="0" layoutInCell="1" allowOverlap="1" wp14:anchorId="12A9BE99" wp14:editId="5DB0939B">
            <wp:simplePos x="0" y="0"/>
            <wp:positionH relativeFrom="page">
              <wp:posOffset>944245</wp:posOffset>
            </wp:positionH>
            <wp:positionV relativeFrom="page">
              <wp:posOffset>7294245</wp:posOffset>
            </wp:positionV>
            <wp:extent cx="4674870" cy="2636520"/>
            <wp:effectExtent l="0" t="0" r="0" b="0"/>
            <wp:wrapNone/>
            <wp:docPr id="49" name="_x0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CF">
        <w:rPr>
          <w:noProof/>
          <w:lang w:val="pt-PT"/>
        </w:rPr>
        <w:drawing>
          <wp:anchor distT="0" distB="0" distL="114300" distR="114300" simplePos="0" relativeHeight="251667968" behindDoc="1" locked="0" layoutInCell="1" allowOverlap="1" wp14:anchorId="12383DDB" wp14:editId="35C6F094">
            <wp:simplePos x="0" y="0"/>
            <wp:positionH relativeFrom="page">
              <wp:posOffset>751840</wp:posOffset>
            </wp:positionH>
            <wp:positionV relativeFrom="page">
              <wp:posOffset>5753100</wp:posOffset>
            </wp:positionV>
            <wp:extent cx="6282690" cy="419100"/>
            <wp:effectExtent l="0" t="0" r="3810" b="0"/>
            <wp:wrapNone/>
            <wp:docPr id="50" name="_x0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CF">
        <w:rPr>
          <w:noProof/>
          <w:lang w:val="pt-PT"/>
        </w:rPr>
        <w:drawing>
          <wp:anchor distT="0" distB="0" distL="114300" distR="114300" simplePos="0" relativeHeight="251671040" behindDoc="1" locked="0" layoutInCell="1" allowOverlap="1" wp14:anchorId="463C56F6" wp14:editId="2642FE85">
            <wp:simplePos x="0" y="0"/>
            <wp:positionH relativeFrom="page">
              <wp:posOffset>789305</wp:posOffset>
            </wp:positionH>
            <wp:positionV relativeFrom="page">
              <wp:posOffset>1162685</wp:posOffset>
            </wp:positionV>
            <wp:extent cx="6282690" cy="371475"/>
            <wp:effectExtent l="0" t="0" r="3810" b="9525"/>
            <wp:wrapNone/>
            <wp:docPr id="53" name="_x0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CF">
        <w:rPr>
          <w:noProof/>
          <w:lang w:val="pt-PT"/>
        </w:rPr>
        <w:drawing>
          <wp:anchor distT="0" distB="0" distL="114300" distR="114300" simplePos="0" relativeHeight="251674112" behindDoc="1" locked="0" layoutInCell="1" allowOverlap="1" wp14:anchorId="2A79B1C3" wp14:editId="00E34E0A">
            <wp:simplePos x="0" y="0"/>
            <wp:positionH relativeFrom="page">
              <wp:posOffset>772160</wp:posOffset>
            </wp:positionH>
            <wp:positionV relativeFrom="page">
              <wp:posOffset>10099040</wp:posOffset>
            </wp:positionV>
            <wp:extent cx="6281420" cy="43815"/>
            <wp:effectExtent l="0" t="0" r="5080" b="0"/>
            <wp:wrapNone/>
            <wp:docPr id="56" name="_x0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CF">
        <w:rPr>
          <w:noProof/>
          <w:lang w:val="pt-PT"/>
        </w:rPr>
        <w:drawing>
          <wp:anchor distT="0" distB="0" distL="114300" distR="114300" simplePos="0" relativeHeight="251665920" behindDoc="1" locked="0" layoutInCell="1" allowOverlap="1" wp14:anchorId="1501A45D" wp14:editId="18238A7A">
            <wp:simplePos x="0" y="0"/>
            <wp:positionH relativeFrom="page">
              <wp:posOffset>789305</wp:posOffset>
            </wp:positionH>
            <wp:positionV relativeFrom="page">
              <wp:posOffset>5017135</wp:posOffset>
            </wp:positionV>
            <wp:extent cx="6245225" cy="37465"/>
            <wp:effectExtent l="0" t="0" r="3175" b="635"/>
            <wp:wrapNone/>
            <wp:docPr id="48" name="_x0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CF">
        <w:rPr>
          <w:noProof/>
          <w:lang w:val="pt-PT"/>
        </w:rPr>
        <w:drawing>
          <wp:anchor distT="0" distB="0" distL="114300" distR="114300" simplePos="0" relativeHeight="251664896" behindDoc="1" locked="0" layoutInCell="1" allowOverlap="1" wp14:anchorId="7B0B40C6" wp14:editId="5B5410F0">
            <wp:simplePos x="0" y="0"/>
            <wp:positionH relativeFrom="page">
              <wp:posOffset>789305</wp:posOffset>
            </wp:positionH>
            <wp:positionV relativeFrom="page">
              <wp:posOffset>5666105</wp:posOffset>
            </wp:positionV>
            <wp:extent cx="6245225" cy="37465"/>
            <wp:effectExtent l="0" t="0" r="3175" b="635"/>
            <wp:wrapNone/>
            <wp:docPr id="47" name="_x0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1DD">
        <w:rPr>
          <w:rFonts w:ascii="Arial"/>
          <w:color w:val="FF0000"/>
          <w:sz w:val="2"/>
        </w:rPr>
        <w:br w:type="page"/>
      </w:r>
    </w:p>
    <w:p w14:paraId="0969B2C7" w14:textId="77777777" w:rsidR="00097E42" w:rsidRDefault="000B11D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3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033D3031" w14:textId="77777777" w:rsidR="00097E42" w:rsidRPr="006D7ACF" w:rsidRDefault="000B11DD">
      <w:pPr>
        <w:framePr w:w="6252" w:wrap="auto" w:hAnchor="text" w:x="1263" w:y="205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6D7ACF">
        <w:rPr>
          <w:rFonts w:ascii="Tahoma"/>
          <w:color w:val="003366"/>
          <w:sz w:val="20"/>
          <w:lang w:val="pt-PT"/>
        </w:rPr>
        <w:t xml:space="preserve">3.2.4. </w:t>
      </w:r>
      <w:r w:rsidRPr="006D7ACF">
        <w:rPr>
          <w:rFonts w:ascii="Tahoma" w:hAnsi="Tahoma" w:cs="Tahoma"/>
          <w:color w:val="003366"/>
          <w:sz w:val="20"/>
          <w:lang w:val="pt-PT"/>
        </w:rPr>
        <w:t>Órgão</w:t>
      </w:r>
      <w:r w:rsidRPr="006D7ACF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ou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serviço</w:t>
      </w:r>
      <w:r w:rsidRPr="006D7ACF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onde exerce ou por</w:t>
      </w:r>
      <w:r w:rsidRPr="006D7ACF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último</w:t>
      </w:r>
      <w:r w:rsidRPr="006D7ACF">
        <w:rPr>
          <w:rFonts w:ascii="Tahoma"/>
          <w:color w:val="003366"/>
          <w:sz w:val="20"/>
          <w:lang w:val="pt-PT"/>
        </w:rPr>
        <w:t xml:space="preserve"> exerceu</w:t>
      </w:r>
      <w:r w:rsidRPr="006D7ACF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6D7ACF">
        <w:rPr>
          <w:rFonts w:ascii="Tahoma" w:hAnsi="Tahoma" w:cs="Tahoma"/>
          <w:color w:val="003366"/>
          <w:sz w:val="20"/>
          <w:lang w:val="pt-PT"/>
        </w:rPr>
        <w:t>funções:</w:t>
      </w:r>
    </w:p>
    <w:p w14:paraId="5D6E7894" w14:textId="77777777" w:rsidR="00097E42" w:rsidRDefault="000B11DD">
      <w:pPr>
        <w:framePr w:w="349" w:wrap="auto" w:hAnchor="text" w:x="1263" w:y="3474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3366"/>
          <w:sz w:val="20"/>
        </w:rPr>
        <w:t>3</w:t>
      </w:r>
    </w:p>
    <w:p w14:paraId="7214A91F" w14:textId="77777777" w:rsidR="00097E42" w:rsidRDefault="000B11DD">
      <w:pPr>
        <w:framePr w:w="349" w:wrap="auto" w:hAnchor="text" w:x="1263" w:y="3474"/>
        <w:widowControl w:val="0"/>
        <w:autoSpaceDE w:val="0"/>
        <w:autoSpaceDN w:val="0"/>
        <w:spacing w:before="938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3366"/>
          <w:sz w:val="20"/>
        </w:rPr>
        <w:t>3</w:t>
      </w:r>
    </w:p>
    <w:p w14:paraId="1DA8F590" w14:textId="77777777" w:rsidR="00097E42" w:rsidRDefault="000B11DD">
      <w:pPr>
        <w:framePr w:w="349" w:wrap="auto" w:hAnchor="text" w:x="1263" w:y="3474"/>
        <w:widowControl w:val="0"/>
        <w:autoSpaceDE w:val="0"/>
        <w:autoSpaceDN w:val="0"/>
        <w:spacing w:before="943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3366"/>
          <w:sz w:val="20"/>
        </w:rPr>
        <w:t>3</w:t>
      </w:r>
    </w:p>
    <w:p w14:paraId="75E14CFB" w14:textId="77777777" w:rsidR="00097E42" w:rsidRDefault="000B11DD">
      <w:pPr>
        <w:framePr w:w="3206" w:wrap="auto" w:hAnchor="text" w:x="1371" w:y="3474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3366"/>
          <w:sz w:val="20"/>
        </w:rPr>
        <w:t xml:space="preserve">.2.5. </w:t>
      </w:r>
      <w:r w:rsidRPr="006D7ACF">
        <w:rPr>
          <w:rFonts w:ascii="Tahoma"/>
          <w:color w:val="003366"/>
          <w:sz w:val="20"/>
          <w:lang w:val="pt-PT"/>
        </w:rPr>
        <w:t>Carreira</w:t>
      </w:r>
      <w:r w:rsidRPr="006D7ACF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e categoria</w:t>
      </w:r>
      <w:r w:rsidRPr="006D7ACF">
        <w:rPr>
          <w:rFonts w:ascii="Tahoma"/>
          <w:color w:val="003366"/>
          <w:spacing w:val="3"/>
          <w:sz w:val="20"/>
          <w:lang w:val="pt-PT"/>
        </w:rPr>
        <w:t xml:space="preserve"> </w:t>
      </w:r>
      <w:r w:rsidRPr="006D7ACF">
        <w:rPr>
          <w:rFonts w:ascii="Tahoma"/>
          <w:color w:val="003366"/>
          <w:sz w:val="20"/>
          <w:lang w:val="pt-PT"/>
        </w:rPr>
        <w:t>detidas:</w:t>
      </w:r>
    </w:p>
    <w:p w14:paraId="5F5337D0" w14:textId="77777777" w:rsidR="00097E42" w:rsidRDefault="000B11DD">
      <w:pPr>
        <w:framePr w:w="6568" w:wrap="auto" w:hAnchor="text" w:x="1371" w:y="4652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3366"/>
          <w:sz w:val="20"/>
        </w:rPr>
        <w:t xml:space="preserve">.2.6. </w:t>
      </w:r>
      <w:r w:rsidRPr="004C27FC">
        <w:rPr>
          <w:rFonts w:ascii="Tahoma"/>
          <w:color w:val="003366"/>
          <w:sz w:val="20"/>
          <w:lang w:val="pt-PT"/>
        </w:rPr>
        <w:t>Atividade exercida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/>
          <w:color w:val="003366"/>
          <w:spacing w:val="2"/>
          <w:sz w:val="20"/>
          <w:lang w:val="pt-PT"/>
        </w:rPr>
        <w:t>ou</w:t>
      </w:r>
      <w:r w:rsidRPr="004C27FC">
        <w:rPr>
          <w:rFonts w:ascii="Tahoma"/>
          <w:color w:val="003366"/>
          <w:spacing w:val="-3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que por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último</w:t>
      </w:r>
      <w:r w:rsidRPr="004C27FC">
        <w:rPr>
          <w:rFonts w:ascii="Tahoma"/>
          <w:color w:val="003366"/>
          <w:sz w:val="20"/>
          <w:lang w:val="pt-PT"/>
        </w:rPr>
        <w:t xml:space="preserve"> exerceu</w:t>
      </w:r>
      <w:r w:rsidRPr="004C27FC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4C27FC">
        <w:rPr>
          <w:rFonts w:ascii="Tahoma"/>
          <w:color w:val="003366"/>
          <w:spacing w:val="1"/>
          <w:sz w:val="20"/>
          <w:lang w:val="pt-PT"/>
        </w:rPr>
        <w:t>no</w:t>
      </w:r>
      <w:r w:rsidRPr="004C27FC">
        <w:rPr>
          <w:rFonts w:ascii="Tahoma"/>
          <w:color w:val="003366"/>
          <w:spacing w:val="-2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órgão</w:t>
      </w:r>
      <w:r w:rsidRPr="004C27FC">
        <w:rPr>
          <w:rFonts w:ascii="Tahoma"/>
          <w:color w:val="003366"/>
          <w:sz w:val="20"/>
          <w:lang w:val="pt-PT"/>
        </w:rPr>
        <w:t xml:space="preserve"> ou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serviço</w:t>
      </w:r>
      <w:r>
        <w:rPr>
          <w:rFonts w:ascii="Tahoma" w:hAnsi="Tahoma" w:cs="Tahoma"/>
          <w:color w:val="003366"/>
          <w:sz w:val="20"/>
        </w:rPr>
        <w:t>:</w:t>
      </w:r>
    </w:p>
    <w:p w14:paraId="1690FF81" w14:textId="77777777" w:rsidR="00097E42" w:rsidRDefault="000B11DD">
      <w:pPr>
        <w:framePr w:w="4785" w:wrap="auto" w:hAnchor="text" w:x="1371" w:y="583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3366"/>
          <w:sz w:val="20"/>
        </w:rPr>
        <w:t xml:space="preserve">.2.7. </w:t>
      </w:r>
      <w:r w:rsidRPr="004C27FC">
        <w:rPr>
          <w:rFonts w:ascii="Tahoma" w:hAnsi="Tahoma" w:cs="Tahoma"/>
          <w:color w:val="003366"/>
          <w:sz w:val="20"/>
          <w:lang w:val="pt-PT"/>
        </w:rPr>
        <w:t>Avaliação</w:t>
      </w:r>
      <w:r w:rsidRPr="004C27FC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de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 xml:space="preserve">desempenho </w:t>
      </w:r>
      <w:r w:rsidRPr="004C27FC">
        <w:rPr>
          <w:rFonts w:ascii="Tahoma" w:hAnsi="Tahoma" w:cs="Tahoma"/>
          <w:color w:val="003366"/>
          <w:sz w:val="20"/>
          <w:lang w:val="pt-PT"/>
        </w:rPr>
        <w:t>(últimos</w:t>
      </w:r>
      <w:r w:rsidRPr="004C27FC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três</w:t>
      </w:r>
      <w:r w:rsidRPr="004C27FC">
        <w:rPr>
          <w:rFonts w:ascii="Tahoma"/>
          <w:color w:val="003366"/>
          <w:sz w:val="20"/>
          <w:lang w:val="pt-PT"/>
        </w:rPr>
        <w:t xml:space="preserve"> anos):</w:t>
      </w:r>
    </w:p>
    <w:p w14:paraId="53A6C2A4" w14:textId="77777777" w:rsidR="00097E42" w:rsidRDefault="000B11DD">
      <w:pPr>
        <w:framePr w:w="579" w:wrap="auto" w:hAnchor="text" w:x="1402" w:y="645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3366"/>
          <w:sz w:val="20"/>
        </w:rPr>
        <w:t>Ano</w:t>
      </w:r>
    </w:p>
    <w:p w14:paraId="3F85F20F" w14:textId="77777777" w:rsidR="00097E42" w:rsidRDefault="000B11DD">
      <w:pPr>
        <w:framePr w:w="579" w:wrap="auto" w:hAnchor="text" w:x="1402" w:y="6451"/>
        <w:widowControl w:val="0"/>
        <w:autoSpaceDE w:val="0"/>
        <w:autoSpaceDN w:val="0"/>
        <w:spacing w:before="196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3366"/>
          <w:sz w:val="20"/>
        </w:rPr>
        <w:t>Ano</w:t>
      </w:r>
    </w:p>
    <w:p w14:paraId="10A3F32F" w14:textId="77777777" w:rsidR="00097E42" w:rsidRDefault="000B11DD">
      <w:pPr>
        <w:framePr w:w="579" w:wrap="auto" w:hAnchor="text" w:x="1402" w:y="6451"/>
        <w:widowControl w:val="0"/>
        <w:autoSpaceDE w:val="0"/>
        <w:autoSpaceDN w:val="0"/>
        <w:spacing w:before="196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3366"/>
          <w:sz w:val="20"/>
        </w:rPr>
        <w:t>Ano</w:t>
      </w:r>
    </w:p>
    <w:p w14:paraId="7CB4FB5B" w14:textId="77777777" w:rsidR="00097E42" w:rsidRPr="004C27FC" w:rsidRDefault="000B11DD">
      <w:pPr>
        <w:framePr w:w="2015" w:wrap="auto" w:hAnchor="text" w:x="4602" w:y="645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 w:hAnsi="Tahoma" w:cs="Tahoma"/>
          <w:color w:val="003366"/>
          <w:sz w:val="20"/>
          <w:lang w:val="pt-PT"/>
        </w:rPr>
        <w:t>Menção</w:t>
      </w:r>
      <w:r w:rsidRPr="004C27FC">
        <w:rPr>
          <w:rFonts w:ascii="Tahoma"/>
          <w:color w:val="003366"/>
          <w:sz w:val="20"/>
          <w:lang w:val="pt-PT"/>
        </w:rPr>
        <w:t xml:space="preserve"> quantitativa</w:t>
      </w:r>
    </w:p>
    <w:p w14:paraId="461BD57C" w14:textId="77777777" w:rsidR="00097E42" w:rsidRPr="004C27FC" w:rsidRDefault="000B11DD">
      <w:pPr>
        <w:framePr w:w="2015" w:wrap="auto" w:hAnchor="text" w:x="4602" w:y="6451"/>
        <w:widowControl w:val="0"/>
        <w:autoSpaceDE w:val="0"/>
        <w:autoSpaceDN w:val="0"/>
        <w:spacing w:before="196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 w:hAnsi="Tahoma" w:cs="Tahoma"/>
          <w:color w:val="003366"/>
          <w:sz w:val="20"/>
          <w:lang w:val="pt-PT"/>
        </w:rPr>
        <w:t>Menção</w:t>
      </w:r>
      <w:r w:rsidRPr="004C27FC">
        <w:rPr>
          <w:rFonts w:ascii="Tahoma"/>
          <w:color w:val="003366"/>
          <w:sz w:val="20"/>
          <w:lang w:val="pt-PT"/>
        </w:rPr>
        <w:t xml:space="preserve"> quantitativa</w:t>
      </w:r>
    </w:p>
    <w:p w14:paraId="34D9C09A" w14:textId="77777777" w:rsidR="00097E42" w:rsidRPr="004C27FC" w:rsidRDefault="000B11DD">
      <w:pPr>
        <w:framePr w:w="2015" w:wrap="auto" w:hAnchor="text" w:x="4602" w:y="6451"/>
        <w:widowControl w:val="0"/>
        <w:autoSpaceDE w:val="0"/>
        <w:autoSpaceDN w:val="0"/>
        <w:spacing w:before="196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 w:hAnsi="Tahoma" w:cs="Tahoma"/>
          <w:color w:val="003366"/>
          <w:sz w:val="20"/>
          <w:lang w:val="pt-PT"/>
        </w:rPr>
        <w:t>Menção</w:t>
      </w:r>
      <w:r w:rsidRPr="004C27FC">
        <w:rPr>
          <w:rFonts w:ascii="Tahoma"/>
          <w:color w:val="003366"/>
          <w:sz w:val="20"/>
          <w:lang w:val="pt-PT"/>
        </w:rPr>
        <w:t xml:space="preserve"> quantitativa</w:t>
      </w:r>
    </w:p>
    <w:p w14:paraId="20BEA385" w14:textId="77777777" w:rsidR="00097E42" w:rsidRDefault="000B11DD" w:rsidP="001D0966">
      <w:pPr>
        <w:framePr w:w="361" w:wrap="auto" w:vAnchor="page" w:hAnchor="page" w:x="1456" w:y="8236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</w:rPr>
      </w:pPr>
      <w:r>
        <w:rPr>
          <w:rFonts w:ascii="Tahoma"/>
          <w:color w:val="FFFFFF"/>
        </w:rPr>
        <w:t>4</w:t>
      </w:r>
    </w:p>
    <w:p w14:paraId="4C93FB69" w14:textId="77777777" w:rsidR="00097E42" w:rsidRDefault="000B11DD" w:rsidP="001D0966">
      <w:pPr>
        <w:framePr w:w="5654" w:wrap="auto" w:vAnchor="page" w:hAnchor="page" w:x="1651" w:y="8251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</w:rPr>
      </w:pPr>
      <w:r>
        <w:rPr>
          <w:rFonts w:ascii="Tahoma"/>
          <w:color w:val="FFFFFF"/>
        </w:rPr>
        <w:t xml:space="preserve">. </w:t>
      </w:r>
      <w:r>
        <w:rPr>
          <w:rFonts w:ascii="Tahoma" w:hAnsi="Tahoma" w:cs="Tahoma"/>
          <w:color w:val="FFFFFF"/>
        </w:rPr>
        <w:t>EXPERIÊNCIA</w:t>
      </w:r>
      <w:r>
        <w:rPr>
          <w:rFonts w:ascii="Tahoma"/>
          <w:color w:val="FFFFFF"/>
          <w:spacing w:val="-2"/>
        </w:rPr>
        <w:t xml:space="preserve"> </w:t>
      </w:r>
      <w:r>
        <w:rPr>
          <w:rFonts w:ascii="Tahoma"/>
          <w:color w:val="FFFFFF"/>
        </w:rPr>
        <w:t>PROFISSIONAL</w:t>
      </w:r>
      <w:r>
        <w:rPr>
          <w:rFonts w:ascii="Tahoma"/>
          <w:color w:val="FFFFFF"/>
          <w:spacing w:val="1"/>
        </w:rPr>
        <w:t xml:space="preserve"> </w:t>
      </w:r>
      <w:r>
        <w:rPr>
          <w:rFonts w:ascii="Tahoma"/>
          <w:color w:val="FFFFFF"/>
        </w:rPr>
        <w:t xml:space="preserve">E </w:t>
      </w:r>
      <w:r>
        <w:rPr>
          <w:rFonts w:ascii="Tahoma" w:hAnsi="Tahoma" w:cs="Tahoma"/>
          <w:color w:val="FFFFFF"/>
        </w:rPr>
        <w:t>FUNÇÕES</w:t>
      </w:r>
      <w:r>
        <w:rPr>
          <w:rFonts w:ascii="Tahoma"/>
          <w:color w:val="FFFFFF"/>
          <w:spacing w:val="-1"/>
        </w:rPr>
        <w:t xml:space="preserve"> </w:t>
      </w:r>
      <w:r>
        <w:rPr>
          <w:rFonts w:ascii="Tahoma"/>
          <w:color w:val="FFFFFF"/>
        </w:rPr>
        <w:t>EXERCIDAS</w:t>
      </w:r>
    </w:p>
    <w:p w14:paraId="6420B9AB" w14:textId="77777777" w:rsidR="00097E42" w:rsidRPr="004C27FC" w:rsidRDefault="000B11DD">
      <w:pPr>
        <w:framePr w:w="8601" w:wrap="auto" w:hAnchor="text" w:x="1263" w:y="872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>
        <w:rPr>
          <w:rFonts w:ascii="Tahoma"/>
          <w:color w:val="003366"/>
          <w:spacing w:val="-1"/>
          <w:sz w:val="20"/>
        </w:rPr>
        <w:t>4.1.</w:t>
      </w:r>
      <w:r>
        <w:rPr>
          <w:rFonts w:ascii="Tahoma"/>
          <w:color w:val="003366"/>
          <w:spacing w:val="3"/>
          <w:sz w:val="20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Funções</w:t>
      </w:r>
      <w:r w:rsidRPr="004C27FC">
        <w:rPr>
          <w:rFonts w:ascii="Tahoma"/>
          <w:color w:val="003366"/>
          <w:sz w:val="20"/>
          <w:lang w:val="pt-PT"/>
        </w:rPr>
        <w:t xml:space="preserve"> exercidas, diretamente relacionadas </w:t>
      </w:r>
      <w:r w:rsidRPr="004C27FC">
        <w:rPr>
          <w:rFonts w:ascii="Tahoma"/>
          <w:color w:val="003366"/>
          <w:spacing w:val="-1"/>
          <w:sz w:val="20"/>
          <w:lang w:val="pt-PT"/>
        </w:rPr>
        <w:t>com</w:t>
      </w:r>
      <w:r w:rsidRPr="004C27FC">
        <w:rPr>
          <w:rFonts w:ascii="Tahoma"/>
          <w:color w:val="003366"/>
          <w:spacing w:val="3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o</w:t>
      </w:r>
      <w:r w:rsidRPr="004C27FC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posto de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trabalho</w:t>
      </w:r>
      <w:r w:rsidRPr="004C27FC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 xml:space="preserve">a 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que </w:t>
      </w:r>
      <w:r w:rsidRPr="004C27FC">
        <w:rPr>
          <w:rFonts w:ascii="Tahoma"/>
          <w:color w:val="003366"/>
          <w:sz w:val="20"/>
          <w:lang w:val="pt-PT"/>
        </w:rPr>
        <w:t>se candidata:</w:t>
      </w:r>
    </w:p>
    <w:p w14:paraId="567FBCBF" w14:textId="77777777" w:rsidR="00097E42" w:rsidRDefault="000B11DD" w:rsidP="001D0966">
      <w:pPr>
        <w:framePr w:w="651" w:wrap="auto" w:vAnchor="page" w:hAnchor="page" w:x="9481" w:y="961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3366"/>
          <w:sz w:val="20"/>
        </w:rPr>
        <w:t>Data</w:t>
      </w:r>
    </w:p>
    <w:p w14:paraId="7D78CD3D" w14:textId="77777777" w:rsidR="00097E42" w:rsidRPr="004C27FC" w:rsidRDefault="000B11DD" w:rsidP="001D0966">
      <w:pPr>
        <w:framePr w:w="960" w:wrap="auto" w:vAnchor="page" w:hAnchor="page" w:x="4501" w:y="975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 w:hAnsi="Tahoma" w:cs="Tahoma"/>
          <w:color w:val="003366"/>
          <w:spacing w:val="-1"/>
          <w:sz w:val="20"/>
          <w:lang w:val="pt-PT"/>
        </w:rPr>
        <w:t>Funções</w:t>
      </w:r>
    </w:p>
    <w:p w14:paraId="1E66A5E8" w14:textId="77777777" w:rsidR="00097E42" w:rsidRPr="004C27FC" w:rsidRDefault="000B11DD" w:rsidP="001D0966">
      <w:pPr>
        <w:framePr w:w="717" w:wrap="auto" w:vAnchor="page" w:hAnchor="page" w:x="8761" w:y="993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 w:hAnsi="Tahoma" w:cs="Tahoma"/>
          <w:color w:val="003366"/>
          <w:sz w:val="20"/>
          <w:lang w:val="pt-PT"/>
        </w:rPr>
        <w:t>Início</w:t>
      </w:r>
    </w:p>
    <w:p w14:paraId="62F77BC9" w14:textId="77777777" w:rsidR="00097E42" w:rsidRDefault="000B11DD" w:rsidP="001D0966">
      <w:pPr>
        <w:framePr w:w="557" w:wrap="auto" w:vAnchor="page" w:hAnchor="page" w:x="10096" w:y="994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3366"/>
          <w:spacing w:val="-1"/>
          <w:sz w:val="20"/>
        </w:rPr>
        <w:t>Fim</w:t>
      </w:r>
    </w:p>
    <w:p w14:paraId="4B54CB4D" w14:textId="77777777" w:rsidR="00097E42" w:rsidRDefault="000B11DD">
      <w:pPr>
        <w:framePr w:w="4038" w:wrap="auto" w:hAnchor="text" w:x="1263" w:y="12944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3366"/>
          <w:spacing w:val="-1"/>
          <w:sz w:val="20"/>
        </w:rPr>
        <w:t>4.2.</w:t>
      </w:r>
      <w:r>
        <w:rPr>
          <w:rFonts w:ascii="Tahoma"/>
          <w:color w:val="003366"/>
          <w:spacing w:val="1"/>
          <w:sz w:val="20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Outras</w:t>
      </w:r>
      <w:r w:rsidRPr="004C27FC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funções</w:t>
      </w:r>
      <w:r w:rsidRPr="004C27FC">
        <w:rPr>
          <w:rFonts w:ascii="Tahoma"/>
          <w:color w:val="003366"/>
          <w:sz w:val="20"/>
          <w:lang w:val="pt-PT"/>
        </w:rPr>
        <w:t xml:space="preserve"> e atividades</w:t>
      </w:r>
      <w:r w:rsidRPr="004C27FC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exercidas:</w:t>
      </w:r>
    </w:p>
    <w:p w14:paraId="44776AE4" w14:textId="77777777" w:rsidR="00097E42" w:rsidRDefault="000B11DD" w:rsidP="001D0966">
      <w:pPr>
        <w:framePr w:w="517" w:wrap="auto" w:vAnchor="page" w:hAnchor="page" w:x="10756" w:y="1648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3/5</w:t>
      </w:r>
    </w:p>
    <w:p w14:paraId="2A7EAE92" w14:textId="77777777" w:rsidR="00DD0578" w:rsidRPr="00563696" w:rsidRDefault="00DD0578" w:rsidP="00DD0578">
      <w:pPr>
        <w:framePr w:w="4523" w:wrap="auto" w:vAnchor="page" w:hAnchor="page" w:x="4351" w:y="811"/>
        <w:widowControl w:val="0"/>
        <w:autoSpaceDE w:val="0"/>
        <w:autoSpaceDN w:val="0"/>
        <w:spacing w:before="0" w:after="0" w:line="339" w:lineRule="exact"/>
        <w:jc w:val="left"/>
        <w:rPr>
          <w:rFonts w:cstheme="minorHAnsi"/>
          <w:color w:val="000000"/>
          <w:sz w:val="24"/>
          <w:szCs w:val="20"/>
        </w:rPr>
      </w:pPr>
      <w:bookmarkStart w:id="4" w:name="_Hlk224824574"/>
      <w:r w:rsidRPr="00563696">
        <w:rPr>
          <w:rFonts w:cstheme="minorHAnsi"/>
          <w:color w:val="003366"/>
          <w:sz w:val="24"/>
          <w:szCs w:val="20"/>
        </w:rPr>
        <w:t>FREGUESIA DE GONDARÉM</w:t>
      </w:r>
    </w:p>
    <w:bookmarkEnd w:id="4"/>
    <w:p w14:paraId="70697A97" w14:textId="297F55E5" w:rsidR="00DD0578" w:rsidRPr="00DD0578" w:rsidRDefault="00DD0578" w:rsidP="00DD0578">
      <w:pPr>
        <w:spacing w:before="0" w:after="0" w:line="0" w:lineRule="atLeast"/>
        <w:ind w:left="851" w:firstLine="283"/>
        <w:jc w:val="left"/>
        <w:rPr>
          <w:rFonts w:cstheme="minorHAnsi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5B0BCA5B" wp14:editId="38AA8E97">
            <wp:simplePos x="0" y="0"/>
            <wp:positionH relativeFrom="page">
              <wp:posOffset>725805</wp:posOffset>
            </wp:positionH>
            <wp:positionV relativeFrom="page">
              <wp:posOffset>1125855</wp:posOffset>
            </wp:positionV>
            <wp:extent cx="6273800" cy="4381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733" w:rsidRPr="00265752">
        <w:rPr>
          <w:noProof/>
          <w:lang w:eastAsia="pt-PT"/>
        </w:rPr>
        <w:drawing>
          <wp:inline distT="0" distB="0" distL="0" distR="0" wp14:anchorId="62BA2A61" wp14:editId="1AF8A59B">
            <wp:extent cx="666750" cy="695325"/>
            <wp:effectExtent l="0" t="0" r="0" b="9525"/>
            <wp:docPr id="5" name="Imagem 5" descr="Descrição: E:\Freguesia de Gondarem\brasao_gonda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E:\Freguesia de Gondarem\brasao_gondar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ECC">
        <w:rPr>
          <w:noProof/>
        </w:rPr>
        <w:drawing>
          <wp:anchor distT="0" distB="0" distL="114300" distR="114300" simplePos="0" relativeHeight="251657728" behindDoc="1" locked="0" layoutInCell="1" allowOverlap="1" wp14:anchorId="538396B0" wp14:editId="0840656A">
            <wp:simplePos x="0" y="0"/>
            <wp:positionH relativeFrom="page">
              <wp:posOffset>789305</wp:posOffset>
            </wp:positionH>
            <wp:positionV relativeFrom="page">
              <wp:posOffset>6026150</wp:posOffset>
            </wp:positionV>
            <wp:extent cx="6196965" cy="2302510"/>
            <wp:effectExtent l="0" t="0" r="0" b="2540"/>
            <wp:wrapNone/>
            <wp:docPr id="45" name="_x0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>
        <w:rPr>
          <w:noProof/>
        </w:rPr>
        <w:drawing>
          <wp:anchor distT="0" distB="0" distL="114300" distR="114300" simplePos="0" relativeHeight="251658752" behindDoc="1" locked="0" layoutInCell="1" allowOverlap="1" wp14:anchorId="6E1FC2DD" wp14:editId="00D1B9C4">
            <wp:simplePos x="0" y="0"/>
            <wp:positionH relativeFrom="page">
              <wp:posOffset>770890</wp:posOffset>
            </wp:positionH>
            <wp:positionV relativeFrom="page">
              <wp:posOffset>5104765</wp:posOffset>
            </wp:positionV>
            <wp:extent cx="6282690" cy="372110"/>
            <wp:effectExtent l="0" t="0" r="3810" b="8890"/>
            <wp:wrapNone/>
            <wp:docPr id="43" name="_x0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>
        <w:rPr>
          <w:noProof/>
        </w:rPr>
        <w:drawing>
          <wp:anchor distT="0" distB="0" distL="114300" distR="114300" simplePos="0" relativeHeight="251659776" behindDoc="1" locked="0" layoutInCell="1" allowOverlap="1" wp14:anchorId="722E1D1C" wp14:editId="7D11490E">
            <wp:simplePos x="0" y="0"/>
            <wp:positionH relativeFrom="page">
              <wp:posOffset>808990</wp:posOffset>
            </wp:positionH>
            <wp:positionV relativeFrom="page">
              <wp:posOffset>4131945</wp:posOffset>
            </wp:positionV>
            <wp:extent cx="5492750" cy="872490"/>
            <wp:effectExtent l="0" t="0" r="0" b="3810"/>
            <wp:wrapNone/>
            <wp:docPr id="42" name="_x0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87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>
        <w:rPr>
          <w:noProof/>
        </w:rPr>
        <w:drawing>
          <wp:anchor distT="0" distB="0" distL="114300" distR="114300" simplePos="0" relativeHeight="251661824" behindDoc="1" locked="0" layoutInCell="1" allowOverlap="1" wp14:anchorId="53A9519B" wp14:editId="3869EA69">
            <wp:simplePos x="0" y="0"/>
            <wp:positionH relativeFrom="page">
              <wp:posOffset>772160</wp:posOffset>
            </wp:positionH>
            <wp:positionV relativeFrom="page">
              <wp:posOffset>10099040</wp:posOffset>
            </wp:positionV>
            <wp:extent cx="6281420" cy="43815"/>
            <wp:effectExtent l="0" t="0" r="5080" b="0"/>
            <wp:wrapNone/>
            <wp:docPr id="44" name="_x0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>
        <w:rPr>
          <w:noProof/>
        </w:rPr>
        <w:drawing>
          <wp:anchor distT="0" distB="0" distL="114300" distR="114300" simplePos="0" relativeHeight="251656704" behindDoc="1" locked="0" layoutInCell="1" allowOverlap="1" wp14:anchorId="7A38C842" wp14:editId="70FDB5C0">
            <wp:simplePos x="0" y="0"/>
            <wp:positionH relativeFrom="page">
              <wp:posOffset>789305</wp:posOffset>
            </wp:positionH>
            <wp:positionV relativeFrom="page">
              <wp:posOffset>1901825</wp:posOffset>
            </wp:positionV>
            <wp:extent cx="6245225" cy="37465"/>
            <wp:effectExtent l="0" t="0" r="3175" b="635"/>
            <wp:wrapNone/>
            <wp:docPr id="41" name="_x0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>
        <w:rPr>
          <w:noProof/>
        </w:rPr>
        <w:drawing>
          <wp:anchor distT="0" distB="0" distL="114300" distR="114300" simplePos="0" relativeHeight="251655680" behindDoc="1" locked="0" layoutInCell="1" allowOverlap="1" wp14:anchorId="6F678283" wp14:editId="24EBE56A">
            <wp:simplePos x="0" y="0"/>
            <wp:positionH relativeFrom="page">
              <wp:posOffset>789305</wp:posOffset>
            </wp:positionH>
            <wp:positionV relativeFrom="page">
              <wp:posOffset>2652395</wp:posOffset>
            </wp:positionV>
            <wp:extent cx="6245225" cy="37465"/>
            <wp:effectExtent l="0" t="0" r="3175" b="635"/>
            <wp:wrapNone/>
            <wp:docPr id="40" name="_x0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>
        <w:rPr>
          <w:noProof/>
        </w:rPr>
        <w:drawing>
          <wp:anchor distT="0" distB="0" distL="114300" distR="114300" simplePos="0" relativeHeight="251654656" behindDoc="1" locked="0" layoutInCell="1" allowOverlap="1" wp14:anchorId="7106C337" wp14:editId="2C91712C">
            <wp:simplePos x="0" y="0"/>
            <wp:positionH relativeFrom="page">
              <wp:posOffset>789305</wp:posOffset>
            </wp:positionH>
            <wp:positionV relativeFrom="page">
              <wp:posOffset>3401060</wp:posOffset>
            </wp:positionV>
            <wp:extent cx="6245225" cy="37465"/>
            <wp:effectExtent l="0" t="0" r="3175" b="635"/>
            <wp:wrapNone/>
            <wp:docPr id="39" name="_x0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>
        <w:rPr>
          <w:noProof/>
        </w:rPr>
        <w:drawing>
          <wp:anchor distT="0" distB="0" distL="114300" distR="114300" simplePos="0" relativeHeight="251653632" behindDoc="1" locked="0" layoutInCell="1" allowOverlap="1" wp14:anchorId="2B7BF6EA" wp14:editId="20D599E3">
            <wp:simplePos x="0" y="0"/>
            <wp:positionH relativeFrom="page">
              <wp:posOffset>798195</wp:posOffset>
            </wp:positionH>
            <wp:positionV relativeFrom="page">
              <wp:posOffset>8595995</wp:posOffset>
            </wp:positionV>
            <wp:extent cx="6236335" cy="39370"/>
            <wp:effectExtent l="0" t="0" r="0" b="0"/>
            <wp:wrapNone/>
            <wp:docPr id="38" name="_x0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>
        <w:rPr>
          <w:noProof/>
        </w:rPr>
        <w:drawing>
          <wp:anchor distT="0" distB="0" distL="114300" distR="114300" simplePos="0" relativeHeight="251652608" behindDoc="1" locked="0" layoutInCell="1" allowOverlap="1" wp14:anchorId="4DBC3211" wp14:editId="732FCCFD">
            <wp:simplePos x="0" y="0"/>
            <wp:positionH relativeFrom="page">
              <wp:posOffset>798195</wp:posOffset>
            </wp:positionH>
            <wp:positionV relativeFrom="page">
              <wp:posOffset>8802370</wp:posOffset>
            </wp:positionV>
            <wp:extent cx="6236335" cy="39370"/>
            <wp:effectExtent l="0" t="0" r="0" b="0"/>
            <wp:wrapNone/>
            <wp:docPr id="37" name="_x0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>
        <w:rPr>
          <w:noProof/>
        </w:rPr>
        <w:drawing>
          <wp:anchor distT="0" distB="0" distL="114300" distR="114300" simplePos="0" relativeHeight="251651584" behindDoc="1" locked="0" layoutInCell="1" allowOverlap="1" wp14:anchorId="47D9A5D2" wp14:editId="348D3946">
            <wp:simplePos x="0" y="0"/>
            <wp:positionH relativeFrom="page">
              <wp:posOffset>798195</wp:posOffset>
            </wp:positionH>
            <wp:positionV relativeFrom="page">
              <wp:posOffset>8996045</wp:posOffset>
            </wp:positionV>
            <wp:extent cx="6236335" cy="39370"/>
            <wp:effectExtent l="0" t="0" r="0" b="0"/>
            <wp:wrapNone/>
            <wp:docPr id="36" name="_x0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>
        <w:rPr>
          <w:noProof/>
        </w:rPr>
        <w:drawing>
          <wp:anchor distT="0" distB="0" distL="114300" distR="114300" simplePos="0" relativeHeight="251650560" behindDoc="1" locked="0" layoutInCell="1" allowOverlap="1" wp14:anchorId="03BB357F" wp14:editId="096E64A6">
            <wp:simplePos x="0" y="0"/>
            <wp:positionH relativeFrom="page">
              <wp:posOffset>798195</wp:posOffset>
            </wp:positionH>
            <wp:positionV relativeFrom="page">
              <wp:posOffset>9199245</wp:posOffset>
            </wp:positionV>
            <wp:extent cx="6236335" cy="39370"/>
            <wp:effectExtent l="0" t="0" r="0" b="0"/>
            <wp:wrapNone/>
            <wp:docPr id="35" name="_x0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>
        <w:rPr>
          <w:noProof/>
        </w:rPr>
        <w:drawing>
          <wp:anchor distT="0" distB="0" distL="114300" distR="114300" simplePos="0" relativeHeight="251649536" behindDoc="1" locked="0" layoutInCell="1" allowOverlap="1" wp14:anchorId="3FFFF233" wp14:editId="5BF3F3C3">
            <wp:simplePos x="0" y="0"/>
            <wp:positionH relativeFrom="page">
              <wp:posOffset>798195</wp:posOffset>
            </wp:positionH>
            <wp:positionV relativeFrom="page">
              <wp:posOffset>9389745</wp:posOffset>
            </wp:positionV>
            <wp:extent cx="6236335" cy="39370"/>
            <wp:effectExtent l="0" t="0" r="0" b="0"/>
            <wp:wrapNone/>
            <wp:docPr id="34" name="_x0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>
        <w:rPr>
          <w:noProof/>
        </w:rPr>
        <w:drawing>
          <wp:anchor distT="0" distB="0" distL="114300" distR="114300" simplePos="0" relativeHeight="251648512" behindDoc="1" locked="0" layoutInCell="1" allowOverlap="1" wp14:anchorId="58FB56AF" wp14:editId="47B82473">
            <wp:simplePos x="0" y="0"/>
            <wp:positionH relativeFrom="page">
              <wp:posOffset>798195</wp:posOffset>
            </wp:positionH>
            <wp:positionV relativeFrom="page">
              <wp:posOffset>9592945</wp:posOffset>
            </wp:positionV>
            <wp:extent cx="6236335" cy="39370"/>
            <wp:effectExtent l="0" t="0" r="0" b="0"/>
            <wp:wrapNone/>
            <wp:docPr id="33" name="_x0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>
        <w:rPr>
          <w:noProof/>
        </w:rPr>
        <w:drawing>
          <wp:anchor distT="0" distB="0" distL="114300" distR="114300" simplePos="0" relativeHeight="251647488" behindDoc="1" locked="0" layoutInCell="1" allowOverlap="1" wp14:anchorId="3D394E57" wp14:editId="09337D4A">
            <wp:simplePos x="0" y="0"/>
            <wp:positionH relativeFrom="page">
              <wp:posOffset>798195</wp:posOffset>
            </wp:positionH>
            <wp:positionV relativeFrom="page">
              <wp:posOffset>9796145</wp:posOffset>
            </wp:positionV>
            <wp:extent cx="6236335" cy="39370"/>
            <wp:effectExtent l="0" t="0" r="0" b="0"/>
            <wp:wrapNone/>
            <wp:docPr id="32" name="_x0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1DD">
        <w:rPr>
          <w:rFonts w:ascii="Arial"/>
          <w:color w:val="FF0000"/>
          <w:sz w:val="2"/>
        </w:rPr>
        <w:br w:type="page"/>
      </w:r>
      <w:r w:rsidR="003B2733" w:rsidRPr="00265752">
        <w:rPr>
          <w:noProof/>
          <w:lang w:eastAsia="pt-PT"/>
        </w:rPr>
        <w:lastRenderedPageBreak/>
        <w:drawing>
          <wp:inline distT="0" distB="0" distL="0" distR="0" wp14:anchorId="116C58C1" wp14:editId="5B531EF8">
            <wp:extent cx="666750" cy="695325"/>
            <wp:effectExtent l="0" t="0" r="0" b="9525"/>
            <wp:docPr id="4" name="Imagem 4" descr="Descrição: E:\Freguesia de Gondarem\brasao_gonda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E:\Freguesia de Gondarem\brasao_gondar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color w:val="FF0000"/>
          <w:sz w:val="2"/>
        </w:rPr>
        <w:t xml:space="preserve">                                                                                                             </w:t>
      </w:r>
    </w:p>
    <w:p w14:paraId="004C8D41" w14:textId="1990F89B" w:rsidR="00DD0578" w:rsidRDefault="00DD0578" w:rsidP="00DD0578">
      <w:pPr>
        <w:spacing w:before="0" w:after="0" w:line="0" w:lineRule="atLeast"/>
        <w:ind w:left="851" w:firstLine="283"/>
        <w:jc w:val="left"/>
        <w:rPr>
          <w:rFonts w:ascii="Arial"/>
          <w:color w:val="FF0000"/>
          <w:sz w:val="2"/>
        </w:rPr>
      </w:pPr>
    </w:p>
    <w:p w14:paraId="78A8CAD7" w14:textId="2808B08B" w:rsidR="00097E42" w:rsidRDefault="00097E42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E1D35DD" w14:textId="77777777" w:rsidR="00097E42" w:rsidRDefault="000B11DD" w:rsidP="003B2733">
      <w:pPr>
        <w:framePr w:w="9993" w:wrap="auto" w:vAnchor="page" w:hAnchor="page" w:x="1066" w:y="2446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  <w:sz w:val="21"/>
        </w:rPr>
      </w:pPr>
      <w:r>
        <w:rPr>
          <w:rFonts w:ascii="Tahoma"/>
          <w:color w:val="FFFFFF"/>
        </w:rPr>
        <w:t>5.</w:t>
      </w:r>
      <w:r>
        <w:rPr>
          <w:rFonts w:ascii="Tahoma"/>
          <w:color w:val="FFFFFF"/>
          <w:spacing w:val="2"/>
        </w:rPr>
        <w:t xml:space="preserve"> </w:t>
      </w:r>
      <w:r>
        <w:rPr>
          <w:rFonts w:ascii="Tahoma" w:hAnsi="Tahoma" w:cs="Tahoma"/>
          <w:color w:val="FFFFFF"/>
        </w:rPr>
        <w:t>FORMAÇÃO</w:t>
      </w:r>
      <w:r>
        <w:rPr>
          <w:rFonts w:ascii="Tahoma"/>
          <w:color w:val="FFFFFF"/>
        </w:rPr>
        <w:t xml:space="preserve"> </w:t>
      </w:r>
      <w:r>
        <w:rPr>
          <w:rFonts w:ascii="Tahoma"/>
          <w:color w:val="FFFFFF"/>
          <w:spacing w:val="1"/>
        </w:rPr>
        <w:t>OU</w:t>
      </w:r>
      <w:r>
        <w:rPr>
          <w:rFonts w:ascii="Tahoma"/>
          <w:color w:val="FFFFFF"/>
          <w:spacing w:val="-3"/>
        </w:rPr>
        <w:t xml:space="preserve"> </w:t>
      </w:r>
      <w:r>
        <w:rPr>
          <w:rFonts w:ascii="Tahoma" w:hAnsi="Tahoma" w:cs="Tahoma"/>
          <w:color w:val="FFFFFF"/>
        </w:rPr>
        <w:t>EXPERIÊNCIA</w:t>
      </w:r>
      <w:r>
        <w:rPr>
          <w:rFonts w:ascii="Tahoma"/>
          <w:color w:val="FFFFFF"/>
          <w:spacing w:val="1"/>
        </w:rPr>
        <w:t xml:space="preserve"> </w:t>
      </w:r>
      <w:r>
        <w:rPr>
          <w:rFonts w:ascii="Tahoma"/>
          <w:color w:val="FFFFFF"/>
        </w:rPr>
        <w:t>PROFISSIONAL</w:t>
      </w:r>
      <w:r>
        <w:rPr>
          <w:rFonts w:ascii="Tahoma"/>
          <w:color w:val="FFFFFF"/>
          <w:spacing w:val="1"/>
        </w:rPr>
        <w:t xml:space="preserve"> </w:t>
      </w:r>
      <w:r>
        <w:rPr>
          <w:rFonts w:ascii="Tahoma"/>
          <w:color w:val="FFFFFF"/>
          <w:sz w:val="21"/>
        </w:rPr>
        <w:t xml:space="preserve">SUBSTITUTIVA </w:t>
      </w:r>
      <w:r>
        <w:rPr>
          <w:rFonts w:ascii="Tahoma"/>
          <w:color w:val="FFFFFF"/>
          <w:spacing w:val="1"/>
          <w:sz w:val="21"/>
        </w:rPr>
        <w:t>DO</w:t>
      </w:r>
      <w:r>
        <w:rPr>
          <w:rFonts w:ascii="Tahoma"/>
          <w:color w:val="FFFFFF"/>
          <w:spacing w:val="-4"/>
          <w:sz w:val="21"/>
        </w:rPr>
        <w:t xml:space="preserve"> </w:t>
      </w:r>
      <w:r>
        <w:rPr>
          <w:rFonts w:ascii="Tahoma" w:hAnsi="Tahoma" w:cs="Tahoma"/>
          <w:color w:val="FFFFFF"/>
          <w:sz w:val="21"/>
        </w:rPr>
        <w:t>NÍVEL</w:t>
      </w:r>
      <w:r>
        <w:rPr>
          <w:rFonts w:ascii="Tahoma"/>
          <w:color w:val="FFFFFF"/>
          <w:sz w:val="21"/>
        </w:rPr>
        <w:t xml:space="preserve"> HABILITACIONAL</w:t>
      </w:r>
      <w:r>
        <w:rPr>
          <w:rFonts w:ascii="Tahoma"/>
          <w:color w:val="FFFFFF"/>
          <w:spacing w:val="1"/>
          <w:sz w:val="21"/>
        </w:rPr>
        <w:t xml:space="preserve"> </w:t>
      </w:r>
      <w:r>
        <w:rPr>
          <w:rFonts w:ascii="Tahoma"/>
          <w:color w:val="FFFFFF"/>
          <w:sz w:val="21"/>
        </w:rPr>
        <w:t>EXIGIDO</w:t>
      </w:r>
    </w:p>
    <w:p w14:paraId="01A83708" w14:textId="77777777" w:rsidR="00097E42" w:rsidRDefault="000B11DD">
      <w:pPr>
        <w:framePr w:w="349" w:wrap="auto" w:hAnchor="text" w:x="1277" w:y="2764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2060"/>
          <w:sz w:val="20"/>
        </w:rPr>
        <w:t>5</w:t>
      </w:r>
    </w:p>
    <w:p w14:paraId="2D53D5EB" w14:textId="77777777" w:rsidR="00097E42" w:rsidRPr="004C27FC" w:rsidRDefault="000B11DD">
      <w:pPr>
        <w:framePr w:w="9627" w:wrap="auto" w:hAnchor="text" w:x="1385" w:y="2764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>
        <w:rPr>
          <w:rFonts w:ascii="Tahoma"/>
          <w:color w:val="002060"/>
          <w:spacing w:val="-1"/>
          <w:sz w:val="20"/>
        </w:rPr>
        <w:t>.1.</w:t>
      </w:r>
      <w:r>
        <w:rPr>
          <w:rFonts w:ascii="Tahoma"/>
          <w:color w:val="002060"/>
          <w:spacing w:val="3"/>
          <w:sz w:val="20"/>
        </w:rPr>
        <w:t xml:space="preserve"> </w:t>
      </w:r>
      <w:r w:rsidRPr="004C27FC">
        <w:rPr>
          <w:rFonts w:ascii="Tahoma"/>
          <w:color w:val="002060"/>
          <w:spacing w:val="-1"/>
          <w:sz w:val="20"/>
          <w:lang w:val="pt-PT"/>
        </w:rPr>
        <w:t>No</w:t>
      </w:r>
      <w:r w:rsidRPr="004C27FC">
        <w:rPr>
          <w:rFonts w:ascii="Tahoma"/>
          <w:color w:val="002060"/>
          <w:spacing w:val="3"/>
          <w:sz w:val="20"/>
          <w:lang w:val="pt-PT"/>
        </w:rPr>
        <w:t xml:space="preserve"> </w:t>
      </w:r>
      <w:r w:rsidRPr="004C27FC">
        <w:rPr>
          <w:rFonts w:ascii="Tahoma"/>
          <w:color w:val="002060"/>
          <w:sz w:val="20"/>
          <w:lang w:val="pt-PT"/>
        </w:rPr>
        <w:t>caso de</w:t>
      </w:r>
      <w:r w:rsidRPr="004C27FC">
        <w:rPr>
          <w:rFonts w:ascii="Tahoma"/>
          <w:color w:val="002060"/>
          <w:spacing w:val="1"/>
          <w:sz w:val="20"/>
          <w:lang w:val="pt-PT"/>
        </w:rPr>
        <w:t xml:space="preserve"> </w:t>
      </w:r>
      <w:r w:rsidRPr="004C27FC">
        <w:rPr>
          <w:rFonts w:ascii="Tahoma"/>
          <w:color w:val="002060"/>
          <w:sz w:val="20"/>
          <w:lang w:val="pt-PT"/>
        </w:rPr>
        <w:t xml:space="preserve">a </w:t>
      </w:r>
      <w:r w:rsidRPr="004C27FC">
        <w:rPr>
          <w:rFonts w:ascii="Tahoma" w:hAnsi="Tahoma" w:cs="Tahoma"/>
          <w:color w:val="002060"/>
          <w:sz w:val="20"/>
          <w:lang w:val="pt-PT"/>
        </w:rPr>
        <w:t>publicitação</w:t>
      </w:r>
      <w:r w:rsidRPr="004C27FC">
        <w:rPr>
          <w:rFonts w:ascii="Tahoma"/>
          <w:color w:val="002060"/>
          <w:spacing w:val="-1"/>
          <w:sz w:val="20"/>
          <w:lang w:val="pt-PT"/>
        </w:rPr>
        <w:t xml:space="preserve"> </w:t>
      </w:r>
      <w:r w:rsidRPr="004C27FC">
        <w:rPr>
          <w:rFonts w:ascii="Tahoma"/>
          <w:color w:val="002060"/>
          <w:sz w:val="20"/>
          <w:lang w:val="pt-PT"/>
        </w:rPr>
        <w:t>permitir a</w:t>
      </w:r>
      <w:r w:rsidRPr="004C27FC">
        <w:rPr>
          <w:rFonts w:ascii="Tahoma"/>
          <w:color w:val="002060"/>
          <w:spacing w:val="1"/>
          <w:sz w:val="20"/>
          <w:lang w:val="pt-PT"/>
        </w:rPr>
        <w:t xml:space="preserve"> </w:t>
      </w:r>
      <w:r w:rsidRPr="004C27FC">
        <w:rPr>
          <w:rFonts w:ascii="Tahoma"/>
          <w:color w:val="002060"/>
          <w:sz w:val="20"/>
          <w:lang w:val="pt-PT"/>
        </w:rPr>
        <w:t>candidatura</w:t>
      </w:r>
      <w:r w:rsidRPr="004C27FC">
        <w:rPr>
          <w:rFonts w:ascii="Tahoma"/>
          <w:color w:val="002060"/>
          <w:spacing w:val="1"/>
          <w:sz w:val="20"/>
          <w:lang w:val="pt-PT"/>
        </w:rPr>
        <w:t xml:space="preserve"> sem</w:t>
      </w:r>
      <w:r w:rsidRPr="004C27FC">
        <w:rPr>
          <w:rFonts w:ascii="Tahoma"/>
          <w:color w:val="002060"/>
          <w:spacing w:val="-1"/>
          <w:sz w:val="20"/>
          <w:lang w:val="pt-PT"/>
        </w:rPr>
        <w:t xml:space="preserve"> </w:t>
      </w:r>
      <w:r w:rsidRPr="004C27FC">
        <w:rPr>
          <w:rFonts w:ascii="Tahoma"/>
          <w:color w:val="002060"/>
          <w:sz w:val="20"/>
          <w:lang w:val="pt-PT"/>
        </w:rPr>
        <w:t>o</w:t>
      </w:r>
      <w:r w:rsidRPr="004C27FC">
        <w:rPr>
          <w:rFonts w:ascii="Tahoma"/>
          <w:color w:val="002060"/>
          <w:spacing w:val="-1"/>
          <w:sz w:val="20"/>
          <w:lang w:val="pt-PT"/>
        </w:rPr>
        <w:t xml:space="preserve"> </w:t>
      </w:r>
      <w:r w:rsidRPr="004C27FC">
        <w:rPr>
          <w:rFonts w:ascii="Tahoma"/>
          <w:color w:val="002060"/>
          <w:sz w:val="20"/>
          <w:lang w:val="pt-PT"/>
        </w:rPr>
        <w:t>grau</w:t>
      </w:r>
      <w:r w:rsidRPr="004C27FC">
        <w:rPr>
          <w:rFonts w:ascii="Tahoma"/>
          <w:color w:val="002060"/>
          <w:spacing w:val="-1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2060"/>
          <w:sz w:val="20"/>
          <w:lang w:val="pt-PT"/>
        </w:rPr>
        <w:t>académico</w:t>
      </w:r>
      <w:r w:rsidRPr="004C27FC">
        <w:rPr>
          <w:rFonts w:ascii="Tahoma"/>
          <w:color w:val="002060"/>
          <w:sz w:val="20"/>
          <w:lang w:val="pt-PT"/>
        </w:rPr>
        <w:t xml:space="preserve"> exigido,</w:t>
      </w:r>
      <w:r w:rsidRPr="004C27FC">
        <w:rPr>
          <w:rFonts w:ascii="Tahoma"/>
          <w:color w:val="002060"/>
          <w:spacing w:val="-1"/>
          <w:sz w:val="20"/>
          <w:lang w:val="pt-PT"/>
        </w:rPr>
        <w:t xml:space="preserve"> </w:t>
      </w:r>
      <w:r w:rsidRPr="004C27FC">
        <w:rPr>
          <w:rFonts w:ascii="Tahoma"/>
          <w:color w:val="002060"/>
          <w:sz w:val="20"/>
          <w:lang w:val="pt-PT"/>
        </w:rPr>
        <w:t xml:space="preserve">indique a </w:t>
      </w:r>
      <w:r w:rsidRPr="004C27FC">
        <w:rPr>
          <w:rFonts w:ascii="Tahoma" w:hAnsi="Tahoma" w:cs="Tahoma"/>
          <w:color w:val="002060"/>
          <w:sz w:val="20"/>
          <w:lang w:val="pt-PT"/>
        </w:rPr>
        <w:t>formação</w:t>
      </w:r>
      <w:r w:rsidRPr="004C27FC">
        <w:rPr>
          <w:rFonts w:ascii="Tahoma"/>
          <w:color w:val="002060"/>
          <w:spacing w:val="2"/>
          <w:sz w:val="20"/>
          <w:lang w:val="pt-PT"/>
        </w:rPr>
        <w:t xml:space="preserve"> </w:t>
      </w:r>
      <w:r w:rsidRPr="004C27FC">
        <w:rPr>
          <w:rFonts w:ascii="Tahoma"/>
          <w:color w:val="002060"/>
          <w:sz w:val="20"/>
          <w:lang w:val="pt-PT"/>
        </w:rPr>
        <w:t>ou</w:t>
      </w:r>
    </w:p>
    <w:p w14:paraId="04427211" w14:textId="77777777" w:rsidR="00097E42" w:rsidRPr="004C27FC" w:rsidRDefault="000B11DD">
      <w:pPr>
        <w:framePr w:w="3422" w:wrap="auto" w:hAnchor="text" w:x="1277" w:y="3004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 w:hAnsi="Tahoma" w:cs="Tahoma"/>
          <w:color w:val="002060"/>
          <w:sz w:val="20"/>
          <w:lang w:val="pt-PT"/>
        </w:rPr>
        <w:t>experiência</w:t>
      </w:r>
      <w:r w:rsidRPr="004C27FC">
        <w:rPr>
          <w:rFonts w:ascii="Tahoma"/>
          <w:color w:val="002060"/>
          <w:sz w:val="20"/>
          <w:lang w:val="pt-PT"/>
        </w:rPr>
        <w:t xml:space="preserve"> profissional substitutiva.</w:t>
      </w:r>
    </w:p>
    <w:p w14:paraId="041E9F0E" w14:textId="174958F7" w:rsidR="00097E42" w:rsidRPr="004C27FC" w:rsidRDefault="000B11DD" w:rsidP="001D0966">
      <w:pPr>
        <w:framePr w:w="361" w:wrap="auto" w:vAnchor="page" w:hAnchor="text" w:x="1263" w:y="7846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  <w:lang w:val="pt-PT"/>
        </w:rPr>
      </w:pPr>
      <w:r w:rsidRPr="004C27FC">
        <w:rPr>
          <w:rFonts w:ascii="Tahoma"/>
          <w:color w:val="FFFFFF"/>
          <w:lang w:val="pt-PT"/>
        </w:rPr>
        <w:t>6</w:t>
      </w:r>
      <w:r w:rsidR="003B2733" w:rsidRPr="004C27FC">
        <w:rPr>
          <w:rFonts w:ascii="Tahoma"/>
          <w:color w:val="FFFFFF"/>
          <w:lang w:val="pt-PT"/>
        </w:rPr>
        <w:t>.</w:t>
      </w:r>
    </w:p>
    <w:p w14:paraId="25C87FA4" w14:textId="25FA883D" w:rsidR="00097E42" w:rsidRPr="004C27FC" w:rsidRDefault="000B11DD" w:rsidP="003B2733">
      <w:pPr>
        <w:framePr w:w="4069" w:wrap="auto" w:vAnchor="page" w:hAnchor="page" w:x="1666" w:y="7816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  <w:lang w:val="pt-PT"/>
        </w:rPr>
      </w:pPr>
      <w:r w:rsidRPr="004C27FC">
        <w:rPr>
          <w:rFonts w:ascii="Tahoma" w:hAnsi="Tahoma" w:cs="Tahoma"/>
          <w:color w:val="FFFFFF"/>
          <w:spacing w:val="1"/>
          <w:lang w:val="pt-PT"/>
        </w:rPr>
        <w:t>OPÇÃO</w:t>
      </w:r>
      <w:r w:rsidRPr="004C27FC">
        <w:rPr>
          <w:rFonts w:ascii="Tahoma"/>
          <w:color w:val="FFFFFF"/>
          <w:spacing w:val="-3"/>
          <w:lang w:val="pt-PT"/>
        </w:rPr>
        <w:t xml:space="preserve"> </w:t>
      </w:r>
      <w:r w:rsidRPr="004C27FC">
        <w:rPr>
          <w:rFonts w:ascii="Tahoma"/>
          <w:color w:val="FFFFFF"/>
          <w:spacing w:val="1"/>
          <w:lang w:val="pt-PT"/>
        </w:rPr>
        <w:t>POR</w:t>
      </w:r>
      <w:r w:rsidRPr="004C27FC">
        <w:rPr>
          <w:rFonts w:ascii="Tahoma"/>
          <w:color w:val="FFFFFF"/>
          <w:spacing w:val="-3"/>
          <w:lang w:val="pt-PT"/>
        </w:rPr>
        <w:t xml:space="preserve"> </w:t>
      </w:r>
      <w:r w:rsidRPr="004C27FC">
        <w:rPr>
          <w:rFonts w:ascii="Tahoma" w:hAnsi="Tahoma" w:cs="Tahoma"/>
          <w:color w:val="FFFFFF"/>
          <w:lang w:val="pt-PT"/>
        </w:rPr>
        <w:t>MÉTODOS</w:t>
      </w:r>
      <w:r w:rsidRPr="004C27FC">
        <w:rPr>
          <w:rFonts w:ascii="Tahoma"/>
          <w:color w:val="FFFFFF"/>
          <w:spacing w:val="1"/>
          <w:lang w:val="pt-PT"/>
        </w:rPr>
        <w:t xml:space="preserve"> </w:t>
      </w:r>
      <w:r w:rsidRPr="004C27FC">
        <w:rPr>
          <w:rFonts w:ascii="Tahoma"/>
          <w:color w:val="FFFFFF"/>
          <w:spacing w:val="-1"/>
          <w:lang w:val="pt-PT"/>
        </w:rPr>
        <w:t>DE</w:t>
      </w:r>
      <w:r w:rsidRPr="004C27FC">
        <w:rPr>
          <w:rFonts w:ascii="Tahoma"/>
          <w:color w:val="FFFFFF"/>
          <w:spacing w:val="2"/>
          <w:lang w:val="pt-PT"/>
        </w:rPr>
        <w:t xml:space="preserve"> </w:t>
      </w:r>
      <w:r w:rsidRPr="004C27FC">
        <w:rPr>
          <w:rFonts w:ascii="Tahoma" w:hAnsi="Tahoma" w:cs="Tahoma"/>
          <w:color w:val="FFFFFF"/>
          <w:lang w:val="pt-PT"/>
        </w:rPr>
        <w:t>SELECÇÃO</w:t>
      </w:r>
    </w:p>
    <w:p w14:paraId="17D58478" w14:textId="77777777" w:rsidR="00097E42" w:rsidRPr="004C27FC" w:rsidRDefault="000B11DD">
      <w:pPr>
        <w:framePr w:w="10023" w:wrap="auto" w:hAnchor="text" w:x="1263" w:y="8493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/>
          <w:color w:val="003366"/>
          <w:sz w:val="20"/>
          <w:lang w:val="pt-PT"/>
        </w:rPr>
        <w:t>Se</w:t>
      </w:r>
      <w:r w:rsidRPr="004C27FC">
        <w:rPr>
          <w:rFonts w:ascii="Tahoma"/>
          <w:color w:val="003366"/>
          <w:spacing w:val="9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é</w:t>
      </w:r>
      <w:r w:rsidRPr="004C27FC">
        <w:rPr>
          <w:rFonts w:ascii="Tahoma"/>
          <w:color w:val="003366"/>
          <w:spacing w:val="9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titular</w:t>
      </w:r>
      <w:r w:rsidRPr="004C27FC">
        <w:rPr>
          <w:rFonts w:ascii="Tahoma"/>
          <w:color w:val="003366"/>
          <w:spacing w:val="9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da</w:t>
      </w:r>
      <w:r w:rsidRPr="004C27FC">
        <w:rPr>
          <w:rFonts w:ascii="Tahoma"/>
          <w:color w:val="003366"/>
          <w:spacing w:val="10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categoria</w:t>
      </w:r>
      <w:r w:rsidRPr="004C27FC">
        <w:rPr>
          <w:rFonts w:ascii="Tahoma"/>
          <w:color w:val="003366"/>
          <w:spacing w:val="10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e</w:t>
      </w:r>
      <w:r w:rsidRPr="004C27FC">
        <w:rPr>
          <w:rFonts w:ascii="Tahoma"/>
          <w:color w:val="003366"/>
          <w:spacing w:val="9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se</w:t>
      </w:r>
      <w:r w:rsidRPr="004C27FC">
        <w:rPr>
          <w:rFonts w:ascii="Tahoma"/>
          <w:color w:val="003366"/>
          <w:spacing w:val="12"/>
          <w:sz w:val="20"/>
          <w:lang w:val="pt-PT"/>
        </w:rPr>
        <w:t xml:space="preserve"> </w:t>
      </w:r>
      <w:r w:rsidRPr="004C27FC">
        <w:rPr>
          <w:rFonts w:ascii="Tahoma"/>
          <w:color w:val="002060"/>
          <w:sz w:val="20"/>
          <w:lang w:val="pt-PT"/>
        </w:rPr>
        <w:t>encontra</w:t>
      </w:r>
      <w:r w:rsidRPr="004C27FC">
        <w:rPr>
          <w:rFonts w:ascii="Tahoma"/>
          <w:color w:val="002060"/>
          <w:spacing w:val="1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a</w:t>
      </w:r>
      <w:r w:rsidRPr="004C27FC">
        <w:rPr>
          <w:rFonts w:ascii="Tahoma"/>
          <w:color w:val="003366"/>
          <w:spacing w:val="9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exercer</w:t>
      </w:r>
      <w:r w:rsidRPr="004C27FC">
        <w:rPr>
          <w:rFonts w:ascii="Tahoma"/>
          <w:color w:val="003366"/>
          <w:spacing w:val="10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funções</w:t>
      </w:r>
      <w:r w:rsidRPr="004C27FC">
        <w:rPr>
          <w:rFonts w:ascii="Tahoma"/>
          <w:color w:val="003366"/>
          <w:spacing w:val="9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idênticas</w:t>
      </w:r>
      <w:r w:rsidRPr="004C27FC">
        <w:rPr>
          <w:rFonts w:ascii="Tahoma"/>
          <w:color w:val="003366"/>
          <w:spacing w:val="9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às</w:t>
      </w:r>
      <w:r w:rsidRPr="004C27FC">
        <w:rPr>
          <w:rFonts w:ascii="Tahoma"/>
          <w:color w:val="003366"/>
          <w:spacing w:val="8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do</w:t>
      </w:r>
      <w:r w:rsidRPr="004C27FC">
        <w:rPr>
          <w:rFonts w:ascii="Tahoma"/>
          <w:color w:val="003366"/>
          <w:spacing w:val="9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(s)</w:t>
      </w:r>
      <w:r w:rsidRPr="004C27FC">
        <w:rPr>
          <w:rFonts w:ascii="Tahoma"/>
          <w:color w:val="003366"/>
          <w:spacing w:val="10"/>
          <w:sz w:val="20"/>
          <w:lang w:val="pt-PT"/>
        </w:rPr>
        <w:t xml:space="preserve"> </w:t>
      </w:r>
      <w:r w:rsidRPr="004C27FC">
        <w:rPr>
          <w:rFonts w:ascii="Tahoma"/>
          <w:color w:val="003366"/>
          <w:spacing w:val="1"/>
          <w:sz w:val="20"/>
          <w:lang w:val="pt-PT"/>
        </w:rPr>
        <w:t>posto</w:t>
      </w:r>
      <w:r w:rsidRPr="004C27FC">
        <w:rPr>
          <w:rFonts w:ascii="Tahoma"/>
          <w:color w:val="003366"/>
          <w:spacing w:val="8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(s)</w:t>
      </w:r>
      <w:r w:rsidRPr="004C27FC">
        <w:rPr>
          <w:rFonts w:ascii="Tahoma"/>
          <w:color w:val="003366"/>
          <w:spacing w:val="10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de</w:t>
      </w:r>
      <w:r w:rsidRPr="004C27FC">
        <w:rPr>
          <w:rFonts w:ascii="Tahoma"/>
          <w:color w:val="003366"/>
          <w:spacing w:val="10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trabalho</w:t>
      </w:r>
      <w:r w:rsidRPr="004C27FC">
        <w:rPr>
          <w:rFonts w:ascii="Tahoma"/>
          <w:color w:val="003366"/>
          <w:spacing w:val="9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publicitado</w:t>
      </w:r>
    </w:p>
    <w:p w14:paraId="7547AF2B" w14:textId="77777777" w:rsidR="00097E42" w:rsidRPr="004C27FC" w:rsidRDefault="000B11DD">
      <w:pPr>
        <w:framePr w:w="10023" w:wrap="auto" w:hAnchor="text" w:x="1263" w:y="8493"/>
        <w:widowControl w:val="0"/>
        <w:autoSpaceDE w:val="0"/>
        <w:autoSpaceDN w:val="0"/>
        <w:spacing w:before="25" w:after="0" w:line="241" w:lineRule="exact"/>
        <w:jc w:val="left"/>
        <w:rPr>
          <w:rFonts w:ascii="Tahoma"/>
          <w:color w:val="000000"/>
          <w:sz w:val="20"/>
          <w:u w:val="single"/>
          <w:lang w:val="pt-PT"/>
        </w:rPr>
      </w:pPr>
      <w:r w:rsidRPr="004C27FC">
        <w:rPr>
          <w:rFonts w:ascii="Tahoma"/>
          <w:color w:val="003366"/>
          <w:sz w:val="20"/>
          <w:lang w:val="pt-PT"/>
        </w:rPr>
        <w:t>(s)</w:t>
      </w:r>
      <w:r w:rsidRPr="004C27FC">
        <w:rPr>
          <w:rFonts w:ascii="Tahoma"/>
          <w:color w:val="003366"/>
          <w:spacing w:val="17"/>
          <w:sz w:val="20"/>
          <w:lang w:val="pt-PT"/>
        </w:rPr>
        <w:t xml:space="preserve"> </w:t>
      </w:r>
      <w:r w:rsidRPr="004C27FC">
        <w:rPr>
          <w:rFonts w:ascii="Tahoma"/>
          <w:color w:val="003366"/>
          <w:spacing w:val="-1"/>
          <w:sz w:val="20"/>
          <w:lang w:val="pt-PT"/>
        </w:rPr>
        <w:t>ou,</w:t>
      </w:r>
      <w:r w:rsidRPr="004C27FC">
        <w:rPr>
          <w:rFonts w:ascii="Tahoma"/>
          <w:color w:val="003366"/>
          <w:spacing w:val="17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encontrando-se</w:t>
      </w:r>
      <w:r w:rsidRPr="004C27FC">
        <w:rPr>
          <w:rFonts w:ascii="Tahoma"/>
          <w:color w:val="003366"/>
          <w:spacing w:val="16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em</w:t>
      </w:r>
      <w:r w:rsidRPr="004C27FC">
        <w:rPr>
          <w:rFonts w:ascii="Tahoma"/>
          <w:color w:val="003366"/>
          <w:spacing w:val="18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SME,</w:t>
      </w:r>
      <w:r w:rsidRPr="004C27FC">
        <w:rPr>
          <w:rFonts w:ascii="Tahoma"/>
          <w:color w:val="003366"/>
          <w:spacing w:val="17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as</w:t>
      </w:r>
      <w:r w:rsidRPr="004C27FC">
        <w:rPr>
          <w:rFonts w:ascii="Tahoma"/>
          <w:color w:val="003366"/>
          <w:spacing w:val="15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exerceu</w:t>
      </w:r>
      <w:r w:rsidRPr="004C27FC">
        <w:rPr>
          <w:rFonts w:ascii="Tahoma"/>
          <w:color w:val="003366"/>
          <w:spacing w:val="15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por</w:t>
      </w:r>
      <w:r w:rsidRPr="004C27FC">
        <w:rPr>
          <w:rFonts w:ascii="Tahoma"/>
          <w:color w:val="003366"/>
          <w:spacing w:val="19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último</w:t>
      </w:r>
      <w:r w:rsidRPr="004C27FC">
        <w:rPr>
          <w:rFonts w:ascii="Tahoma"/>
          <w:color w:val="003366"/>
          <w:spacing w:val="16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e</w:t>
      </w:r>
      <w:r w:rsidRPr="004C27FC">
        <w:rPr>
          <w:rFonts w:ascii="Tahoma"/>
          <w:color w:val="003366"/>
          <w:spacing w:val="23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u w:val="single"/>
          <w:lang w:val="pt-PT"/>
        </w:rPr>
        <w:t>pretende</w:t>
      </w:r>
      <w:r w:rsidRPr="004C27FC">
        <w:rPr>
          <w:rFonts w:ascii="Tahoma"/>
          <w:color w:val="003366"/>
          <w:spacing w:val="17"/>
          <w:sz w:val="20"/>
          <w:u w:val="single"/>
          <w:lang w:val="pt-PT"/>
        </w:rPr>
        <w:t xml:space="preserve"> </w:t>
      </w:r>
      <w:r w:rsidRPr="004C27FC">
        <w:rPr>
          <w:rFonts w:ascii="Tahoma"/>
          <w:color w:val="003366"/>
          <w:sz w:val="20"/>
          <w:u w:val="single"/>
          <w:lang w:val="pt-PT"/>
        </w:rPr>
        <w:t>usar</w:t>
      </w:r>
      <w:r w:rsidRPr="004C27FC">
        <w:rPr>
          <w:rFonts w:ascii="Tahoma"/>
          <w:color w:val="003366"/>
          <w:spacing w:val="17"/>
          <w:sz w:val="20"/>
          <w:u w:val="single"/>
          <w:lang w:val="pt-PT"/>
        </w:rPr>
        <w:t xml:space="preserve"> </w:t>
      </w:r>
      <w:r w:rsidRPr="004C27FC">
        <w:rPr>
          <w:rFonts w:ascii="Tahoma"/>
          <w:color w:val="003366"/>
          <w:sz w:val="20"/>
          <w:u w:val="single"/>
          <w:lang w:val="pt-PT"/>
        </w:rPr>
        <w:t>da</w:t>
      </w:r>
      <w:r w:rsidRPr="004C27FC">
        <w:rPr>
          <w:rFonts w:ascii="Tahoma"/>
          <w:color w:val="003366"/>
          <w:spacing w:val="17"/>
          <w:sz w:val="20"/>
          <w:u w:val="single"/>
          <w:lang w:val="pt-PT"/>
        </w:rPr>
        <w:t xml:space="preserve"> </w:t>
      </w:r>
      <w:r w:rsidRPr="004C27FC">
        <w:rPr>
          <w:rFonts w:ascii="Tahoma"/>
          <w:color w:val="003366"/>
          <w:sz w:val="20"/>
          <w:u w:val="single"/>
          <w:lang w:val="pt-PT"/>
        </w:rPr>
        <w:t>prerrogativa</w:t>
      </w:r>
      <w:r w:rsidRPr="004C27FC">
        <w:rPr>
          <w:rFonts w:ascii="Tahoma"/>
          <w:color w:val="003366"/>
          <w:spacing w:val="17"/>
          <w:sz w:val="20"/>
          <w:u w:val="single"/>
          <w:lang w:val="pt-PT"/>
        </w:rPr>
        <w:t xml:space="preserve"> </w:t>
      </w:r>
      <w:r w:rsidRPr="004C27FC">
        <w:rPr>
          <w:rFonts w:ascii="Tahoma"/>
          <w:color w:val="003366"/>
          <w:sz w:val="20"/>
          <w:u w:val="single"/>
          <w:lang w:val="pt-PT"/>
        </w:rPr>
        <w:t>de</w:t>
      </w:r>
      <w:r w:rsidRPr="004C27FC">
        <w:rPr>
          <w:rFonts w:ascii="Tahoma"/>
          <w:color w:val="003366"/>
          <w:spacing w:val="17"/>
          <w:sz w:val="20"/>
          <w:u w:val="single"/>
          <w:lang w:val="pt-PT"/>
        </w:rPr>
        <w:t xml:space="preserve"> </w:t>
      </w:r>
      <w:r w:rsidRPr="004C27FC">
        <w:rPr>
          <w:rFonts w:ascii="Tahoma"/>
          <w:color w:val="003366"/>
          <w:sz w:val="20"/>
          <w:u w:val="single"/>
          <w:lang w:val="pt-PT"/>
        </w:rPr>
        <w:t>afastamento</w:t>
      </w:r>
      <w:r w:rsidRPr="004C27FC">
        <w:rPr>
          <w:rFonts w:ascii="Tahoma"/>
          <w:color w:val="003366"/>
          <w:spacing w:val="16"/>
          <w:sz w:val="20"/>
          <w:u w:val="single"/>
          <w:lang w:val="pt-PT"/>
        </w:rPr>
        <w:t xml:space="preserve"> </w:t>
      </w:r>
      <w:r w:rsidRPr="004C27FC">
        <w:rPr>
          <w:rFonts w:ascii="Tahoma"/>
          <w:color w:val="003366"/>
          <w:spacing w:val="1"/>
          <w:sz w:val="20"/>
          <w:u w:val="single"/>
          <w:lang w:val="pt-PT"/>
        </w:rPr>
        <w:t>dos</w:t>
      </w:r>
    </w:p>
    <w:p w14:paraId="5A17F653" w14:textId="77777777" w:rsidR="00097E42" w:rsidRPr="004C27FC" w:rsidRDefault="000B11DD">
      <w:pPr>
        <w:framePr w:w="10023" w:wrap="auto" w:hAnchor="text" w:x="1263" w:y="8493"/>
        <w:widowControl w:val="0"/>
        <w:autoSpaceDE w:val="0"/>
        <w:autoSpaceDN w:val="0"/>
        <w:spacing w:before="25" w:after="0" w:line="241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 w:hAnsi="Tahoma" w:cs="Tahoma"/>
          <w:color w:val="003366"/>
          <w:sz w:val="20"/>
          <w:u w:val="single"/>
          <w:lang w:val="pt-PT"/>
        </w:rPr>
        <w:t>métodos</w:t>
      </w:r>
      <w:r w:rsidRPr="004C27FC">
        <w:rPr>
          <w:rFonts w:ascii="Tahoma"/>
          <w:color w:val="003366"/>
          <w:sz w:val="20"/>
          <w:u w:val="single"/>
          <w:lang w:val="pt-PT"/>
        </w:rPr>
        <w:t xml:space="preserve"> de</w:t>
      </w:r>
      <w:r w:rsidRPr="004C27FC">
        <w:rPr>
          <w:rFonts w:ascii="Tahoma"/>
          <w:color w:val="003366"/>
          <w:spacing w:val="1"/>
          <w:sz w:val="20"/>
          <w:u w:val="single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u w:val="single"/>
          <w:lang w:val="pt-PT"/>
        </w:rPr>
        <w:t>seleção</w:t>
      </w:r>
      <w:r w:rsidRPr="004C27FC">
        <w:rPr>
          <w:rFonts w:ascii="Tahoma"/>
          <w:color w:val="003366"/>
          <w:sz w:val="20"/>
          <w:u w:val="single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u w:val="single"/>
          <w:lang w:val="pt-PT"/>
        </w:rPr>
        <w:t>obrigatórios</w:t>
      </w:r>
      <w:r w:rsidRPr="004C27FC">
        <w:rPr>
          <w:rFonts w:ascii="Tahoma"/>
          <w:color w:val="003366"/>
          <w:sz w:val="20"/>
          <w:lang w:val="pt-PT"/>
        </w:rPr>
        <w:t>,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/>
          <w:color w:val="003366"/>
          <w:spacing w:val="-1"/>
          <w:sz w:val="20"/>
          <w:lang w:val="pt-PT"/>
        </w:rPr>
        <w:t>nos</w:t>
      </w:r>
      <w:r w:rsidRPr="004C27FC">
        <w:rPr>
          <w:rFonts w:ascii="Tahoma"/>
          <w:color w:val="003366"/>
          <w:sz w:val="20"/>
          <w:lang w:val="pt-PT"/>
        </w:rPr>
        <w:t xml:space="preserve"> termos </w:t>
      </w:r>
      <w:r w:rsidRPr="004C27FC">
        <w:rPr>
          <w:rFonts w:ascii="Tahoma"/>
          <w:color w:val="003366"/>
          <w:spacing w:val="2"/>
          <w:sz w:val="20"/>
          <w:lang w:val="pt-PT"/>
        </w:rPr>
        <w:t>do</w:t>
      </w:r>
      <w:r w:rsidRPr="004C27FC">
        <w:rPr>
          <w:rFonts w:ascii="Tahoma"/>
          <w:color w:val="003366"/>
          <w:spacing w:val="-2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pacing w:val="-1"/>
          <w:sz w:val="20"/>
          <w:lang w:val="pt-PT"/>
        </w:rPr>
        <w:t>n.º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2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do artigo</w:t>
      </w:r>
      <w:r w:rsidRPr="004C27FC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53º,</w:t>
      </w:r>
      <w:r w:rsidRPr="004C27FC">
        <w:rPr>
          <w:rFonts w:ascii="Tahoma"/>
          <w:color w:val="003366"/>
          <w:sz w:val="20"/>
          <w:lang w:val="pt-PT"/>
        </w:rPr>
        <w:t xml:space="preserve"> assinale a seguinte </w:t>
      </w:r>
      <w:r w:rsidRPr="004C27FC">
        <w:rPr>
          <w:rFonts w:ascii="Tahoma" w:hAnsi="Tahoma" w:cs="Tahoma"/>
          <w:color w:val="003366"/>
          <w:sz w:val="20"/>
          <w:lang w:val="pt-PT"/>
        </w:rPr>
        <w:t>declaração:</w:t>
      </w:r>
    </w:p>
    <w:p w14:paraId="6451AD62" w14:textId="77777777" w:rsidR="00097E42" w:rsidRPr="004C27FC" w:rsidRDefault="000B11DD">
      <w:pPr>
        <w:framePr w:w="8226" w:wrap="auto" w:hAnchor="text" w:x="1388" w:y="9984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b/>
          <w:color w:val="000000"/>
          <w:sz w:val="20"/>
          <w:lang w:val="pt-PT"/>
        </w:rPr>
      </w:pPr>
      <w:r w:rsidRPr="004C27FC">
        <w:rPr>
          <w:rFonts w:ascii="Tahoma" w:hAnsi="Tahoma" w:cs="Tahoma"/>
          <w:color w:val="003366"/>
          <w:sz w:val="20"/>
          <w:lang w:val="pt-PT"/>
        </w:rPr>
        <w:t>“Declaro</w:t>
      </w:r>
      <w:r w:rsidRPr="004C27FC">
        <w:rPr>
          <w:rFonts w:ascii="Tahoma"/>
          <w:color w:val="003366"/>
          <w:spacing w:val="79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que</w:t>
      </w:r>
      <w:r w:rsidRPr="004C27FC">
        <w:rPr>
          <w:rFonts w:ascii="Tahoma"/>
          <w:color w:val="003366"/>
          <w:spacing w:val="78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afasto</w:t>
      </w:r>
      <w:r w:rsidRPr="004C27FC">
        <w:rPr>
          <w:rFonts w:ascii="Tahoma"/>
          <w:color w:val="003366"/>
          <w:spacing w:val="79"/>
          <w:sz w:val="20"/>
          <w:lang w:val="pt-PT"/>
        </w:rPr>
        <w:t xml:space="preserve"> </w:t>
      </w:r>
      <w:r w:rsidRPr="004C27FC">
        <w:rPr>
          <w:rFonts w:ascii="Tahoma"/>
          <w:color w:val="003366"/>
          <w:spacing w:val="2"/>
          <w:sz w:val="20"/>
          <w:lang w:val="pt-PT"/>
        </w:rPr>
        <w:t>os</w:t>
      </w:r>
      <w:r w:rsidRPr="004C27FC">
        <w:rPr>
          <w:rFonts w:ascii="Tahoma"/>
          <w:color w:val="003366"/>
          <w:spacing w:val="79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métodos</w:t>
      </w:r>
      <w:r w:rsidRPr="004C27FC">
        <w:rPr>
          <w:rFonts w:ascii="Tahoma"/>
          <w:color w:val="003366"/>
          <w:spacing w:val="79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de</w:t>
      </w:r>
      <w:r w:rsidRPr="004C27FC">
        <w:rPr>
          <w:rFonts w:ascii="Tahoma"/>
          <w:color w:val="003366"/>
          <w:spacing w:val="79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seleção</w:t>
      </w:r>
      <w:r w:rsidRPr="004C27FC">
        <w:rPr>
          <w:rFonts w:ascii="Tahoma"/>
          <w:color w:val="003366"/>
          <w:spacing w:val="78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obrigatórios,</w:t>
      </w:r>
      <w:r w:rsidRPr="004C27FC">
        <w:rPr>
          <w:rFonts w:ascii="Tahoma"/>
          <w:color w:val="003366"/>
          <w:spacing w:val="87"/>
          <w:sz w:val="20"/>
          <w:lang w:val="pt-PT"/>
        </w:rPr>
        <w:t xml:space="preserve"> </w:t>
      </w:r>
      <w:r w:rsidRPr="004C27FC">
        <w:rPr>
          <w:rFonts w:ascii="Tahoma" w:hAnsi="Tahoma" w:cs="Tahoma"/>
          <w:b/>
          <w:color w:val="003366"/>
          <w:sz w:val="20"/>
          <w:lang w:val="pt-PT"/>
        </w:rPr>
        <w:t>Avaliação</w:t>
      </w:r>
      <w:r w:rsidRPr="004C27FC">
        <w:rPr>
          <w:rFonts w:ascii="Tahoma"/>
          <w:b/>
          <w:color w:val="003366"/>
          <w:spacing w:val="77"/>
          <w:sz w:val="20"/>
          <w:lang w:val="pt-PT"/>
        </w:rPr>
        <w:t xml:space="preserve"> </w:t>
      </w:r>
      <w:r w:rsidRPr="004C27FC">
        <w:rPr>
          <w:rFonts w:ascii="Tahoma"/>
          <w:b/>
          <w:color w:val="003366"/>
          <w:sz w:val="20"/>
          <w:lang w:val="pt-PT"/>
        </w:rPr>
        <w:t>curricular</w:t>
      </w:r>
      <w:r w:rsidRPr="004C27FC">
        <w:rPr>
          <w:rFonts w:ascii="Tahoma"/>
          <w:b/>
          <w:color w:val="003366"/>
          <w:spacing w:val="78"/>
          <w:sz w:val="20"/>
          <w:lang w:val="pt-PT"/>
        </w:rPr>
        <w:t xml:space="preserve"> </w:t>
      </w:r>
      <w:r w:rsidRPr="004C27FC">
        <w:rPr>
          <w:rFonts w:ascii="Tahoma"/>
          <w:b/>
          <w:color w:val="003366"/>
          <w:sz w:val="20"/>
          <w:lang w:val="pt-PT"/>
        </w:rPr>
        <w:t>e</w:t>
      </w:r>
    </w:p>
    <w:p w14:paraId="2C7583A3" w14:textId="77777777" w:rsidR="00097E42" w:rsidRPr="004C27FC" w:rsidRDefault="000B11DD">
      <w:pPr>
        <w:framePr w:w="8228" w:wrap="auto" w:hAnchor="text" w:x="1388" w:y="10243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b/>
          <w:color w:val="000000"/>
          <w:sz w:val="20"/>
          <w:lang w:val="pt-PT"/>
        </w:rPr>
      </w:pPr>
      <w:r w:rsidRPr="004C27FC">
        <w:rPr>
          <w:rFonts w:ascii="Tahoma"/>
          <w:b/>
          <w:color w:val="003366"/>
          <w:sz w:val="20"/>
          <w:lang w:val="pt-PT"/>
        </w:rPr>
        <w:t>Entrevista</w:t>
      </w:r>
      <w:r w:rsidRPr="004C27FC">
        <w:rPr>
          <w:rFonts w:ascii="Tahoma"/>
          <w:b/>
          <w:color w:val="003366"/>
          <w:spacing w:val="95"/>
          <w:sz w:val="20"/>
          <w:lang w:val="pt-PT"/>
        </w:rPr>
        <w:t xml:space="preserve"> </w:t>
      </w:r>
      <w:r w:rsidRPr="004C27FC">
        <w:rPr>
          <w:rFonts w:ascii="Tahoma"/>
          <w:b/>
          <w:color w:val="003366"/>
          <w:spacing w:val="-1"/>
          <w:sz w:val="20"/>
          <w:lang w:val="pt-PT"/>
        </w:rPr>
        <w:t>de</w:t>
      </w:r>
      <w:r w:rsidRPr="004C27FC">
        <w:rPr>
          <w:rFonts w:ascii="Tahoma"/>
          <w:b/>
          <w:color w:val="003366"/>
          <w:spacing w:val="94"/>
          <w:sz w:val="20"/>
          <w:lang w:val="pt-PT"/>
        </w:rPr>
        <w:t xml:space="preserve"> </w:t>
      </w:r>
      <w:r w:rsidRPr="004C27FC">
        <w:rPr>
          <w:rFonts w:ascii="Tahoma" w:hAnsi="Tahoma" w:cs="Tahoma"/>
          <w:b/>
          <w:color w:val="003366"/>
          <w:sz w:val="20"/>
          <w:lang w:val="pt-PT"/>
        </w:rPr>
        <w:t>avaliação</w:t>
      </w:r>
      <w:r w:rsidRPr="004C27FC">
        <w:rPr>
          <w:rFonts w:ascii="Tahoma"/>
          <w:b/>
          <w:color w:val="003366"/>
          <w:spacing w:val="91"/>
          <w:sz w:val="20"/>
          <w:lang w:val="pt-PT"/>
        </w:rPr>
        <w:t xml:space="preserve"> </w:t>
      </w:r>
      <w:r w:rsidRPr="004C27FC">
        <w:rPr>
          <w:rFonts w:ascii="Tahoma"/>
          <w:b/>
          <w:color w:val="003366"/>
          <w:spacing w:val="1"/>
          <w:sz w:val="20"/>
          <w:lang w:val="pt-PT"/>
        </w:rPr>
        <w:t>de</w:t>
      </w:r>
      <w:r w:rsidRPr="004C27FC">
        <w:rPr>
          <w:rFonts w:ascii="Tahoma"/>
          <w:b/>
          <w:color w:val="003366"/>
          <w:spacing w:val="90"/>
          <w:sz w:val="20"/>
          <w:lang w:val="pt-PT"/>
        </w:rPr>
        <w:t xml:space="preserve"> </w:t>
      </w:r>
      <w:r w:rsidRPr="004C27FC">
        <w:rPr>
          <w:rFonts w:ascii="Tahoma" w:hAnsi="Tahoma" w:cs="Tahoma"/>
          <w:b/>
          <w:color w:val="003366"/>
          <w:spacing w:val="1"/>
          <w:sz w:val="20"/>
          <w:lang w:val="pt-PT"/>
        </w:rPr>
        <w:t>competências</w:t>
      </w:r>
      <w:r w:rsidRPr="004C27FC">
        <w:rPr>
          <w:rFonts w:ascii="Tahoma"/>
          <w:color w:val="003366"/>
          <w:sz w:val="20"/>
          <w:lang w:val="pt-PT"/>
        </w:rPr>
        <w:t>,</w:t>
      </w:r>
      <w:r w:rsidRPr="004C27FC">
        <w:rPr>
          <w:rFonts w:ascii="Tahoma"/>
          <w:color w:val="003366"/>
          <w:spacing w:val="95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e</w:t>
      </w:r>
      <w:r w:rsidRPr="004C27FC">
        <w:rPr>
          <w:rFonts w:ascii="Tahoma"/>
          <w:color w:val="003366"/>
          <w:spacing w:val="96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opto</w:t>
      </w:r>
      <w:r w:rsidRPr="004C27FC">
        <w:rPr>
          <w:rFonts w:ascii="Tahoma"/>
          <w:color w:val="003366"/>
          <w:spacing w:val="95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pelos</w:t>
      </w:r>
      <w:r w:rsidRPr="004C27FC">
        <w:rPr>
          <w:rFonts w:ascii="Tahoma"/>
          <w:color w:val="003366"/>
          <w:spacing w:val="95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métodos</w:t>
      </w:r>
      <w:r w:rsidRPr="004C27FC">
        <w:rPr>
          <w:rFonts w:ascii="Tahoma"/>
          <w:color w:val="003366"/>
          <w:spacing w:val="99"/>
          <w:sz w:val="20"/>
          <w:lang w:val="pt-PT"/>
        </w:rPr>
        <w:t xml:space="preserve"> </w:t>
      </w:r>
      <w:r w:rsidRPr="004C27FC">
        <w:rPr>
          <w:rFonts w:ascii="Tahoma"/>
          <w:b/>
          <w:color w:val="003366"/>
          <w:sz w:val="20"/>
          <w:lang w:val="pt-PT"/>
        </w:rPr>
        <w:t>Prova</w:t>
      </w:r>
      <w:r w:rsidRPr="004C27FC">
        <w:rPr>
          <w:rFonts w:ascii="Tahoma"/>
          <w:b/>
          <w:color w:val="003366"/>
          <w:spacing w:val="94"/>
          <w:sz w:val="20"/>
          <w:lang w:val="pt-PT"/>
        </w:rPr>
        <w:t xml:space="preserve"> </w:t>
      </w:r>
      <w:r w:rsidRPr="004C27FC">
        <w:rPr>
          <w:rFonts w:ascii="Tahoma"/>
          <w:b/>
          <w:color w:val="003366"/>
          <w:spacing w:val="-1"/>
          <w:sz w:val="20"/>
          <w:lang w:val="pt-PT"/>
        </w:rPr>
        <w:t>de</w:t>
      </w:r>
    </w:p>
    <w:p w14:paraId="3347C16F" w14:textId="77777777" w:rsidR="00097E42" w:rsidRPr="004C27FC" w:rsidRDefault="000B11DD">
      <w:pPr>
        <w:framePr w:w="8228" w:wrap="auto" w:hAnchor="text" w:x="1388" w:y="10243"/>
        <w:widowControl w:val="0"/>
        <w:autoSpaceDE w:val="0"/>
        <w:autoSpaceDN w:val="0"/>
        <w:spacing w:before="21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/>
          <w:b/>
          <w:color w:val="003366"/>
          <w:sz w:val="20"/>
          <w:lang w:val="pt-PT"/>
        </w:rPr>
        <w:t>conhecimentos</w:t>
      </w:r>
      <w:r w:rsidRPr="004C27FC">
        <w:rPr>
          <w:rFonts w:ascii="Tahoma"/>
          <w:b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/>
          <w:b/>
          <w:color w:val="003366"/>
          <w:sz w:val="20"/>
          <w:lang w:val="pt-PT"/>
        </w:rPr>
        <w:t>e</w:t>
      </w:r>
      <w:r w:rsidRPr="004C27FC">
        <w:rPr>
          <w:rFonts w:ascii="Tahoma"/>
          <w:b/>
          <w:color w:val="003366"/>
          <w:spacing w:val="-2"/>
          <w:sz w:val="20"/>
          <w:lang w:val="pt-PT"/>
        </w:rPr>
        <w:t xml:space="preserve"> </w:t>
      </w:r>
      <w:r w:rsidRPr="004C27FC">
        <w:rPr>
          <w:rFonts w:ascii="Tahoma" w:hAnsi="Tahoma" w:cs="Tahoma"/>
          <w:b/>
          <w:color w:val="003366"/>
          <w:sz w:val="20"/>
          <w:lang w:val="pt-PT"/>
        </w:rPr>
        <w:t>Avaliação</w:t>
      </w:r>
      <w:r w:rsidRPr="004C27FC">
        <w:rPr>
          <w:rFonts w:ascii="Tahoma"/>
          <w:b/>
          <w:color w:val="003366"/>
          <w:spacing w:val="-2"/>
          <w:sz w:val="20"/>
          <w:lang w:val="pt-PT"/>
        </w:rPr>
        <w:t xml:space="preserve"> </w:t>
      </w:r>
      <w:r w:rsidRPr="004C27FC">
        <w:rPr>
          <w:rFonts w:ascii="Tahoma" w:hAnsi="Tahoma" w:cs="Tahoma"/>
          <w:b/>
          <w:color w:val="003366"/>
          <w:sz w:val="20"/>
          <w:lang w:val="pt-PT"/>
        </w:rPr>
        <w:t>psicológica</w:t>
      </w:r>
      <w:r w:rsidRPr="004C27FC">
        <w:rPr>
          <w:rFonts w:ascii="Tahoma" w:hAnsi="Tahoma" w:cs="Tahoma"/>
          <w:color w:val="003366"/>
          <w:spacing w:val="-1"/>
          <w:sz w:val="20"/>
          <w:lang w:val="pt-PT"/>
        </w:rPr>
        <w:t>”.</w:t>
      </w:r>
    </w:p>
    <w:p w14:paraId="62D48229" w14:textId="5C58FD55" w:rsidR="00097E42" w:rsidRPr="004C27FC" w:rsidRDefault="000B11DD" w:rsidP="003B2733">
      <w:pPr>
        <w:framePr w:w="361" w:wrap="auto" w:vAnchor="page" w:hAnchor="page" w:x="1501" w:y="11776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  <w:lang w:val="pt-PT"/>
        </w:rPr>
      </w:pPr>
      <w:r w:rsidRPr="004C27FC">
        <w:rPr>
          <w:rFonts w:ascii="Tahoma"/>
          <w:color w:val="FFFFFF"/>
          <w:lang w:val="pt-PT"/>
        </w:rPr>
        <w:t>7</w:t>
      </w:r>
      <w:r w:rsidR="003B2733" w:rsidRPr="004C27FC">
        <w:rPr>
          <w:rFonts w:ascii="Tahoma"/>
          <w:color w:val="FFFFFF"/>
          <w:lang w:val="pt-PT"/>
        </w:rPr>
        <w:t>.</w:t>
      </w:r>
    </w:p>
    <w:p w14:paraId="0D9239A3" w14:textId="5FFF331E" w:rsidR="00097E42" w:rsidRPr="004C27FC" w:rsidRDefault="000B11DD" w:rsidP="003B2733">
      <w:pPr>
        <w:framePr w:w="3105" w:wrap="auto" w:vAnchor="page" w:hAnchor="page" w:x="1981" w:y="11731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  <w:lang w:val="pt-PT"/>
        </w:rPr>
      </w:pPr>
      <w:r w:rsidRPr="004C27FC">
        <w:rPr>
          <w:rFonts w:ascii="Tahoma"/>
          <w:color w:val="FFFFFF"/>
          <w:lang w:val="pt-PT"/>
        </w:rPr>
        <w:t xml:space="preserve"> REQUISITOS</w:t>
      </w:r>
      <w:r w:rsidRPr="004C27FC">
        <w:rPr>
          <w:rFonts w:ascii="Tahoma"/>
          <w:color w:val="FFFFFF"/>
          <w:spacing w:val="-2"/>
          <w:lang w:val="pt-PT"/>
        </w:rPr>
        <w:t xml:space="preserve"> </w:t>
      </w:r>
      <w:r w:rsidRPr="004C27FC">
        <w:rPr>
          <w:rFonts w:ascii="Tahoma"/>
          <w:color w:val="FFFFFF"/>
          <w:lang w:val="pt-PT"/>
        </w:rPr>
        <w:t>DE</w:t>
      </w:r>
      <w:r w:rsidRPr="004C27FC">
        <w:rPr>
          <w:rFonts w:ascii="Tahoma"/>
          <w:color w:val="FFFFFF"/>
          <w:spacing w:val="1"/>
          <w:lang w:val="pt-PT"/>
        </w:rPr>
        <w:t xml:space="preserve"> </w:t>
      </w:r>
      <w:r w:rsidRPr="004C27FC">
        <w:rPr>
          <w:rFonts w:ascii="Tahoma" w:hAnsi="Tahoma" w:cs="Tahoma"/>
          <w:color w:val="FFFFFF"/>
          <w:lang w:val="pt-PT"/>
        </w:rPr>
        <w:t>ADMISSÃO</w:t>
      </w:r>
    </w:p>
    <w:p w14:paraId="3DB9D46B" w14:textId="77777777" w:rsidR="00097E42" w:rsidRPr="004C27FC" w:rsidRDefault="000B11DD">
      <w:pPr>
        <w:framePr w:w="501" w:wrap="auto" w:hAnchor="text" w:x="9823" w:y="12516"/>
        <w:widowControl w:val="0"/>
        <w:autoSpaceDE w:val="0"/>
        <w:autoSpaceDN w:val="0"/>
        <w:spacing w:before="0" w:after="0" w:line="194" w:lineRule="exact"/>
        <w:jc w:val="left"/>
        <w:rPr>
          <w:rFonts w:ascii="Tahoma"/>
          <w:color w:val="000000"/>
          <w:sz w:val="16"/>
          <w:lang w:val="pt-PT"/>
        </w:rPr>
      </w:pPr>
      <w:r w:rsidRPr="004C27FC">
        <w:rPr>
          <w:rFonts w:ascii="Tahoma"/>
          <w:color w:val="003366"/>
          <w:sz w:val="16"/>
          <w:lang w:val="pt-PT"/>
        </w:rPr>
        <w:t>Sim</w:t>
      </w:r>
    </w:p>
    <w:p w14:paraId="1D16DB2C" w14:textId="77777777" w:rsidR="00097E42" w:rsidRPr="004C27FC" w:rsidRDefault="000B11DD">
      <w:pPr>
        <w:framePr w:w="520" w:wrap="auto" w:hAnchor="text" w:x="10569" w:y="12516"/>
        <w:widowControl w:val="0"/>
        <w:autoSpaceDE w:val="0"/>
        <w:autoSpaceDN w:val="0"/>
        <w:spacing w:before="0" w:after="0" w:line="194" w:lineRule="exact"/>
        <w:jc w:val="left"/>
        <w:rPr>
          <w:rFonts w:ascii="Tahoma"/>
          <w:color w:val="000000"/>
          <w:sz w:val="16"/>
          <w:lang w:val="pt-PT"/>
        </w:rPr>
      </w:pPr>
      <w:r w:rsidRPr="004C27FC">
        <w:rPr>
          <w:rFonts w:ascii="Tahoma" w:hAnsi="Tahoma" w:cs="Tahoma"/>
          <w:color w:val="003366"/>
          <w:spacing w:val="1"/>
          <w:sz w:val="16"/>
          <w:lang w:val="pt-PT"/>
        </w:rPr>
        <w:t>Não</w:t>
      </w:r>
    </w:p>
    <w:p w14:paraId="10E2F9B5" w14:textId="77777777" w:rsidR="00097E42" w:rsidRPr="004C27FC" w:rsidRDefault="000B11DD">
      <w:pPr>
        <w:framePr w:w="8223" w:wrap="auto" w:hAnchor="text" w:x="1414" w:y="1259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b/>
          <w:color w:val="000000"/>
          <w:sz w:val="20"/>
          <w:lang w:val="pt-PT"/>
        </w:rPr>
      </w:pPr>
      <w:r w:rsidRPr="004C27FC">
        <w:rPr>
          <w:rFonts w:ascii="Tahoma" w:hAnsi="Tahoma" w:cs="Tahoma"/>
          <w:color w:val="003366"/>
          <w:sz w:val="20"/>
          <w:lang w:val="pt-PT"/>
        </w:rPr>
        <w:t>“Declaro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que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reúno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os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requisitos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previstos</w:t>
      </w:r>
      <w:r w:rsidRPr="004C27FC">
        <w:rPr>
          <w:rFonts w:ascii="Tahoma"/>
          <w:color w:val="003366"/>
          <w:spacing w:val="4"/>
          <w:sz w:val="20"/>
          <w:lang w:val="pt-PT"/>
        </w:rPr>
        <w:t xml:space="preserve"> </w:t>
      </w:r>
      <w:r w:rsidRPr="004C27FC">
        <w:rPr>
          <w:rFonts w:ascii="Tahoma"/>
          <w:color w:val="003366"/>
          <w:spacing w:val="-1"/>
          <w:sz w:val="20"/>
          <w:lang w:val="pt-PT"/>
        </w:rPr>
        <w:t>no</w:t>
      </w:r>
      <w:r w:rsidRPr="004C27FC">
        <w:rPr>
          <w:rFonts w:ascii="Tahoma"/>
          <w:color w:val="003366"/>
          <w:spacing w:val="7"/>
          <w:sz w:val="20"/>
          <w:lang w:val="pt-PT"/>
        </w:rPr>
        <w:t xml:space="preserve"> </w:t>
      </w:r>
      <w:r w:rsidRPr="004C27FC">
        <w:rPr>
          <w:rFonts w:ascii="Tahoma"/>
          <w:b/>
          <w:color w:val="003366"/>
          <w:sz w:val="20"/>
          <w:lang w:val="pt-PT"/>
        </w:rPr>
        <w:t xml:space="preserve">artigo </w:t>
      </w:r>
      <w:r w:rsidRPr="004C27FC">
        <w:rPr>
          <w:rFonts w:ascii="Tahoma" w:hAnsi="Tahoma" w:cs="Tahoma"/>
          <w:b/>
          <w:color w:val="003366"/>
          <w:spacing w:val="1"/>
          <w:sz w:val="20"/>
          <w:lang w:val="pt-PT"/>
        </w:rPr>
        <w:t>17º</w:t>
      </w:r>
      <w:r w:rsidRPr="004C27FC">
        <w:rPr>
          <w:rFonts w:ascii="Tahoma"/>
          <w:b/>
          <w:color w:val="003366"/>
          <w:sz w:val="20"/>
          <w:lang w:val="pt-PT"/>
        </w:rPr>
        <w:t xml:space="preserve"> </w:t>
      </w:r>
      <w:r w:rsidRPr="004C27FC">
        <w:rPr>
          <w:rFonts w:ascii="Tahoma"/>
          <w:b/>
          <w:color w:val="003366"/>
          <w:spacing w:val="-1"/>
          <w:sz w:val="20"/>
          <w:lang w:val="pt-PT"/>
        </w:rPr>
        <w:t>da</w:t>
      </w:r>
      <w:r w:rsidRPr="004C27FC">
        <w:rPr>
          <w:rFonts w:ascii="Tahoma"/>
          <w:b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/>
          <w:b/>
          <w:color w:val="003366"/>
          <w:sz w:val="20"/>
          <w:lang w:val="pt-PT"/>
        </w:rPr>
        <w:t>Lei</w:t>
      </w:r>
      <w:r w:rsidRPr="004C27FC">
        <w:rPr>
          <w:rFonts w:ascii="Tahoma"/>
          <w:b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 w:hAnsi="Tahoma" w:cs="Tahoma"/>
          <w:b/>
          <w:color w:val="003366"/>
          <w:spacing w:val="-1"/>
          <w:sz w:val="20"/>
          <w:lang w:val="pt-PT"/>
        </w:rPr>
        <w:t>nº</w:t>
      </w:r>
      <w:r w:rsidRPr="004C27FC">
        <w:rPr>
          <w:rFonts w:ascii="Tahoma"/>
          <w:b/>
          <w:color w:val="003366"/>
          <w:spacing w:val="4"/>
          <w:sz w:val="20"/>
          <w:lang w:val="pt-PT"/>
        </w:rPr>
        <w:t xml:space="preserve"> </w:t>
      </w:r>
      <w:r w:rsidRPr="004C27FC">
        <w:rPr>
          <w:rFonts w:ascii="Tahoma"/>
          <w:b/>
          <w:color w:val="003366"/>
          <w:sz w:val="20"/>
          <w:lang w:val="pt-PT"/>
        </w:rPr>
        <w:t>35/2014</w:t>
      </w:r>
      <w:r w:rsidRPr="004C27FC">
        <w:rPr>
          <w:rFonts w:ascii="Tahoma"/>
          <w:b/>
          <w:color w:val="003366"/>
          <w:spacing w:val="3"/>
          <w:sz w:val="20"/>
          <w:lang w:val="pt-PT"/>
        </w:rPr>
        <w:t xml:space="preserve"> </w:t>
      </w:r>
      <w:r w:rsidRPr="004C27FC">
        <w:rPr>
          <w:rFonts w:ascii="Tahoma"/>
          <w:b/>
          <w:color w:val="003366"/>
          <w:spacing w:val="-1"/>
          <w:sz w:val="20"/>
          <w:lang w:val="pt-PT"/>
        </w:rPr>
        <w:t>de</w:t>
      </w:r>
      <w:r w:rsidRPr="004C27FC">
        <w:rPr>
          <w:rFonts w:ascii="Tahoma"/>
          <w:b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/>
          <w:b/>
          <w:color w:val="003366"/>
          <w:sz w:val="20"/>
          <w:lang w:val="pt-PT"/>
        </w:rPr>
        <w:t>20/06</w:t>
      </w:r>
    </w:p>
    <w:p w14:paraId="6E925C9C" w14:textId="77777777" w:rsidR="00097E42" w:rsidRPr="004C27FC" w:rsidRDefault="000B11DD" w:rsidP="003B2733">
      <w:pPr>
        <w:framePr w:w="8224" w:wrap="auto" w:vAnchor="page" w:hAnchor="page" w:x="1411" w:y="1320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/>
          <w:color w:val="003366"/>
          <w:sz w:val="20"/>
          <w:lang w:val="pt-PT"/>
        </w:rPr>
        <w:t>e,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se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/>
          <w:color w:val="003366"/>
          <w:spacing w:val="-1"/>
          <w:sz w:val="20"/>
          <w:lang w:val="pt-PT"/>
        </w:rPr>
        <w:t>for</w:t>
      </w:r>
      <w:r w:rsidRPr="004C27FC">
        <w:rPr>
          <w:rFonts w:ascii="Tahoma"/>
          <w:color w:val="003366"/>
          <w:spacing w:val="3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o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caso,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os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requisitos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exigidos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/>
          <w:color w:val="003366"/>
          <w:spacing w:val="-1"/>
          <w:sz w:val="20"/>
          <w:lang w:val="pt-PT"/>
        </w:rPr>
        <w:t>na</w:t>
      </w:r>
      <w:r w:rsidRPr="004C27FC">
        <w:rPr>
          <w:rFonts w:ascii="Tahoma"/>
          <w:color w:val="003366"/>
          <w:spacing w:val="3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subalínea</w:t>
      </w:r>
      <w:r w:rsidRPr="004C27FC">
        <w:rPr>
          <w:rFonts w:ascii="Tahoma"/>
          <w:color w:val="003366"/>
          <w:spacing w:val="8"/>
          <w:sz w:val="20"/>
          <w:lang w:val="pt-PT"/>
        </w:rPr>
        <w:t xml:space="preserve"> </w:t>
      </w:r>
      <w:r w:rsidRPr="004C27FC">
        <w:rPr>
          <w:rFonts w:ascii="Tahoma"/>
          <w:color w:val="003366"/>
          <w:spacing w:val="-1"/>
          <w:sz w:val="20"/>
          <w:lang w:val="pt-PT"/>
        </w:rPr>
        <w:t>v)</w:t>
      </w:r>
      <w:r w:rsidRPr="004C27FC">
        <w:rPr>
          <w:rFonts w:ascii="Tahoma"/>
          <w:color w:val="003366"/>
          <w:spacing w:val="3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da</w:t>
      </w:r>
      <w:r w:rsidRPr="004C27FC">
        <w:rPr>
          <w:rFonts w:ascii="Tahoma"/>
          <w:color w:val="003366"/>
          <w:spacing w:val="3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alínea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d)</w:t>
      </w:r>
      <w:r w:rsidRPr="004C27FC">
        <w:rPr>
          <w:rFonts w:ascii="Tahoma"/>
          <w:color w:val="003366"/>
          <w:spacing w:val="3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do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pacing w:val="-1"/>
          <w:sz w:val="20"/>
          <w:lang w:val="pt-PT"/>
        </w:rPr>
        <w:t>n.º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1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do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artigo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pacing w:val="-1"/>
          <w:sz w:val="20"/>
          <w:lang w:val="pt-PT"/>
        </w:rPr>
        <w:t>27.º</w:t>
      </w:r>
    </w:p>
    <w:p w14:paraId="7FF7ADED" w14:textId="77777777" w:rsidR="00097E42" w:rsidRPr="004C27FC" w:rsidRDefault="000B11DD" w:rsidP="003B2733">
      <w:pPr>
        <w:framePr w:w="8224" w:wrap="auto" w:vAnchor="page" w:hAnchor="page" w:x="1411" w:y="13201"/>
        <w:widowControl w:val="0"/>
        <w:autoSpaceDE w:val="0"/>
        <w:autoSpaceDN w:val="0"/>
        <w:spacing w:before="19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/>
          <w:color w:val="003366"/>
          <w:sz w:val="20"/>
          <w:lang w:val="pt-PT"/>
        </w:rPr>
        <w:t>da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Portaria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pacing w:val="-1"/>
          <w:sz w:val="20"/>
          <w:lang w:val="pt-PT"/>
        </w:rPr>
        <w:t>n.º</w:t>
      </w:r>
      <w:r w:rsidRPr="004C27FC">
        <w:rPr>
          <w:rFonts w:ascii="Tahoma"/>
          <w:color w:val="003366"/>
          <w:sz w:val="20"/>
          <w:lang w:val="pt-PT"/>
        </w:rPr>
        <w:t xml:space="preserve"> 83-A</w:t>
      </w:r>
      <w:r w:rsidRPr="004C27FC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/2009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de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pacing w:val="-1"/>
          <w:sz w:val="20"/>
          <w:lang w:val="pt-PT"/>
        </w:rPr>
        <w:t>22/01”.</w:t>
      </w:r>
    </w:p>
    <w:p w14:paraId="3C853DC2" w14:textId="77777777" w:rsidR="000B11DD" w:rsidRPr="004C27FC" w:rsidRDefault="000B11DD" w:rsidP="000B11DD">
      <w:pPr>
        <w:framePr w:w="4523" w:wrap="auto" w:vAnchor="page" w:hAnchor="page" w:x="3901" w:y="781"/>
        <w:widowControl w:val="0"/>
        <w:autoSpaceDE w:val="0"/>
        <w:autoSpaceDN w:val="0"/>
        <w:spacing w:before="0" w:after="0" w:line="339" w:lineRule="exact"/>
        <w:jc w:val="left"/>
        <w:rPr>
          <w:rFonts w:cstheme="minorHAnsi"/>
          <w:color w:val="000000"/>
          <w:sz w:val="24"/>
          <w:szCs w:val="20"/>
          <w:lang w:val="pt-PT"/>
        </w:rPr>
      </w:pPr>
      <w:r w:rsidRPr="004C27FC">
        <w:rPr>
          <w:rFonts w:cstheme="minorHAnsi"/>
          <w:color w:val="003366"/>
          <w:sz w:val="24"/>
          <w:szCs w:val="20"/>
          <w:lang w:val="pt-PT"/>
        </w:rPr>
        <w:t>FREGUESIA DE GONDARÉM</w:t>
      </w:r>
    </w:p>
    <w:p w14:paraId="55258BE2" w14:textId="413E77EE" w:rsidR="00097E42" w:rsidRPr="004C27FC" w:rsidRDefault="00995ECC">
      <w:pPr>
        <w:spacing w:before="0" w:after="0" w:line="0" w:lineRule="atLeast"/>
        <w:jc w:val="left"/>
        <w:rPr>
          <w:rFonts w:ascii="Arial"/>
          <w:color w:val="FF0000"/>
          <w:sz w:val="2"/>
          <w:lang w:val="pt-PT"/>
        </w:rPr>
      </w:pPr>
      <w:r w:rsidRPr="004C27FC">
        <w:rPr>
          <w:noProof/>
          <w:lang w:val="pt-PT"/>
        </w:rPr>
        <w:drawing>
          <wp:anchor distT="0" distB="0" distL="114300" distR="114300" simplePos="0" relativeHeight="251634176" behindDoc="1" locked="0" layoutInCell="1" allowOverlap="1" wp14:anchorId="1E1F2CD2" wp14:editId="30AEE972">
            <wp:simplePos x="0" y="0"/>
            <wp:positionH relativeFrom="page">
              <wp:posOffset>6678930</wp:posOffset>
            </wp:positionH>
            <wp:positionV relativeFrom="page">
              <wp:posOffset>8348980</wp:posOffset>
            </wp:positionV>
            <wp:extent cx="374650" cy="278130"/>
            <wp:effectExtent l="0" t="0" r="6350" b="7620"/>
            <wp:wrapNone/>
            <wp:docPr id="31" name="_x0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7FC">
        <w:rPr>
          <w:noProof/>
          <w:lang w:val="pt-PT"/>
        </w:rPr>
        <w:drawing>
          <wp:anchor distT="0" distB="0" distL="114300" distR="114300" simplePos="0" relativeHeight="251635200" behindDoc="1" locked="0" layoutInCell="1" allowOverlap="1" wp14:anchorId="6508CFF7" wp14:editId="47FB4C42">
            <wp:simplePos x="0" y="0"/>
            <wp:positionH relativeFrom="page">
              <wp:posOffset>6132830</wp:posOffset>
            </wp:positionH>
            <wp:positionV relativeFrom="page">
              <wp:posOffset>8348980</wp:posOffset>
            </wp:positionV>
            <wp:extent cx="374650" cy="278130"/>
            <wp:effectExtent l="0" t="0" r="6350" b="7620"/>
            <wp:wrapNone/>
            <wp:docPr id="30" name="_x0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7FC">
        <w:rPr>
          <w:noProof/>
          <w:lang w:val="pt-PT"/>
        </w:rPr>
        <w:drawing>
          <wp:anchor distT="0" distB="0" distL="114300" distR="114300" simplePos="0" relativeHeight="251636224" behindDoc="1" locked="0" layoutInCell="1" allowOverlap="1" wp14:anchorId="455B9250" wp14:editId="271AD5E0">
            <wp:simplePos x="0" y="0"/>
            <wp:positionH relativeFrom="page">
              <wp:posOffset>807720</wp:posOffset>
            </wp:positionH>
            <wp:positionV relativeFrom="page">
              <wp:posOffset>7860030</wp:posOffset>
            </wp:positionV>
            <wp:extent cx="5258435" cy="1179195"/>
            <wp:effectExtent l="0" t="0" r="0" b="1905"/>
            <wp:wrapNone/>
            <wp:docPr id="28" name="_x0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117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7FC">
        <w:rPr>
          <w:noProof/>
          <w:lang w:val="pt-PT"/>
        </w:rPr>
        <w:drawing>
          <wp:anchor distT="0" distB="0" distL="114300" distR="114300" simplePos="0" relativeHeight="251640320" behindDoc="1" locked="0" layoutInCell="1" allowOverlap="1" wp14:anchorId="3943BF20" wp14:editId="7999C1F8">
            <wp:simplePos x="0" y="0"/>
            <wp:positionH relativeFrom="page">
              <wp:posOffset>772160</wp:posOffset>
            </wp:positionH>
            <wp:positionV relativeFrom="page">
              <wp:posOffset>7361555</wp:posOffset>
            </wp:positionV>
            <wp:extent cx="6282690" cy="344170"/>
            <wp:effectExtent l="0" t="0" r="3810" b="0"/>
            <wp:wrapNone/>
            <wp:docPr id="23" name="_x0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7FC">
        <w:rPr>
          <w:noProof/>
          <w:lang w:val="pt-PT"/>
        </w:rPr>
        <w:drawing>
          <wp:anchor distT="0" distB="0" distL="114300" distR="114300" simplePos="0" relativeHeight="251643392" behindDoc="1" locked="0" layoutInCell="1" allowOverlap="1" wp14:anchorId="6E5EEE1B" wp14:editId="2B1BFDD0">
            <wp:simplePos x="0" y="0"/>
            <wp:positionH relativeFrom="page">
              <wp:posOffset>588645</wp:posOffset>
            </wp:positionH>
            <wp:positionV relativeFrom="page">
              <wp:posOffset>1332230</wp:posOffset>
            </wp:positionV>
            <wp:extent cx="6515735" cy="515620"/>
            <wp:effectExtent l="0" t="0" r="0" b="0"/>
            <wp:wrapNone/>
            <wp:docPr id="26" name="_x0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7FC">
        <w:rPr>
          <w:noProof/>
          <w:lang w:val="pt-PT"/>
        </w:rPr>
        <w:drawing>
          <wp:anchor distT="0" distB="0" distL="114300" distR="114300" simplePos="0" relativeHeight="251642368" behindDoc="1" locked="0" layoutInCell="1" allowOverlap="1" wp14:anchorId="4AE174F9" wp14:editId="719BEB34">
            <wp:simplePos x="0" y="0"/>
            <wp:positionH relativeFrom="page">
              <wp:posOffset>708025</wp:posOffset>
            </wp:positionH>
            <wp:positionV relativeFrom="page">
              <wp:posOffset>4892675</wp:posOffset>
            </wp:positionV>
            <wp:extent cx="6282690" cy="307975"/>
            <wp:effectExtent l="0" t="0" r="3810" b="0"/>
            <wp:wrapNone/>
            <wp:docPr id="25" name="_x0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30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7FC">
        <w:rPr>
          <w:noProof/>
          <w:lang w:val="pt-PT"/>
        </w:rPr>
        <w:drawing>
          <wp:anchor distT="0" distB="0" distL="114300" distR="114300" simplePos="0" relativeHeight="251646464" behindDoc="1" locked="0" layoutInCell="1" allowOverlap="1" wp14:anchorId="5A7F467B" wp14:editId="70FF0C58">
            <wp:simplePos x="0" y="0"/>
            <wp:positionH relativeFrom="page">
              <wp:posOffset>772160</wp:posOffset>
            </wp:positionH>
            <wp:positionV relativeFrom="page">
              <wp:posOffset>10099040</wp:posOffset>
            </wp:positionV>
            <wp:extent cx="6281420" cy="43815"/>
            <wp:effectExtent l="0" t="0" r="5080" b="0"/>
            <wp:wrapNone/>
            <wp:docPr id="29" name="_x0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7FC">
        <w:rPr>
          <w:noProof/>
          <w:lang w:val="pt-PT"/>
        </w:rPr>
        <w:drawing>
          <wp:anchor distT="0" distB="0" distL="114300" distR="114300" simplePos="0" relativeHeight="251644416" behindDoc="1" locked="0" layoutInCell="1" allowOverlap="1" wp14:anchorId="5B0BCA5B" wp14:editId="06CAFA49">
            <wp:simplePos x="0" y="0"/>
            <wp:positionH relativeFrom="page">
              <wp:posOffset>779780</wp:posOffset>
            </wp:positionH>
            <wp:positionV relativeFrom="page">
              <wp:posOffset>1118870</wp:posOffset>
            </wp:positionV>
            <wp:extent cx="6273800" cy="43815"/>
            <wp:effectExtent l="0" t="0" r="0" b="0"/>
            <wp:wrapNone/>
            <wp:docPr id="27" name="_x0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7FC">
        <w:rPr>
          <w:noProof/>
          <w:lang w:val="pt-PT"/>
        </w:rPr>
        <w:drawing>
          <wp:anchor distT="0" distB="0" distL="114300" distR="114300" simplePos="0" relativeHeight="251641344" behindDoc="1" locked="0" layoutInCell="1" allowOverlap="1" wp14:anchorId="46515557" wp14:editId="0D6B78AD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4" name="_x0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7FC">
        <w:rPr>
          <w:noProof/>
          <w:lang w:val="pt-PT"/>
        </w:rPr>
        <w:drawing>
          <wp:anchor distT="0" distB="0" distL="114300" distR="114300" simplePos="0" relativeHeight="251638272" behindDoc="1" locked="0" layoutInCell="1" allowOverlap="1" wp14:anchorId="09989626" wp14:editId="3C97DE39">
            <wp:simplePos x="0" y="0"/>
            <wp:positionH relativeFrom="page">
              <wp:posOffset>790575</wp:posOffset>
            </wp:positionH>
            <wp:positionV relativeFrom="page">
              <wp:posOffset>6156325</wp:posOffset>
            </wp:positionV>
            <wp:extent cx="5256530" cy="859155"/>
            <wp:effectExtent l="0" t="0" r="1270" b="0"/>
            <wp:wrapNone/>
            <wp:docPr id="22" name="_x0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7FC">
        <w:rPr>
          <w:noProof/>
          <w:lang w:val="pt-PT"/>
        </w:rPr>
        <w:drawing>
          <wp:anchor distT="0" distB="0" distL="114300" distR="114300" simplePos="0" relativeHeight="251637248" behindDoc="1" locked="0" layoutInCell="1" allowOverlap="1" wp14:anchorId="3DC4E395" wp14:editId="3BDE4B14">
            <wp:simplePos x="0" y="0"/>
            <wp:positionH relativeFrom="page">
              <wp:posOffset>6389370</wp:posOffset>
            </wp:positionH>
            <wp:positionV relativeFrom="page">
              <wp:posOffset>6374130</wp:posOffset>
            </wp:positionV>
            <wp:extent cx="368300" cy="337820"/>
            <wp:effectExtent l="0" t="0" r="0" b="5080"/>
            <wp:wrapNone/>
            <wp:docPr id="21" name="_x0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1DD" w:rsidRPr="004C27FC">
        <w:rPr>
          <w:rFonts w:ascii="Arial"/>
          <w:color w:val="FF0000"/>
          <w:sz w:val="2"/>
          <w:lang w:val="pt-PT"/>
        </w:rPr>
        <w:br w:type="page"/>
      </w:r>
    </w:p>
    <w:p w14:paraId="1C74487A" w14:textId="77777777" w:rsidR="00097E42" w:rsidRDefault="000B11D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5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78CF6782" w14:textId="35AB5E40" w:rsidR="00097E42" w:rsidRDefault="000B11DD" w:rsidP="008E2953">
      <w:pPr>
        <w:framePr w:w="361" w:wrap="auto" w:vAnchor="page" w:hAnchor="page" w:x="1411" w:y="2191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</w:rPr>
      </w:pPr>
      <w:r>
        <w:rPr>
          <w:rFonts w:ascii="Tahoma"/>
          <w:color w:val="FFFFFF"/>
        </w:rPr>
        <w:t>8</w:t>
      </w:r>
      <w:r w:rsidR="008E2953">
        <w:rPr>
          <w:rFonts w:ascii="Tahoma"/>
          <w:color w:val="FFFFFF"/>
        </w:rPr>
        <w:t>.</w:t>
      </w:r>
    </w:p>
    <w:p w14:paraId="47C2E5C1" w14:textId="0A4B7F91" w:rsidR="00097E42" w:rsidRDefault="000B11DD" w:rsidP="008E2953">
      <w:pPr>
        <w:framePr w:w="3014" w:wrap="auto" w:vAnchor="page" w:hAnchor="page" w:x="1786" w:y="2206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</w:rPr>
      </w:pPr>
      <w:r>
        <w:rPr>
          <w:rFonts w:ascii="Tahoma"/>
          <w:color w:val="FFFFFF"/>
          <w:spacing w:val="1"/>
        </w:rPr>
        <w:t xml:space="preserve"> </w:t>
      </w:r>
      <w:r>
        <w:rPr>
          <w:rFonts w:ascii="Tahoma"/>
          <w:color w:val="FFFFFF"/>
        </w:rPr>
        <w:t>NECESSIDADES</w:t>
      </w:r>
      <w:r>
        <w:rPr>
          <w:rFonts w:ascii="Tahoma"/>
          <w:color w:val="FFFFFF"/>
          <w:spacing w:val="-3"/>
        </w:rPr>
        <w:t xml:space="preserve"> </w:t>
      </w:r>
      <w:r>
        <w:rPr>
          <w:rFonts w:ascii="Tahoma"/>
          <w:color w:val="FFFFFF"/>
        </w:rPr>
        <w:t>ESPECIAIS</w:t>
      </w:r>
    </w:p>
    <w:p w14:paraId="1AF4FCF3" w14:textId="77777777" w:rsidR="00097E42" w:rsidRPr="004C27FC" w:rsidRDefault="000B11DD">
      <w:pPr>
        <w:framePr w:w="10022" w:wrap="auto" w:hAnchor="text" w:x="1263" w:y="263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/>
          <w:color w:val="003366"/>
          <w:spacing w:val="-1"/>
          <w:sz w:val="20"/>
          <w:lang w:val="pt-PT"/>
        </w:rPr>
        <w:t>8.1.</w:t>
      </w:r>
      <w:r w:rsidRPr="004C27FC">
        <w:rPr>
          <w:rFonts w:ascii="Tahoma"/>
          <w:color w:val="003366"/>
          <w:spacing w:val="48"/>
          <w:sz w:val="20"/>
          <w:lang w:val="pt-PT"/>
        </w:rPr>
        <w:t xml:space="preserve"> </w:t>
      </w:r>
      <w:r w:rsidRPr="004C27FC">
        <w:rPr>
          <w:rFonts w:ascii="Tahoma"/>
          <w:color w:val="003366"/>
          <w:spacing w:val="1"/>
          <w:sz w:val="20"/>
          <w:lang w:val="pt-PT"/>
        </w:rPr>
        <w:t>Caso</w:t>
      </w:r>
      <w:r w:rsidRPr="004C27FC">
        <w:rPr>
          <w:rFonts w:ascii="Tahoma"/>
          <w:color w:val="003366"/>
          <w:spacing w:val="46"/>
          <w:sz w:val="20"/>
          <w:lang w:val="pt-PT"/>
        </w:rPr>
        <w:t xml:space="preserve"> </w:t>
      </w:r>
      <w:r w:rsidRPr="004C27FC">
        <w:rPr>
          <w:rFonts w:ascii="Tahoma"/>
          <w:color w:val="003366"/>
          <w:spacing w:val="-1"/>
          <w:sz w:val="20"/>
          <w:lang w:val="pt-PT"/>
        </w:rPr>
        <w:t>lhe</w:t>
      </w:r>
      <w:r w:rsidRPr="004C27FC">
        <w:rPr>
          <w:rFonts w:ascii="Tahoma"/>
          <w:color w:val="003366"/>
          <w:spacing w:val="48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tenha</w:t>
      </w:r>
      <w:r w:rsidRPr="004C27FC">
        <w:rPr>
          <w:rFonts w:ascii="Tahoma"/>
          <w:color w:val="003366"/>
          <w:spacing w:val="48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sido</w:t>
      </w:r>
      <w:r w:rsidRPr="004C27FC">
        <w:rPr>
          <w:rFonts w:ascii="Tahoma"/>
          <w:color w:val="003366"/>
          <w:spacing w:val="50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reconhecido,</w:t>
      </w:r>
      <w:r w:rsidRPr="004C27FC">
        <w:rPr>
          <w:rFonts w:ascii="Tahoma"/>
          <w:color w:val="003366"/>
          <w:spacing w:val="47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legalmente,</w:t>
      </w:r>
      <w:r w:rsidRPr="004C27FC">
        <w:rPr>
          <w:rFonts w:ascii="Tahoma"/>
          <w:color w:val="003366"/>
          <w:spacing w:val="47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algum</w:t>
      </w:r>
      <w:r w:rsidRPr="004C27FC">
        <w:rPr>
          <w:rFonts w:ascii="Tahoma"/>
          <w:color w:val="003366"/>
          <w:spacing w:val="47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grau</w:t>
      </w:r>
      <w:r w:rsidRPr="004C27FC">
        <w:rPr>
          <w:rFonts w:ascii="Tahoma"/>
          <w:color w:val="003366"/>
          <w:spacing w:val="46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de</w:t>
      </w:r>
      <w:r w:rsidRPr="004C27FC">
        <w:rPr>
          <w:rFonts w:ascii="Tahoma"/>
          <w:color w:val="003366"/>
          <w:spacing w:val="48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incapacidade,</w:t>
      </w:r>
      <w:r w:rsidRPr="004C27FC">
        <w:rPr>
          <w:rFonts w:ascii="Tahoma"/>
          <w:color w:val="003366"/>
          <w:spacing w:val="47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indique</w:t>
      </w:r>
      <w:r w:rsidRPr="004C27FC">
        <w:rPr>
          <w:rFonts w:ascii="Tahoma"/>
          <w:color w:val="003366"/>
          <w:spacing w:val="48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se</w:t>
      </w:r>
      <w:r w:rsidRPr="004C27FC">
        <w:rPr>
          <w:rFonts w:ascii="Tahoma"/>
          <w:color w:val="003366"/>
          <w:spacing w:val="50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necessita</w:t>
      </w:r>
      <w:r w:rsidRPr="004C27FC">
        <w:rPr>
          <w:rFonts w:ascii="Tahoma"/>
          <w:color w:val="003366"/>
          <w:spacing w:val="5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de</w:t>
      </w:r>
    </w:p>
    <w:p w14:paraId="4398B5F7" w14:textId="77777777" w:rsidR="00097E42" w:rsidRPr="004C27FC" w:rsidRDefault="000B11DD">
      <w:pPr>
        <w:framePr w:w="6342" w:wrap="auto" w:hAnchor="text" w:x="1272" w:y="290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 w:hAnsi="Tahoma" w:cs="Tahoma"/>
          <w:color w:val="003366"/>
          <w:sz w:val="20"/>
          <w:lang w:val="pt-PT"/>
        </w:rPr>
        <w:t>meios/condições</w:t>
      </w:r>
      <w:r w:rsidRPr="004C27FC">
        <w:rPr>
          <w:rFonts w:ascii="Tahoma"/>
          <w:color w:val="003366"/>
          <w:sz w:val="20"/>
          <w:lang w:val="pt-PT"/>
        </w:rPr>
        <w:t xml:space="preserve"> especiais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para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 xml:space="preserve">a </w:t>
      </w:r>
      <w:r w:rsidRPr="004C27FC">
        <w:rPr>
          <w:rFonts w:ascii="Tahoma" w:hAnsi="Tahoma" w:cs="Tahoma"/>
          <w:color w:val="003366"/>
          <w:sz w:val="20"/>
          <w:lang w:val="pt-PT"/>
        </w:rPr>
        <w:t>realização</w:t>
      </w:r>
      <w:r w:rsidRPr="004C27FC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 xml:space="preserve">dos </w:t>
      </w:r>
      <w:r w:rsidRPr="004C27FC">
        <w:rPr>
          <w:rFonts w:ascii="Tahoma" w:hAnsi="Tahoma" w:cs="Tahoma"/>
          <w:color w:val="003366"/>
          <w:sz w:val="20"/>
          <w:lang w:val="pt-PT"/>
        </w:rPr>
        <w:t>métodos</w:t>
      </w:r>
      <w:r w:rsidRPr="004C27FC">
        <w:rPr>
          <w:rFonts w:ascii="Tahoma"/>
          <w:color w:val="003366"/>
          <w:sz w:val="20"/>
          <w:lang w:val="pt-PT"/>
        </w:rPr>
        <w:t xml:space="preserve"> de </w:t>
      </w:r>
      <w:r w:rsidRPr="004C27FC">
        <w:rPr>
          <w:rFonts w:ascii="Tahoma" w:hAnsi="Tahoma" w:cs="Tahoma"/>
          <w:color w:val="003366"/>
          <w:sz w:val="20"/>
          <w:lang w:val="pt-PT"/>
        </w:rPr>
        <w:t>seleção.</w:t>
      </w:r>
    </w:p>
    <w:p w14:paraId="5489ADB4" w14:textId="77777777" w:rsidR="00097E42" w:rsidRPr="004C27FC" w:rsidRDefault="000B11DD">
      <w:pPr>
        <w:framePr w:w="361" w:wrap="auto" w:hAnchor="text" w:x="1263" w:y="4923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  <w:lang w:val="pt-PT"/>
        </w:rPr>
      </w:pPr>
      <w:r w:rsidRPr="004C27FC">
        <w:rPr>
          <w:rFonts w:ascii="Tahoma"/>
          <w:color w:val="FFFFFF"/>
          <w:lang w:val="pt-PT"/>
        </w:rPr>
        <w:t>9</w:t>
      </w:r>
    </w:p>
    <w:p w14:paraId="40D9BE96" w14:textId="77777777" w:rsidR="00097E42" w:rsidRPr="004C27FC" w:rsidRDefault="000B11DD">
      <w:pPr>
        <w:framePr w:w="7516" w:wrap="auto" w:hAnchor="text" w:x="1383" w:y="4923"/>
        <w:widowControl w:val="0"/>
        <w:autoSpaceDE w:val="0"/>
        <w:autoSpaceDN w:val="0"/>
        <w:spacing w:before="0" w:after="0" w:line="267" w:lineRule="exact"/>
        <w:jc w:val="left"/>
        <w:rPr>
          <w:rFonts w:ascii="Tahoma"/>
          <w:color w:val="000000"/>
          <w:lang w:val="pt-PT"/>
        </w:rPr>
      </w:pPr>
      <w:r w:rsidRPr="004C27FC">
        <w:rPr>
          <w:rFonts w:ascii="Tahoma"/>
          <w:color w:val="FFFFFF"/>
          <w:lang w:val="pt-PT"/>
        </w:rPr>
        <w:t>.</w:t>
      </w:r>
      <w:r w:rsidRPr="004C27FC">
        <w:rPr>
          <w:rFonts w:ascii="Tahoma"/>
          <w:color w:val="FFFFFF"/>
          <w:spacing w:val="1"/>
          <w:lang w:val="pt-PT"/>
        </w:rPr>
        <w:t xml:space="preserve"> </w:t>
      </w:r>
      <w:r w:rsidRPr="004C27FC">
        <w:rPr>
          <w:rFonts w:ascii="Tahoma" w:hAnsi="Tahoma" w:cs="Tahoma"/>
          <w:color w:val="FFFFFF"/>
          <w:lang w:val="pt-PT"/>
        </w:rPr>
        <w:t>DECLARAÇÃO</w:t>
      </w:r>
      <w:r w:rsidRPr="004C27FC">
        <w:rPr>
          <w:rFonts w:ascii="Tahoma"/>
          <w:color w:val="FFFFFF"/>
          <w:spacing w:val="1"/>
          <w:lang w:val="pt-PT"/>
        </w:rPr>
        <w:t xml:space="preserve"> </w:t>
      </w:r>
      <w:r w:rsidRPr="004C27FC">
        <w:rPr>
          <w:rFonts w:ascii="Tahoma"/>
          <w:color w:val="FFFFFF"/>
          <w:lang w:val="pt-PT"/>
        </w:rPr>
        <w:t>(f),</w:t>
      </w:r>
      <w:r w:rsidRPr="004C27FC">
        <w:rPr>
          <w:rFonts w:ascii="Tahoma"/>
          <w:color w:val="FFFFFF"/>
          <w:spacing w:val="1"/>
          <w:lang w:val="pt-PT"/>
        </w:rPr>
        <w:t xml:space="preserve"> </w:t>
      </w:r>
      <w:r w:rsidRPr="004C27FC">
        <w:rPr>
          <w:rFonts w:ascii="Tahoma" w:hAnsi="Tahoma" w:cs="Tahoma"/>
          <w:color w:val="FFFFFF"/>
          <w:spacing w:val="1"/>
          <w:lang w:val="pt-PT"/>
        </w:rPr>
        <w:t>nº</w:t>
      </w:r>
      <w:r w:rsidRPr="004C27FC">
        <w:rPr>
          <w:rFonts w:ascii="Tahoma"/>
          <w:color w:val="FFFFFF"/>
          <w:spacing w:val="-1"/>
          <w:lang w:val="pt-PT"/>
        </w:rPr>
        <w:t xml:space="preserve"> </w:t>
      </w:r>
      <w:r w:rsidRPr="004C27FC">
        <w:rPr>
          <w:rFonts w:ascii="Tahoma"/>
          <w:color w:val="FFFFFF"/>
          <w:lang w:val="pt-PT"/>
        </w:rPr>
        <w:t>1</w:t>
      </w:r>
      <w:r w:rsidRPr="004C27FC">
        <w:rPr>
          <w:rFonts w:ascii="Tahoma"/>
          <w:color w:val="FFFFFF"/>
          <w:spacing w:val="-1"/>
          <w:lang w:val="pt-PT"/>
        </w:rPr>
        <w:t xml:space="preserve"> </w:t>
      </w:r>
      <w:r w:rsidRPr="004C27FC">
        <w:rPr>
          <w:rFonts w:ascii="Tahoma"/>
          <w:color w:val="FFFFFF"/>
          <w:spacing w:val="1"/>
          <w:lang w:val="pt-PT"/>
        </w:rPr>
        <w:t xml:space="preserve">do </w:t>
      </w:r>
      <w:r w:rsidRPr="004C27FC">
        <w:rPr>
          <w:rFonts w:ascii="Tahoma"/>
          <w:color w:val="FFFFFF"/>
          <w:lang w:val="pt-PT"/>
        </w:rPr>
        <w:t>artigo</w:t>
      </w:r>
      <w:r w:rsidRPr="004C27FC">
        <w:rPr>
          <w:rFonts w:ascii="Tahoma"/>
          <w:color w:val="FFFFFF"/>
          <w:spacing w:val="1"/>
          <w:lang w:val="pt-PT"/>
        </w:rPr>
        <w:t xml:space="preserve"> </w:t>
      </w:r>
      <w:r w:rsidRPr="004C27FC">
        <w:rPr>
          <w:rFonts w:ascii="Tahoma" w:hAnsi="Tahoma" w:cs="Tahoma"/>
          <w:color w:val="FFFFFF"/>
          <w:lang w:val="pt-PT"/>
        </w:rPr>
        <w:t>27º,</w:t>
      </w:r>
      <w:r w:rsidRPr="004C27FC">
        <w:rPr>
          <w:rFonts w:ascii="Tahoma"/>
          <w:color w:val="FFFFFF"/>
          <w:spacing w:val="-1"/>
          <w:lang w:val="pt-PT"/>
        </w:rPr>
        <w:t xml:space="preserve"> </w:t>
      </w:r>
      <w:r w:rsidRPr="004C27FC">
        <w:rPr>
          <w:rFonts w:ascii="Tahoma"/>
          <w:color w:val="FFFFFF"/>
          <w:spacing w:val="1"/>
          <w:lang w:val="pt-PT"/>
        </w:rPr>
        <w:t>da</w:t>
      </w:r>
      <w:r w:rsidRPr="004C27FC">
        <w:rPr>
          <w:rFonts w:ascii="Tahoma"/>
          <w:color w:val="FFFFFF"/>
          <w:spacing w:val="-3"/>
          <w:lang w:val="pt-PT"/>
        </w:rPr>
        <w:t xml:space="preserve"> </w:t>
      </w:r>
      <w:r w:rsidRPr="004C27FC">
        <w:rPr>
          <w:rFonts w:ascii="Tahoma"/>
          <w:color w:val="FFFFFF"/>
          <w:lang w:val="pt-PT"/>
        </w:rPr>
        <w:t xml:space="preserve">Portaria </w:t>
      </w:r>
      <w:r w:rsidRPr="004C27FC">
        <w:rPr>
          <w:rFonts w:ascii="Tahoma" w:hAnsi="Tahoma" w:cs="Tahoma"/>
          <w:color w:val="FFFFFF"/>
          <w:lang w:val="pt-PT"/>
        </w:rPr>
        <w:t>n.º</w:t>
      </w:r>
      <w:r w:rsidRPr="004C27FC">
        <w:rPr>
          <w:rFonts w:ascii="Tahoma"/>
          <w:color w:val="FFFFFF"/>
          <w:spacing w:val="-1"/>
          <w:lang w:val="pt-PT"/>
        </w:rPr>
        <w:t xml:space="preserve"> </w:t>
      </w:r>
      <w:r w:rsidRPr="004C27FC">
        <w:rPr>
          <w:rFonts w:ascii="Tahoma"/>
          <w:color w:val="FFFFFF"/>
          <w:lang w:val="pt-PT"/>
        </w:rPr>
        <w:t xml:space="preserve">83-A/2009 </w:t>
      </w:r>
      <w:r w:rsidRPr="004C27FC">
        <w:rPr>
          <w:rFonts w:ascii="Tahoma"/>
          <w:color w:val="FFFFFF"/>
          <w:spacing w:val="1"/>
          <w:lang w:val="pt-PT"/>
        </w:rPr>
        <w:t>de</w:t>
      </w:r>
      <w:r w:rsidRPr="004C27FC">
        <w:rPr>
          <w:rFonts w:ascii="Tahoma"/>
          <w:color w:val="FFFFFF"/>
          <w:spacing w:val="-1"/>
          <w:lang w:val="pt-PT"/>
        </w:rPr>
        <w:t xml:space="preserve"> </w:t>
      </w:r>
      <w:r w:rsidRPr="004C27FC">
        <w:rPr>
          <w:rFonts w:ascii="Tahoma"/>
          <w:color w:val="FFFFFF"/>
          <w:lang w:val="pt-PT"/>
        </w:rPr>
        <w:t>22/01</w:t>
      </w:r>
    </w:p>
    <w:p w14:paraId="7C71656B" w14:textId="0D6987A4" w:rsidR="00097E42" w:rsidRPr="004C27FC" w:rsidRDefault="00097E42">
      <w:pPr>
        <w:framePr w:w="320" w:wrap="auto" w:hAnchor="text" w:x="1277" w:y="521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</w:p>
    <w:p w14:paraId="254CAD6A" w14:textId="77777777" w:rsidR="00097E42" w:rsidRPr="004C27FC" w:rsidRDefault="000B11DD">
      <w:pPr>
        <w:framePr w:w="5840" w:wrap="auto" w:hAnchor="text" w:x="1263" w:y="5479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 w:hAnsi="Tahoma" w:cs="Tahoma"/>
          <w:color w:val="003366"/>
          <w:sz w:val="20"/>
          <w:lang w:val="pt-PT"/>
        </w:rPr>
        <w:t>“Declaro</w:t>
      </w:r>
      <w:r w:rsidRPr="004C27FC">
        <w:rPr>
          <w:rFonts w:ascii="Tahoma"/>
          <w:color w:val="003366"/>
          <w:sz w:val="20"/>
          <w:lang w:val="pt-PT"/>
        </w:rPr>
        <w:t xml:space="preserve"> </w:t>
      </w:r>
      <w:r w:rsidRPr="004C27FC">
        <w:rPr>
          <w:rFonts w:ascii="Tahoma"/>
          <w:color w:val="003366"/>
          <w:spacing w:val="1"/>
          <w:sz w:val="20"/>
          <w:lang w:val="pt-PT"/>
        </w:rPr>
        <w:t>que</w:t>
      </w:r>
      <w:r w:rsidRPr="004C27FC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são</w:t>
      </w:r>
      <w:r w:rsidRPr="004C27FC">
        <w:rPr>
          <w:rFonts w:ascii="Tahoma"/>
          <w:color w:val="003366"/>
          <w:spacing w:val="2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verdadeiras as</w:t>
      </w:r>
      <w:r w:rsidRPr="004C27FC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informações</w:t>
      </w:r>
      <w:r w:rsidRPr="004C27FC">
        <w:rPr>
          <w:rFonts w:ascii="Tahoma"/>
          <w:color w:val="003366"/>
          <w:sz w:val="20"/>
          <w:lang w:val="pt-PT"/>
        </w:rPr>
        <w:t xml:space="preserve"> acima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prestadas”.</w:t>
      </w:r>
    </w:p>
    <w:p w14:paraId="09A57295" w14:textId="77777777" w:rsidR="00097E42" w:rsidRPr="004C27FC" w:rsidRDefault="000B11DD">
      <w:pPr>
        <w:framePr w:w="1236" w:wrap="auto" w:hAnchor="text" w:x="1265" w:y="6364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/>
          <w:color w:val="003366"/>
          <w:sz w:val="20"/>
          <w:lang w:val="pt-PT"/>
        </w:rPr>
        <w:t>Localidade:</w:t>
      </w:r>
    </w:p>
    <w:p w14:paraId="2B298503" w14:textId="77777777" w:rsidR="00097E42" w:rsidRPr="004C27FC" w:rsidRDefault="000B11DD">
      <w:pPr>
        <w:framePr w:w="1236" w:wrap="auto" w:hAnchor="text" w:x="1265" w:y="6364"/>
        <w:widowControl w:val="0"/>
        <w:autoSpaceDE w:val="0"/>
        <w:autoSpaceDN w:val="0"/>
        <w:spacing w:before="1144" w:after="0" w:line="240" w:lineRule="exact"/>
        <w:ind w:left="53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/>
          <w:color w:val="003366"/>
          <w:sz w:val="20"/>
          <w:lang w:val="pt-PT"/>
        </w:rPr>
        <w:t>Assinatura</w:t>
      </w:r>
    </w:p>
    <w:p w14:paraId="72E0977B" w14:textId="77777777" w:rsidR="00097E42" w:rsidRPr="004C27FC" w:rsidRDefault="000B11DD">
      <w:pPr>
        <w:framePr w:w="722" w:wrap="auto" w:hAnchor="text" w:x="7415" w:y="6364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/>
          <w:color w:val="003366"/>
          <w:sz w:val="20"/>
          <w:lang w:val="pt-PT"/>
        </w:rPr>
        <w:t>Data:</w:t>
      </w:r>
    </w:p>
    <w:p w14:paraId="2D205042" w14:textId="77777777" w:rsidR="00097E42" w:rsidRPr="004C27FC" w:rsidRDefault="000B11DD">
      <w:pPr>
        <w:framePr w:w="3647" w:wrap="auto" w:hAnchor="text" w:x="1263" w:y="10728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/>
          <w:color w:val="003366"/>
          <w:sz w:val="20"/>
          <w:lang w:val="pt-PT"/>
        </w:rPr>
        <w:t xml:space="preserve">Documentos que anexa </w:t>
      </w:r>
      <w:r w:rsidRPr="004C27FC">
        <w:rPr>
          <w:rFonts w:ascii="Tahoma" w:hAnsi="Tahoma" w:cs="Tahoma"/>
          <w:color w:val="003366"/>
          <w:sz w:val="20"/>
          <w:lang w:val="pt-PT"/>
        </w:rPr>
        <w:t>à</w:t>
      </w:r>
      <w:r w:rsidRPr="004C27FC">
        <w:rPr>
          <w:rFonts w:ascii="Tahoma"/>
          <w:color w:val="003366"/>
          <w:sz w:val="20"/>
          <w:lang w:val="pt-PT"/>
        </w:rPr>
        <w:t xml:space="preserve"> candidatura:</w:t>
      </w:r>
    </w:p>
    <w:p w14:paraId="4BB3B025" w14:textId="77777777" w:rsidR="00097E42" w:rsidRPr="004C27FC" w:rsidRDefault="000B11DD">
      <w:pPr>
        <w:framePr w:w="1017" w:wrap="auto" w:hAnchor="text" w:x="1402" w:y="1164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 w:hAnsi="Tahoma" w:cs="Tahoma"/>
          <w:color w:val="003366"/>
          <w:sz w:val="20"/>
          <w:lang w:val="pt-PT"/>
        </w:rPr>
        <w:t>Currículo</w:t>
      </w:r>
    </w:p>
    <w:p w14:paraId="47794FCF" w14:textId="77777777" w:rsidR="00097E42" w:rsidRPr="004C27FC" w:rsidRDefault="000B11DD">
      <w:pPr>
        <w:framePr w:w="898" w:wrap="auto" w:hAnchor="text" w:x="6222" w:y="1164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/>
          <w:color w:val="003366"/>
          <w:sz w:val="20"/>
          <w:lang w:val="pt-PT"/>
        </w:rPr>
        <w:t>Outros:</w:t>
      </w:r>
    </w:p>
    <w:p w14:paraId="13F7A646" w14:textId="77777777" w:rsidR="00097E42" w:rsidRPr="004C27FC" w:rsidRDefault="000B11DD">
      <w:pPr>
        <w:framePr w:w="2544" w:wrap="auto" w:hAnchor="text" w:x="1402" w:y="12343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/>
          <w:color w:val="003366"/>
          <w:sz w:val="20"/>
          <w:lang w:val="pt-PT"/>
        </w:rPr>
        <w:t>Certificado de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habilitações</w:t>
      </w:r>
    </w:p>
    <w:p w14:paraId="1EB27864" w14:textId="77777777" w:rsidR="00097E42" w:rsidRPr="004C27FC" w:rsidRDefault="000B11DD">
      <w:pPr>
        <w:framePr w:w="2705" w:wrap="auto" w:hAnchor="text" w:x="1402" w:y="1284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/>
          <w:color w:val="003366"/>
          <w:sz w:val="20"/>
          <w:lang w:val="pt-PT"/>
        </w:rPr>
        <w:t xml:space="preserve">Comprovativos de </w:t>
      </w:r>
      <w:r w:rsidRPr="004C27FC">
        <w:rPr>
          <w:rFonts w:ascii="Tahoma" w:hAnsi="Tahoma" w:cs="Tahoma"/>
          <w:color w:val="003366"/>
          <w:sz w:val="20"/>
          <w:lang w:val="pt-PT"/>
        </w:rPr>
        <w:t>formação</w:t>
      </w:r>
    </w:p>
    <w:p w14:paraId="3FC14734" w14:textId="77777777" w:rsidR="00097E42" w:rsidRPr="004C27FC" w:rsidRDefault="000B11DD">
      <w:pPr>
        <w:framePr w:w="2705" w:wrap="auto" w:hAnchor="text" w:x="1402" w:y="12847"/>
        <w:widowControl w:val="0"/>
        <w:autoSpaceDE w:val="0"/>
        <w:autoSpaceDN w:val="0"/>
        <w:spacing w:before="27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/>
          <w:color w:val="003366"/>
          <w:sz w:val="20"/>
          <w:lang w:val="pt-PT"/>
        </w:rPr>
        <w:t>(Quantidade ______</w:t>
      </w:r>
      <w:proofErr w:type="gramStart"/>
      <w:r w:rsidRPr="004C27FC">
        <w:rPr>
          <w:rFonts w:ascii="Tahoma"/>
          <w:color w:val="003366"/>
          <w:sz w:val="20"/>
          <w:lang w:val="pt-PT"/>
        </w:rPr>
        <w:t>_</w:t>
      </w:r>
      <w:r w:rsidRPr="004C27FC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)</w:t>
      </w:r>
      <w:proofErr w:type="gramEnd"/>
    </w:p>
    <w:p w14:paraId="74D57C8A" w14:textId="77777777" w:rsidR="00097E42" w:rsidRPr="004C27FC" w:rsidRDefault="000B11DD">
      <w:pPr>
        <w:framePr w:w="3204" w:wrap="auto" w:hAnchor="text" w:x="1402" w:y="13493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 w:hAnsi="Tahoma" w:cs="Tahoma"/>
          <w:color w:val="003366"/>
          <w:sz w:val="20"/>
          <w:lang w:val="pt-PT"/>
        </w:rPr>
        <w:t>Declaração</w:t>
      </w:r>
      <w:r w:rsidRPr="004C27FC">
        <w:rPr>
          <w:rFonts w:ascii="Tahoma"/>
          <w:color w:val="003366"/>
          <w:sz w:val="20"/>
          <w:lang w:val="pt-PT"/>
        </w:rPr>
        <w:t xml:space="preserve"> a que se</w:t>
      </w:r>
      <w:r w:rsidRPr="004C27FC">
        <w:rPr>
          <w:rFonts w:ascii="Tahoma"/>
          <w:color w:val="003366"/>
          <w:spacing w:val="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 xml:space="preserve">refere </w:t>
      </w:r>
      <w:proofErr w:type="spellStart"/>
      <w:r w:rsidRPr="004C27FC">
        <w:rPr>
          <w:rFonts w:ascii="Tahoma"/>
          <w:color w:val="003366"/>
          <w:sz w:val="20"/>
          <w:lang w:val="pt-PT"/>
        </w:rPr>
        <w:t>ii</w:t>
      </w:r>
      <w:proofErr w:type="spellEnd"/>
      <w:r w:rsidRPr="004C27FC">
        <w:rPr>
          <w:rFonts w:ascii="Tahoma"/>
          <w:color w:val="003366"/>
          <w:sz w:val="20"/>
          <w:lang w:val="pt-PT"/>
        </w:rPr>
        <w:t>), d),</w:t>
      </w:r>
    </w:p>
    <w:p w14:paraId="3D17B47E" w14:textId="77777777" w:rsidR="00097E42" w:rsidRPr="004C27FC" w:rsidRDefault="000B11DD">
      <w:pPr>
        <w:framePr w:w="3204" w:wrap="auto" w:hAnchor="text" w:x="1402" w:y="13493"/>
        <w:widowControl w:val="0"/>
        <w:autoSpaceDE w:val="0"/>
        <w:autoSpaceDN w:val="0"/>
        <w:spacing w:before="26" w:after="0" w:line="240" w:lineRule="exact"/>
        <w:ind w:left="50"/>
        <w:jc w:val="left"/>
        <w:rPr>
          <w:rFonts w:ascii="Tahoma"/>
          <w:color w:val="000000"/>
          <w:sz w:val="20"/>
          <w:lang w:val="pt-PT"/>
        </w:rPr>
      </w:pPr>
      <w:r w:rsidRPr="004C27FC">
        <w:rPr>
          <w:rFonts w:ascii="Tahoma" w:hAnsi="Tahoma" w:cs="Tahoma"/>
          <w:color w:val="003366"/>
          <w:spacing w:val="-1"/>
          <w:sz w:val="20"/>
          <w:lang w:val="pt-PT"/>
        </w:rPr>
        <w:t>nº</w:t>
      </w:r>
      <w:r w:rsidRPr="004C27FC">
        <w:rPr>
          <w:rFonts w:ascii="Tahoma"/>
          <w:color w:val="003366"/>
          <w:sz w:val="20"/>
          <w:lang w:val="pt-PT"/>
        </w:rPr>
        <w:t xml:space="preserve"> 1</w:t>
      </w:r>
      <w:r w:rsidRPr="004C27FC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4C27FC">
        <w:rPr>
          <w:rFonts w:ascii="Tahoma"/>
          <w:color w:val="003366"/>
          <w:sz w:val="20"/>
          <w:lang w:val="pt-PT"/>
        </w:rPr>
        <w:t>Artigo</w:t>
      </w:r>
      <w:r w:rsidRPr="004C27FC">
        <w:rPr>
          <w:rFonts w:ascii="Tahoma"/>
          <w:color w:val="003366"/>
          <w:spacing w:val="-1"/>
          <w:sz w:val="20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20"/>
          <w:lang w:val="pt-PT"/>
        </w:rPr>
        <w:t>27.º</w:t>
      </w:r>
      <w:r w:rsidRPr="004C27FC">
        <w:rPr>
          <w:rFonts w:ascii="Tahoma"/>
          <w:color w:val="003366"/>
          <w:sz w:val="20"/>
          <w:lang w:val="pt-PT"/>
        </w:rPr>
        <w:t xml:space="preserve"> (*)</w:t>
      </w:r>
    </w:p>
    <w:p w14:paraId="51741113" w14:textId="77777777" w:rsidR="00097E42" w:rsidRPr="004C27FC" w:rsidRDefault="000B11DD">
      <w:pPr>
        <w:framePr w:w="9844" w:wrap="auto" w:hAnchor="text" w:x="1292" w:y="14540"/>
        <w:widowControl w:val="0"/>
        <w:autoSpaceDE w:val="0"/>
        <w:autoSpaceDN w:val="0"/>
        <w:spacing w:before="0" w:after="0" w:line="194" w:lineRule="exact"/>
        <w:jc w:val="left"/>
        <w:rPr>
          <w:rFonts w:ascii="Tahoma"/>
          <w:color w:val="000000"/>
          <w:sz w:val="16"/>
          <w:lang w:val="pt-PT"/>
        </w:rPr>
      </w:pPr>
      <w:r w:rsidRPr="004C27FC">
        <w:rPr>
          <w:rFonts w:ascii="Tahoma"/>
          <w:color w:val="003366"/>
          <w:sz w:val="16"/>
          <w:lang w:val="pt-PT"/>
        </w:rPr>
        <w:t>(*)</w:t>
      </w:r>
      <w:r w:rsidRPr="004C27FC">
        <w:rPr>
          <w:rFonts w:ascii="Tahoma"/>
          <w:color w:val="003366"/>
          <w:spacing w:val="1"/>
          <w:sz w:val="16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16"/>
          <w:lang w:val="pt-PT"/>
        </w:rPr>
        <w:t>Relação</w:t>
      </w:r>
      <w:r w:rsidRPr="004C27FC">
        <w:rPr>
          <w:rFonts w:ascii="Tahoma"/>
          <w:color w:val="003366"/>
          <w:sz w:val="16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16"/>
          <w:lang w:val="pt-PT"/>
        </w:rPr>
        <w:t>jurídica</w:t>
      </w:r>
      <w:r w:rsidRPr="004C27FC">
        <w:rPr>
          <w:rFonts w:ascii="Tahoma"/>
          <w:color w:val="003366"/>
          <w:spacing w:val="1"/>
          <w:sz w:val="16"/>
          <w:lang w:val="pt-PT"/>
        </w:rPr>
        <w:t xml:space="preserve"> </w:t>
      </w:r>
      <w:r w:rsidRPr="004C27FC">
        <w:rPr>
          <w:rFonts w:ascii="Tahoma"/>
          <w:color w:val="003366"/>
          <w:sz w:val="16"/>
          <w:lang w:val="pt-PT"/>
        </w:rPr>
        <w:t>de</w:t>
      </w:r>
      <w:r w:rsidRPr="004C27FC">
        <w:rPr>
          <w:rFonts w:ascii="Tahoma"/>
          <w:color w:val="003366"/>
          <w:spacing w:val="-2"/>
          <w:sz w:val="16"/>
          <w:lang w:val="pt-PT"/>
        </w:rPr>
        <w:t xml:space="preserve"> </w:t>
      </w:r>
      <w:r w:rsidRPr="004C27FC">
        <w:rPr>
          <w:rFonts w:ascii="Tahoma"/>
          <w:color w:val="003366"/>
          <w:sz w:val="16"/>
          <w:lang w:val="pt-PT"/>
        </w:rPr>
        <w:t xml:space="preserve">emprego </w:t>
      </w:r>
      <w:r w:rsidRPr="004C27FC">
        <w:rPr>
          <w:rFonts w:ascii="Tahoma" w:hAnsi="Tahoma" w:cs="Tahoma"/>
          <w:color w:val="003366"/>
          <w:sz w:val="16"/>
          <w:lang w:val="pt-PT"/>
        </w:rPr>
        <w:t>público</w:t>
      </w:r>
      <w:r w:rsidRPr="004C27FC">
        <w:rPr>
          <w:rFonts w:ascii="Tahoma"/>
          <w:color w:val="003366"/>
          <w:spacing w:val="1"/>
          <w:sz w:val="16"/>
          <w:lang w:val="pt-PT"/>
        </w:rPr>
        <w:t xml:space="preserve"> </w:t>
      </w:r>
      <w:r w:rsidRPr="004C27FC">
        <w:rPr>
          <w:rFonts w:ascii="Tahoma"/>
          <w:color w:val="003366"/>
          <w:sz w:val="16"/>
          <w:lang w:val="pt-PT"/>
        </w:rPr>
        <w:t>previamente estabelecida, quando exista, bem como da carreira e categoria</w:t>
      </w:r>
      <w:r w:rsidRPr="004C27FC">
        <w:rPr>
          <w:rFonts w:ascii="Tahoma"/>
          <w:color w:val="003366"/>
          <w:spacing w:val="1"/>
          <w:sz w:val="16"/>
          <w:lang w:val="pt-PT"/>
        </w:rPr>
        <w:t xml:space="preserve"> </w:t>
      </w:r>
      <w:r w:rsidRPr="004C27FC">
        <w:rPr>
          <w:rFonts w:ascii="Tahoma"/>
          <w:color w:val="003366"/>
          <w:sz w:val="16"/>
          <w:lang w:val="pt-PT"/>
        </w:rPr>
        <w:t>de</w:t>
      </w:r>
      <w:r w:rsidRPr="004C27FC">
        <w:rPr>
          <w:rFonts w:ascii="Tahoma"/>
          <w:color w:val="003366"/>
          <w:spacing w:val="-1"/>
          <w:sz w:val="16"/>
          <w:lang w:val="pt-PT"/>
        </w:rPr>
        <w:t xml:space="preserve"> </w:t>
      </w:r>
      <w:r w:rsidRPr="004C27FC">
        <w:rPr>
          <w:rFonts w:ascii="Tahoma"/>
          <w:color w:val="003366"/>
          <w:sz w:val="16"/>
          <w:lang w:val="pt-PT"/>
        </w:rPr>
        <w:t>que seja titular,</w:t>
      </w:r>
    </w:p>
    <w:p w14:paraId="6CBFF4CB" w14:textId="77777777" w:rsidR="00097E42" w:rsidRPr="004C27FC" w:rsidRDefault="000B11DD">
      <w:pPr>
        <w:framePr w:w="9844" w:wrap="auto" w:hAnchor="text" w:x="1292" w:y="14540"/>
        <w:widowControl w:val="0"/>
        <w:autoSpaceDE w:val="0"/>
        <w:autoSpaceDN w:val="0"/>
        <w:spacing w:before="15" w:after="0" w:line="194" w:lineRule="exact"/>
        <w:jc w:val="left"/>
        <w:rPr>
          <w:rFonts w:ascii="Tahoma"/>
          <w:color w:val="000000"/>
          <w:sz w:val="16"/>
          <w:lang w:val="pt-PT"/>
        </w:rPr>
      </w:pPr>
      <w:r w:rsidRPr="004C27FC">
        <w:rPr>
          <w:rFonts w:ascii="Tahoma"/>
          <w:color w:val="003366"/>
          <w:sz w:val="16"/>
          <w:lang w:val="pt-PT"/>
        </w:rPr>
        <w:t>da atividade que executa</w:t>
      </w:r>
      <w:r w:rsidRPr="004C27FC">
        <w:rPr>
          <w:rFonts w:ascii="Tahoma"/>
          <w:color w:val="003366"/>
          <w:spacing w:val="1"/>
          <w:sz w:val="16"/>
          <w:lang w:val="pt-PT"/>
        </w:rPr>
        <w:t xml:space="preserve"> </w:t>
      </w:r>
      <w:r w:rsidRPr="004C27FC">
        <w:rPr>
          <w:rFonts w:ascii="Tahoma"/>
          <w:color w:val="003366"/>
          <w:sz w:val="16"/>
          <w:lang w:val="pt-PT"/>
        </w:rPr>
        <w:t>e do</w:t>
      </w:r>
      <w:r w:rsidRPr="004C27FC">
        <w:rPr>
          <w:rFonts w:ascii="Tahoma"/>
          <w:color w:val="003366"/>
          <w:spacing w:val="-1"/>
          <w:sz w:val="16"/>
          <w:lang w:val="pt-PT"/>
        </w:rPr>
        <w:t xml:space="preserve"> </w:t>
      </w:r>
      <w:r w:rsidRPr="004C27FC">
        <w:rPr>
          <w:rFonts w:ascii="Tahoma" w:hAnsi="Tahoma" w:cs="Tahoma"/>
          <w:color w:val="003366"/>
          <w:sz w:val="16"/>
          <w:lang w:val="pt-PT"/>
        </w:rPr>
        <w:t>órgão</w:t>
      </w:r>
      <w:r w:rsidRPr="004C27FC">
        <w:rPr>
          <w:rFonts w:ascii="Tahoma"/>
          <w:color w:val="003366"/>
          <w:sz w:val="16"/>
          <w:lang w:val="pt-PT"/>
        </w:rPr>
        <w:t xml:space="preserve"> ou </w:t>
      </w:r>
      <w:r w:rsidRPr="004C27FC">
        <w:rPr>
          <w:rFonts w:ascii="Tahoma" w:hAnsi="Tahoma" w:cs="Tahoma"/>
          <w:color w:val="003366"/>
          <w:sz w:val="16"/>
          <w:lang w:val="pt-PT"/>
        </w:rPr>
        <w:t>serviço</w:t>
      </w:r>
      <w:r w:rsidRPr="004C27FC">
        <w:rPr>
          <w:rFonts w:ascii="Tahoma"/>
          <w:color w:val="003366"/>
          <w:sz w:val="16"/>
          <w:lang w:val="pt-PT"/>
        </w:rPr>
        <w:t xml:space="preserve"> onde exerce </w:t>
      </w:r>
      <w:r w:rsidRPr="004C27FC">
        <w:rPr>
          <w:rFonts w:ascii="Tahoma" w:hAnsi="Tahoma" w:cs="Tahoma"/>
          <w:color w:val="003366"/>
          <w:sz w:val="16"/>
          <w:lang w:val="pt-PT"/>
        </w:rPr>
        <w:t>funções.</w:t>
      </w:r>
    </w:p>
    <w:p w14:paraId="10B6BA68" w14:textId="77777777" w:rsidR="00097E42" w:rsidRPr="004C27FC" w:rsidRDefault="000B11DD" w:rsidP="008E2953">
      <w:pPr>
        <w:framePr w:w="517" w:wrap="auto" w:vAnchor="page" w:hAnchor="page" w:x="10831" w:y="1638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pt-PT"/>
        </w:rPr>
      </w:pPr>
      <w:r w:rsidRPr="004C27FC">
        <w:rPr>
          <w:rFonts w:ascii="Arial"/>
          <w:color w:val="000000"/>
          <w:spacing w:val="-1"/>
          <w:sz w:val="20"/>
          <w:lang w:val="pt-PT"/>
        </w:rPr>
        <w:t>5/5</w:t>
      </w:r>
    </w:p>
    <w:p w14:paraId="16BFA496" w14:textId="77777777" w:rsidR="000B11DD" w:rsidRPr="004C27FC" w:rsidRDefault="000B11DD" w:rsidP="000B11DD">
      <w:pPr>
        <w:framePr w:w="4523" w:wrap="auto" w:vAnchor="page" w:hAnchor="page" w:x="3901" w:y="781"/>
        <w:widowControl w:val="0"/>
        <w:autoSpaceDE w:val="0"/>
        <w:autoSpaceDN w:val="0"/>
        <w:spacing w:before="0" w:after="0" w:line="339" w:lineRule="exact"/>
        <w:jc w:val="left"/>
        <w:rPr>
          <w:rFonts w:cstheme="minorHAnsi"/>
          <w:color w:val="000000"/>
          <w:sz w:val="24"/>
          <w:szCs w:val="20"/>
          <w:lang w:val="pt-PT"/>
        </w:rPr>
      </w:pPr>
      <w:r w:rsidRPr="004C27FC">
        <w:rPr>
          <w:rFonts w:cstheme="minorHAnsi"/>
          <w:color w:val="003366"/>
          <w:sz w:val="24"/>
          <w:szCs w:val="20"/>
          <w:lang w:val="pt-PT"/>
        </w:rPr>
        <w:t>FREGUESIA DE GONDARÉM</w:t>
      </w:r>
    </w:p>
    <w:p w14:paraId="4D19F329" w14:textId="06FAE3E0" w:rsidR="00097E42" w:rsidRPr="004C27FC" w:rsidRDefault="00DD0578" w:rsidP="00DD0578">
      <w:pPr>
        <w:tabs>
          <w:tab w:val="left" w:pos="3420"/>
        </w:tabs>
        <w:spacing w:before="0" w:after="0" w:line="0" w:lineRule="atLeast"/>
        <w:ind w:left="567" w:firstLine="567"/>
        <w:jc w:val="left"/>
        <w:rPr>
          <w:rFonts w:ascii="Arial"/>
          <w:color w:val="FF0000"/>
          <w:sz w:val="2"/>
          <w:lang w:val="pt-PT"/>
        </w:rPr>
      </w:pPr>
      <w:r w:rsidRPr="004C27FC">
        <w:rPr>
          <w:noProof/>
          <w:lang w:val="pt-PT" w:eastAsia="pt-PT"/>
        </w:rPr>
        <w:drawing>
          <wp:anchor distT="0" distB="0" distL="114300" distR="114300" simplePos="0" relativeHeight="251656192" behindDoc="1" locked="0" layoutInCell="1" allowOverlap="1" wp14:anchorId="5B0BCA5B" wp14:editId="20A0CC9B">
            <wp:simplePos x="0" y="0"/>
            <wp:positionH relativeFrom="page">
              <wp:posOffset>789305</wp:posOffset>
            </wp:positionH>
            <wp:positionV relativeFrom="page">
              <wp:posOffset>1166495</wp:posOffset>
            </wp:positionV>
            <wp:extent cx="6273800" cy="4381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733" w:rsidRPr="004C27FC">
        <w:rPr>
          <w:noProof/>
          <w:lang w:val="pt-PT" w:eastAsia="pt-PT"/>
        </w:rPr>
        <w:drawing>
          <wp:inline distT="0" distB="0" distL="0" distR="0" wp14:anchorId="26C6D2D0" wp14:editId="34924669">
            <wp:extent cx="666750" cy="695325"/>
            <wp:effectExtent l="0" t="0" r="0" b="9525"/>
            <wp:docPr id="6" name="Imagem 6" descr="Descrição: E:\Freguesia de Gondarem\brasao_gonda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E:\Freguesia de Gondarem\brasao_gondar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ECC" w:rsidRPr="004C27FC">
        <w:rPr>
          <w:noProof/>
          <w:lang w:val="pt-PT"/>
        </w:rPr>
        <w:drawing>
          <wp:anchor distT="0" distB="0" distL="114300" distR="114300" simplePos="0" relativeHeight="251630080" behindDoc="1" locked="0" layoutInCell="1" allowOverlap="1" wp14:anchorId="0578BE02" wp14:editId="59EA2784">
            <wp:simplePos x="0" y="0"/>
            <wp:positionH relativeFrom="page">
              <wp:posOffset>770890</wp:posOffset>
            </wp:positionH>
            <wp:positionV relativeFrom="page">
              <wp:posOffset>1228725</wp:posOffset>
            </wp:positionV>
            <wp:extent cx="6282690" cy="400050"/>
            <wp:effectExtent l="0" t="0" r="3810" b="0"/>
            <wp:wrapNone/>
            <wp:docPr id="20" name="_x0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 w:rsidRPr="004C27FC">
        <w:rPr>
          <w:noProof/>
          <w:lang w:val="pt-PT"/>
        </w:rPr>
        <w:drawing>
          <wp:anchor distT="0" distB="0" distL="114300" distR="114300" simplePos="0" relativeHeight="251629056" behindDoc="1" locked="0" layoutInCell="1" allowOverlap="1" wp14:anchorId="041E0BE7" wp14:editId="7031B68E">
            <wp:simplePos x="0" y="0"/>
            <wp:positionH relativeFrom="page">
              <wp:posOffset>582295</wp:posOffset>
            </wp:positionH>
            <wp:positionV relativeFrom="page">
              <wp:posOffset>3114040</wp:posOffset>
            </wp:positionV>
            <wp:extent cx="6471285" cy="457835"/>
            <wp:effectExtent l="0" t="0" r="5715" b="0"/>
            <wp:wrapNone/>
            <wp:docPr id="19" name="_x0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 w:rsidRPr="004C27FC">
        <w:rPr>
          <w:noProof/>
          <w:lang w:val="pt-PT"/>
        </w:rPr>
        <w:drawing>
          <wp:anchor distT="0" distB="0" distL="114300" distR="114300" simplePos="0" relativeHeight="251628032" behindDoc="1" locked="0" layoutInCell="1" allowOverlap="1" wp14:anchorId="0FBB40BD" wp14:editId="103917FE">
            <wp:simplePos x="0" y="0"/>
            <wp:positionH relativeFrom="page">
              <wp:posOffset>2869565</wp:posOffset>
            </wp:positionH>
            <wp:positionV relativeFrom="page">
              <wp:posOffset>7515225</wp:posOffset>
            </wp:positionV>
            <wp:extent cx="331470" cy="1641475"/>
            <wp:effectExtent l="0" t="0" r="0" b="0"/>
            <wp:wrapNone/>
            <wp:docPr id="18" name="_x0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64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 w:rsidRPr="004C27FC">
        <w:rPr>
          <w:noProof/>
          <w:lang w:val="pt-PT"/>
        </w:rPr>
        <w:drawing>
          <wp:anchor distT="0" distB="0" distL="114300" distR="114300" simplePos="0" relativeHeight="251633152" behindDoc="1" locked="0" layoutInCell="1" allowOverlap="1" wp14:anchorId="2D0731F5" wp14:editId="255B8A6E">
            <wp:simplePos x="0" y="0"/>
            <wp:positionH relativeFrom="page">
              <wp:posOffset>772160</wp:posOffset>
            </wp:positionH>
            <wp:positionV relativeFrom="page">
              <wp:posOffset>10099040</wp:posOffset>
            </wp:positionV>
            <wp:extent cx="6281420" cy="43815"/>
            <wp:effectExtent l="0" t="0" r="5080" b="0"/>
            <wp:wrapNone/>
            <wp:docPr id="17" name="_x0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 w:rsidRPr="004C27FC">
        <w:rPr>
          <w:noProof/>
          <w:lang w:val="pt-PT"/>
        </w:rPr>
        <w:drawing>
          <wp:anchor distT="0" distB="0" distL="114300" distR="114300" simplePos="0" relativeHeight="251627008" behindDoc="1" locked="0" layoutInCell="1" allowOverlap="1" wp14:anchorId="1DAF3F65" wp14:editId="54B60E94">
            <wp:simplePos x="0" y="0"/>
            <wp:positionH relativeFrom="page">
              <wp:posOffset>798195</wp:posOffset>
            </wp:positionH>
            <wp:positionV relativeFrom="page">
              <wp:posOffset>2218690</wp:posOffset>
            </wp:positionV>
            <wp:extent cx="6304915" cy="37465"/>
            <wp:effectExtent l="0" t="0" r="635" b="635"/>
            <wp:wrapNone/>
            <wp:docPr id="16" name="_x0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 w:rsidRPr="004C27FC">
        <w:rPr>
          <w:noProof/>
          <w:lang w:val="pt-PT"/>
        </w:rPr>
        <w:drawing>
          <wp:anchor distT="0" distB="0" distL="114300" distR="114300" simplePos="0" relativeHeight="251625984" behindDoc="1" locked="0" layoutInCell="1" allowOverlap="1" wp14:anchorId="671FCA06" wp14:editId="0C7D9655">
            <wp:simplePos x="0" y="0"/>
            <wp:positionH relativeFrom="page">
              <wp:posOffset>798195</wp:posOffset>
            </wp:positionH>
            <wp:positionV relativeFrom="page">
              <wp:posOffset>2447290</wp:posOffset>
            </wp:positionV>
            <wp:extent cx="6304915" cy="37465"/>
            <wp:effectExtent l="0" t="0" r="635" b="635"/>
            <wp:wrapNone/>
            <wp:docPr id="15" name="_x0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 w:rsidRPr="004C27FC">
        <w:rPr>
          <w:noProof/>
          <w:lang w:val="pt-PT"/>
        </w:rPr>
        <w:drawing>
          <wp:anchor distT="0" distB="0" distL="114300" distR="114300" simplePos="0" relativeHeight="251624960" behindDoc="1" locked="0" layoutInCell="1" allowOverlap="1" wp14:anchorId="49963B32" wp14:editId="3E46F746">
            <wp:simplePos x="0" y="0"/>
            <wp:positionH relativeFrom="page">
              <wp:posOffset>798195</wp:posOffset>
            </wp:positionH>
            <wp:positionV relativeFrom="page">
              <wp:posOffset>2675890</wp:posOffset>
            </wp:positionV>
            <wp:extent cx="6304915" cy="37465"/>
            <wp:effectExtent l="0" t="0" r="635" b="635"/>
            <wp:wrapNone/>
            <wp:docPr id="14" name="_x0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 w:rsidRPr="004C27FC">
        <w:rPr>
          <w:noProof/>
          <w:lang w:val="pt-PT"/>
        </w:rPr>
        <w:drawing>
          <wp:anchor distT="0" distB="0" distL="114300" distR="114300" simplePos="0" relativeHeight="251623936" behindDoc="1" locked="0" layoutInCell="1" allowOverlap="1" wp14:anchorId="2369C009" wp14:editId="0CBF9C03">
            <wp:simplePos x="0" y="0"/>
            <wp:positionH relativeFrom="page">
              <wp:posOffset>1727835</wp:posOffset>
            </wp:positionH>
            <wp:positionV relativeFrom="page">
              <wp:posOffset>4354830</wp:posOffset>
            </wp:positionV>
            <wp:extent cx="2607310" cy="37465"/>
            <wp:effectExtent l="0" t="0" r="2540" b="635"/>
            <wp:wrapNone/>
            <wp:docPr id="13" name="_x0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 w:rsidRPr="004C27FC">
        <w:rPr>
          <w:noProof/>
          <w:lang w:val="pt-PT"/>
        </w:rPr>
        <w:drawing>
          <wp:anchor distT="0" distB="0" distL="114300" distR="114300" simplePos="0" relativeHeight="251622912" behindDoc="1" locked="0" layoutInCell="1" allowOverlap="1" wp14:anchorId="2AF8EF10" wp14:editId="1B2010A4">
            <wp:simplePos x="0" y="0"/>
            <wp:positionH relativeFrom="page">
              <wp:posOffset>5201285</wp:posOffset>
            </wp:positionH>
            <wp:positionV relativeFrom="page">
              <wp:posOffset>4354830</wp:posOffset>
            </wp:positionV>
            <wp:extent cx="1834515" cy="37465"/>
            <wp:effectExtent l="0" t="0" r="0" b="635"/>
            <wp:wrapNone/>
            <wp:docPr id="12" name="_x0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 w:rsidRPr="004C27FC">
        <w:rPr>
          <w:noProof/>
          <w:lang w:val="pt-PT"/>
        </w:rPr>
        <w:drawing>
          <wp:anchor distT="0" distB="0" distL="114300" distR="114300" simplePos="0" relativeHeight="251621888" behindDoc="1" locked="0" layoutInCell="1" allowOverlap="1" wp14:anchorId="2AF811D4" wp14:editId="6111215F">
            <wp:simplePos x="0" y="0"/>
            <wp:positionH relativeFrom="page">
              <wp:posOffset>865505</wp:posOffset>
            </wp:positionH>
            <wp:positionV relativeFrom="page">
              <wp:posOffset>5367020</wp:posOffset>
            </wp:positionV>
            <wp:extent cx="6146165" cy="37465"/>
            <wp:effectExtent l="0" t="0" r="6985" b="635"/>
            <wp:wrapNone/>
            <wp:docPr id="11" name="_x0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 w:rsidRPr="004C27FC">
        <w:rPr>
          <w:noProof/>
          <w:lang w:val="pt-PT"/>
        </w:rPr>
        <w:drawing>
          <wp:anchor distT="0" distB="0" distL="114300" distR="114300" simplePos="0" relativeHeight="251620864" behindDoc="1" locked="0" layoutInCell="1" allowOverlap="1" wp14:anchorId="09D0C3C4" wp14:editId="61A54515">
            <wp:simplePos x="0" y="0"/>
            <wp:positionH relativeFrom="page">
              <wp:posOffset>3963670</wp:posOffset>
            </wp:positionH>
            <wp:positionV relativeFrom="page">
              <wp:posOffset>7985760</wp:posOffset>
            </wp:positionV>
            <wp:extent cx="2995930" cy="37465"/>
            <wp:effectExtent l="0" t="0" r="0" b="635"/>
            <wp:wrapNone/>
            <wp:docPr id="10" name="_x0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 w:rsidRPr="004C27FC">
        <w:rPr>
          <w:noProof/>
          <w:lang w:val="pt-PT"/>
        </w:rPr>
        <w:drawing>
          <wp:anchor distT="0" distB="0" distL="114300" distR="114300" simplePos="0" relativeHeight="251619840" behindDoc="1" locked="0" layoutInCell="1" allowOverlap="1" wp14:anchorId="28F2F033" wp14:editId="7EC4C2C4">
            <wp:simplePos x="0" y="0"/>
            <wp:positionH relativeFrom="page">
              <wp:posOffset>3963670</wp:posOffset>
            </wp:positionH>
            <wp:positionV relativeFrom="page">
              <wp:posOffset>8365490</wp:posOffset>
            </wp:positionV>
            <wp:extent cx="2995930" cy="37465"/>
            <wp:effectExtent l="0" t="0" r="0" b="635"/>
            <wp:wrapNone/>
            <wp:docPr id="9" name="_x00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CC" w:rsidRPr="004C27FC">
        <w:rPr>
          <w:noProof/>
          <w:lang w:val="pt-PT"/>
        </w:rPr>
        <w:drawing>
          <wp:anchor distT="0" distB="0" distL="114300" distR="114300" simplePos="0" relativeHeight="251618816" behindDoc="1" locked="0" layoutInCell="1" allowOverlap="1" wp14:anchorId="0AF59EA3" wp14:editId="1888447A">
            <wp:simplePos x="0" y="0"/>
            <wp:positionH relativeFrom="page">
              <wp:posOffset>3954780</wp:posOffset>
            </wp:positionH>
            <wp:positionV relativeFrom="page">
              <wp:posOffset>8745220</wp:posOffset>
            </wp:positionV>
            <wp:extent cx="3005455" cy="37465"/>
            <wp:effectExtent l="0" t="0" r="4445" b="635"/>
            <wp:wrapNone/>
            <wp:docPr id="2" name="_x0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7FC">
        <w:rPr>
          <w:rFonts w:ascii="Arial"/>
          <w:color w:val="FF0000"/>
          <w:sz w:val="2"/>
          <w:lang w:val="pt-PT"/>
        </w:rPr>
        <w:tab/>
        <w:t>FR</w:t>
      </w:r>
    </w:p>
    <w:sectPr w:rsidR="00097E42" w:rsidRPr="004C27FC" w:rsidSect="00563696">
      <w:pgSz w:w="11900" w:h="16820"/>
      <w:pgMar w:top="284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64DAD18-2598-4544-A5D7-C818137A6C5D}"/>
    <w:embedBold r:id="rId2" w:fontKey="{747D5558-E58B-44E3-A578-1C2C1C031F2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065D336-3A5B-4842-811A-532EB122E162}"/>
    <w:embedBold r:id="rId4" w:fontKey="{1EC03792-9128-4CC7-BB38-64DE175A2D1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522EA65E-C6E0-4A6F-A925-BFCDA31FD5A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0C86234-3BA7-413C-8660-6BE3FEB4AF56}"/>
    <w:embedBold r:id="rId7" w:fontKey="{AC0EC2A4-C5A1-4341-9E06-60F67BE4EA9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F9B4EE80-985A-4678-ADA8-24A278D1EC5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97E42"/>
    <w:rsid w:val="000B11DD"/>
    <w:rsid w:val="001D0966"/>
    <w:rsid w:val="003B2733"/>
    <w:rsid w:val="004C27FC"/>
    <w:rsid w:val="00563696"/>
    <w:rsid w:val="006D7ACF"/>
    <w:rsid w:val="008E2953"/>
    <w:rsid w:val="00995ECC"/>
    <w:rsid w:val="009F06BA"/>
    <w:rsid w:val="00B06B85"/>
    <w:rsid w:val="00BA5B2D"/>
    <w:rsid w:val="00D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FDA4"/>
  <w15:docId w15:val="{7B43D866-5581-4EA4-AAD1-2B20A158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emlista1">
    <w:name w:val="Sem lista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9179-F870-4D6F-9913-A01138E4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75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Maria Sobral</cp:lastModifiedBy>
  <cp:revision>3</cp:revision>
  <dcterms:created xsi:type="dcterms:W3CDTF">2026-03-19T15:10:00Z</dcterms:created>
  <dcterms:modified xsi:type="dcterms:W3CDTF">2026-04-08T15:20:00Z</dcterms:modified>
</cp:coreProperties>
</file>